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Pr="00F407B4" w:rsidR="172F9A16" w:rsidP="007A01B1" w:rsidRDefault="00A342D7" w14:paraId="70F5AA3D" w14:textId="773D1EBF">
      <w:pPr>
        <w:spacing w:line="276" w:lineRule="auto"/>
        <w:jc w:val="center"/>
        <w:rPr>
          <w:rFonts w:ascii="Calibri" w:hAnsi="Calibri" w:cs="Calibri"/>
          <w:b/>
          <w:bCs/>
          <w:sz w:val="24"/>
          <w:szCs w:val="24"/>
          <w:lang w:val="ca-ES"/>
        </w:rPr>
      </w:pPr>
      <w:r w:rsidRPr="00F407B4">
        <w:rPr>
          <w:rFonts w:ascii="Calibri" w:hAnsi="Calibri" w:cs="Calibri"/>
          <w:b/>
          <w:bCs/>
          <w:sz w:val="24"/>
          <w:szCs w:val="24"/>
          <w:lang w:val="ca-ES"/>
        </w:rPr>
        <w:t xml:space="preserve">DOCUMENT </w:t>
      </w:r>
      <w:r w:rsidRPr="00F407B4" w:rsidR="008D4DD5">
        <w:rPr>
          <w:rFonts w:ascii="Calibri" w:hAnsi="Calibri" w:cs="Calibri"/>
          <w:b/>
          <w:bCs/>
          <w:sz w:val="24"/>
          <w:szCs w:val="24"/>
          <w:lang w:val="ca-ES"/>
        </w:rPr>
        <w:t>Ú</w:t>
      </w:r>
      <w:r w:rsidRPr="00F407B4">
        <w:rPr>
          <w:rFonts w:ascii="Calibri" w:hAnsi="Calibri" w:cs="Calibri"/>
          <w:b/>
          <w:bCs/>
          <w:sz w:val="24"/>
          <w:szCs w:val="24"/>
          <w:lang w:val="ca-ES"/>
        </w:rPr>
        <w:t>NIC DE CONFORMITAT PER PART DE L'EQUIP INVESTIGADOR PER A LA SEUA PARTICIPACIÓ EN</w:t>
      </w:r>
      <w:r w:rsidRPr="00F407B4" w:rsidR="0096639F">
        <w:rPr>
          <w:rFonts w:ascii="Calibri" w:hAnsi="Calibri" w:cs="Calibri"/>
          <w:b/>
          <w:bCs/>
          <w:sz w:val="24"/>
          <w:szCs w:val="24"/>
          <w:lang w:val="ca-ES"/>
        </w:rPr>
        <w:t xml:space="preserve"> </w:t>
      </w:r>
      <w:r w:rsidRPr="00F407B4" w:rsidR="00587E7F">
        <w:rPr>
          <w:rFonts w:ascii="Calibri" w:hAnsi="Calibri" w:cs="Calibri"/>
          <w:b/>
          <w:bCs/>
          <w:sz w:val="24"/>
          <w:szCs w:val="24"/>
          <w:lang w:val="ca-ES"/>
        </w:rPr>
        <w:t>L'ACCIÓ PREPARATÒRIA</w:t>
      </w:r>
      <w:r w:rsidRPr="00F407B4" w:rsidR="00AF3B02">
        <w:rPr>
          <w:rFonts w:ascii="Calibri" w:hAnsi="Calibri" w:cs="Calibri"/>
          <w:b/>
          <w:bCs/>
          <w:sz w:val="24"/>
          <w:szCs w:val="24"/>
          <w:lang w:val="ca-ES"/>
        </w:rPr>
        <w:t xml:space="preserve"> </w:t>
      </w:r>
      <w:r w:rsidRPr="00F407B4" w:rsidR="00036D05">
        <w:rPr>
          <w:rFonts w:ascii="Calibri" w:hAnsi="Calibri" w:cs="Calibri"/>
          <w:b/>
          <w:bCs/>
          <w:sz w:val="24"/>
          <w:szCs w:val="24"/>
          <w:lang w:val="ca-ES"/>
        </w:rPr>
        <w:t xml:space="preserve">O PROJECTE D'INNOVACIÓ </w:t>
      </w:r>
      <w:r w:rsidRPr="00F407B4" w:rsidR="00466B4F">
        <w:rPr>
          <w:rFonts w:ascii="Calibri" w:hAnsi="Calibri" w:cs="Calibri"/>
          <w:b/>
          <w:bCs/>
          <w:sz w:val="24"/>
          <w:szCs w:val="24"/>
          <w:lang w:val="ca-ES"/>
        </w:rPr>
        <w:t xml:space="preserve"> </w:t>
      </w:r>
      <w:proofErr w:type="spellStart"/>
      <w:r w:rsidRPr="00F407B4" w:rsidR="00AF3B02">
        <w:rPr>
          <w:rFonts w:ascii="Calibri" w:hAnsi="Calibri" w:cs="Calibri"/>
          <w:b/>
          <w:bCs/>
          <w:sz w:val="24"/>
          <w:szCs w:val="24"/>
          <w:lang w:val="ca-ES"/>
        </w:rPr>
        <w:t>D'UniSalut</w:t>
      </w:r>
      <w:proofErr w:type="spellEnd"/>
      <w:r w:rsidRPr="00F407B4" w:rsidR="009A3B26">
        <w:rPr>
          <w:rFonts w:ascii="Calibri" w:hAnsi="Calibri" w:cs="Calibri"/>
          <w:b/>
          <w:bCs/>
          <w:sz w:val="24"/>
          <w:szCs w:val="24"/>
          <w:lang w:val="ca-ES"/>
        </w:rPr>
        <w:t xml:space="preserve">  202</w:t>
      </w:r>
      <w:r w:rsidRPr="00F407B4" w:rsidR="7FCF2C58">
        <w:rPr>
          <w:rFonts w:ascii="Calibri" w:hAnsi="Calibri" w:cs="Calibri"/>
          <w:b/>
          <w:bCs/>
          <w:sz w:val="24"/>
          <w:szCs w:val="24"/>
          <w:lang w:val="ca-ES"/>
        </w:rPr>
        <w:t>3</w:t>
      </w:r>
    </w:p>
    <w:p w:rsidRPr="00F407B4" w:rsidR="009A3B26" w:rsidP="007A01B1" w:rsidRDefault="009A3B26" w14:paraId="7BBD64AE" w14:textId="026EF4AE">
      <w:pPr>
        <w:spacing w:line="276" w:lineRule="auto"/>
        <w:jc w:val="both"/>
        <w:rPr>
          <w:rFonts w:ascii="Calibri" w:hAnsi="Calibri" w:cs="Calibri"/>
          <w:b/>
          <w:bCs/>
          <w:sz w:val="24"/>
          <w:szCs w:val="24"/>
          <w:lang w:val="ca-ES"/>
        </w:rPr>
      </w:pPr>
    </w:p>
    <w:p w:rsidRPr="00F407B4" w:rsidR="009A3B26" w:rsidP="007A01B1" w:rsidRDefault="009A3B26" w14:paraId="75AD55B4" w14:textId="77777777">
      <w:pPr>
        <w:spacing w:line="276" w:lineRule="auto"/>
        <w:jc w:val="both"/>
        <w:rPr>
          <w:rFonts w:ascii="Calibri" w:hAnsi="Calibri" w:cs="Calibri"/>
          <w:b/>
          <w:bCs/>
          <w:sz w:val="24"/>
          <w:szCs w:val="24"/>
          <w:lang w:val="ca-ES"/>
        </w:rPr>
      </w:pPr>
    </w:p>
    <w:tbl>
      <w:tblPr>
        <w:tblStyle w:val="Tablaconcuadrcula"/>
        <w:tblW w:w="8897" w:type="dxa"/>
        <w:tblLook w:val="04A0" w:firstRow="1" w:lastRow="0" w:firstColumn="1" w:lastColumn="0" w:noHBand="0" w:noVBand="1"/>
      </w:tblPr>
      <w:tblGrid>
        <w:gridCol w:w="4322"/>
        <w:gridCol w:w="4575"/>
      </w:tblGrid>
      <w:tr w:rsidRPr="00F407B4" w:rsidR="009A3B26" w:rsidTr="4B7107AF" w14:paraId="16A00E04" w14:textId="77777777">
        <w:tc>
          <w:tcPr>
            <w:tcW w:w="4322" w:type="dxa"/>
          </w:tcPr>
          <w:p w:rsidRPr="00F407B4" w:rsidR="009A3B26" w:rsidP="4B7107AF" w:rsidRDefault="00B51BEA" w14:paraId="141BF567" w14:textId="6C0F3F8D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ca-ES"/>
              </w:rPr>
            </w:pPr>
            <w:r w:rsidRPr="00F407B4">
              <w:rPr>
                <w:rFonts w:ascii="Calibri" w:hAnsi="Calibri" w:cs="Calibri"/>
                <w:b/>
                <w:bCs/>
                <w:sz w:val="24"/>
                <w:szCs w:val="24"/>
                <w:lang w:val="ca-ES"/>
              </w:rPr>
              <w:t>MODALITAT:</w:t>
            </w:r>
            <w:r w:rsidRPr="00F407B4" w:rsidR="75379E8D">
              <w:rPr>
                <w:rFonts w:ascii="Calibri" w:hAnsi="Calibri" w:cs="Calibri"/>
                <w:b/>
                <w:bCs/>
                <w:sz w:val="24"/>
                <w:szCs w:val="24"/>
                <w:lang w:val="ca-ES"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  <w:bCs/>
                  <w:sz w:val="24"/>
                  <w:szCs w:val="24"/>
                  <w:lang w:val="ca-ES"/>
                </w:rPr>
                <w:id w:val="-360359399"/>
                <w:placeholder>
                  <w:docPart w:val="DefaultPlaceholder_-1854013438"/>
                </w:placeholder>
                <w:showingPlcHdr/>
                <w:dropDownList>
                  <w:listItem w:displayText="Acción preparatoria" w:value="Acción preparatoria"/>
                  <w:listItem w:displayText="Proyecto de innovación" w:value="Proyecto de innovación"/>
                </w:dropDownList>
              </w:sdtPr>
              <w:sdtContent>
                <w:r w:rsidRPr="00F407B4" w:rsidR="00ED0887">
                  <w:rPr>
                    <w:rStyle w:val="Textodelmarcadordeposicin"/>
                    <w:color w:val="FF0000"/>
                    <w:sz w:val="28"/>
                    <w:lang w:val="ca-ES"/>
                  </w:rPr>
                  <w:t>Trie un element.</w:t>
                </w:r>
              </w:sdtContent>
            </w:sdt>
          </w:p>
          <w:p w:rsidRPr="00F407B4" w:rsidR="00B51BEA" w:rsidP="4B7107AF" w:rsidRDefault="00B51BEA" w14:paraId="11F07A23" w14:textId="73D1C884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ca-ES"/>
              </w:rPr>
            </w:pPr>
            <w:r w:rsidRPr="00F407B4">
              <w:rPr>
                <w:rFonts w:ascii="Calibri" w:hAnsi="Calibri" w:cs="Calibri"/>
                <w:b/>
                <w:bCs/>
                <w:sz w:val="24"/>
                <w:szCs w:val="24"/>
                <w:lang w:val="ca-ES"/>
              </w:rPr>
              <w:t>TÍTOL:</w:t>
            </w:r>
          </w:p>
          <w:p w:rsidRPr="00F407B4" w:rsidR="009A3B26" w:rsidP="007A01B1" w:rsidRDefault="009A3B26" w14:paraId="172CA038" w14:textId="77777777">
            <w:pPr>
              <w:spacing w:line="276" w:lineRule="auto"/>
              <w:jc w:val="both"/>
              <w:rPr>
                <w:rFonts w:ascii="Calibri" w:hAnsi="Calibri" w:cs="Calibri"/>
                <w:b/>
                <w:sz w:val="24"/>
                <w:szCs w:val="24"/>
                <w:lang w:val="ca-ES"/>
              </w:rPr>
            </w:pPr>
          </w:p>
        </w:tc>
        <w:tc>
          <w:tcPr>
            <w:tcW w:w="4575" w:type="dxa"/>
          </w:tcPr>
          <w:p w:rsidRPr="00F407B4" w:rsidR="009A3B26" w:rsidP="007A01B1" w:rsidRDefault="009A3B26" w14:paraId="260B3294" w14:textId="77777777">
            <w:pPr>
              <w:spacing w:line="276" w:lineRule="auto"/>
              <w:jc w:val="both"/>
              <w:rPr>
                <w:rFonts w:ascii="Calibri" w:hAnsi="Calibri" w:cs="Calibri"/>
                <w:b/>
                <w:sz w:val="24"/>
                <w:szCs w:val="24"/>
                <w:lang w:val="ca-ES"/>
              </w:rPr>
            </w:pPr>
          </w:p>
        </w:tc>
      </w:tr>
    </w:tbl>
    <w:p w:rsidRPr="00F407B4" w:rsidR="009A3B26" w:rsidP="007A01B1" w:rsidRDefault="009A3B26" w14:paraId="58160861" w14:textId="77777777">
      <w:pPr>
        <w:spacing w:line="276" w:lineRule="auto"/>
        <w:jc w:val="both"/>
        <w:rPr>
          <w:rFonts w:ascii="Calibri" w:hAnsi="Calibri" w:cs="Calibri"/>
          <w:b/>
          <w:sz w:val="24"/>
          <w:szCs w:val="24"/>
          <w:lang w:val="ca-ES"/>
        </w:rPr>
      </w:pPr>
    </w:p>
    <w:tbl>
      <w:tblPr>
        <w:tblStyle w:val="Tablaconcuadrcula"/>
        <w:tblW w:w="8897" w:type="dxa"/>
        <w:tblLook w:val="04A0" w:firstRow="1" w:lastRow="0" w:firstColumn="1" w:lastColumn="0" w:noHBand="0" w:noVBand="1"/>
      </w:tblPr>
      <w:tblGrid>
        <w:gridCol w:w="4322"/>
        <w:gridCol w:w="4575"/>
      </w:tblGrid>
      <w:tr w:rsidRPr="00F407B4" w:rsidR="009A3B26" w:rsidTr="384F36C4" w14:paraId="30713D7F" w14:textId="77777777">
        <w:tc>
          <w:tcPr>
            <w:tcW w:w="4322" w:type="dxa"/>
          </w:tcPr>
          <w:p w:rsidRPr="00F407B4" w:rsidR="009A3B26" w:rsidP="007A01B1" w:rsidRDefault="009A3B26" w14:paraId="35A5414D" w14:textId="248C1430">
            <w:pPr>
              <w:spacing w:line="276" w:lineRule="auto"/>
              <w:jc w:val="both"/>
              <w:rPr>
                <w:rFonts w:ascii="Calibri" w:hAnsi="Calibri" w:cs="Calibri"/>
                <w:b/>
                <w:sz w:val="18"/>
                <w:szCs w:val="18"/>
                <w:lang w:val="ca-ES"/>
              </w:rPr>
            </w:pPr>
            <w:r w:rsidRPr="00F407B4">
              <w:rPr>
                <w:rFonts w:ascii="Calibri" w:hAnsi="Calibri" w:cs="Calibri"/>
                <w:b/>
                <w:bCs/>
                <w:sz w:val="18"/>
                <w:szCs w:val="18"/>
                <w:lang w:val="ca-ES"/>
              </w:rPr>
              <w:t xml:space="preserve">INVESTIGADOR/A PRINCIPAL DE LA </w:t>
            </w:r>
            <w:sdt>
              <w:sdtPr>
                <w:rPr>
                  <w:rStyle w:val="Textodelmarcadordeposicin"/>
                  <w:b/>
                  <w:bCs/>
                  <w:color w:val="FF0000"/>
                  <w:sz w:val="28"/>
                  <w:lang w:val="ca-ES"/>
                </w:rPr>
                <w:alias w:val="Universidad"/>
                <w:tag w:val="Universidad"/>
                <w:id w:val="-715190469"/>
                <w:placeholder>
                  <w:docPart w:val="DefaultPlaceholder_-1854013438"/>
                </w:placeholder>
                <w:showingPlcHdr/>
                <w:dropDownList>
                  <w:listItem w:value="Elija un elemento."/>
                  <w:listItem w:displayText="UPV" w:value="UPV"/>
                  <w:listItem w:displayText="UMH" w:value="UMH"/>
                  <w:listItem w:displayText="UJI" w:value="UJI"/>
                </w:dropDownList>
              </w:sdtPr>
              <w:sdtEndPr>
                <w:rPr>
                  <w:rStyle w:val="Textodelmarcadordeposicin"/>
                  <w:b w:val="0"/>
                  <w:bCs w:val="0"/>
                </w:rPr>
              </w:sdtEndPr>
              <w:sdtContent>
                <w:r w:rsidRPr="00F407B4">
                  <w:rPr>
                    <w:rStyle w:val="Textodelmarcadordeposicin"/>
                    <w:color w:val="FF0000"/>
                    <w:sz w:val="28"/>
                    <w:lang w:val="ca-ES"/>
                  </w:rPr>
                  <w:t>Trie un element.</w:t>
                </w:r>
              </w:sdtContent>
            </w:sdt>
          </w:p>
        </w:tc>
        <w:tc>
          <w:tcPr>
            <w:tcW w:w="4575" w:type="dxa"/>
          </w:tcPr>
          <w:p w:rsidRPr="00F407B4" w:rsidR="009A3B26" w:rsidP="384F36C4" w:rsidRDefault="009A3B26" w14:paraId="1FC700AA" w14:textId="21A81ED9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18"/>
                <w:szCs w:val="18"/>
                <w:lang w:val="ca-ES"/>
              </w:rPr>
            </w:pPr>
            <w:r w:rsidRPr="00F407B4">
              <w:rPr>
                <w:rFonts w:ascii="Calibri" w:hAnsi="Calibri" w:cs="Calibri"/>
                <w:b/>
                <w:bCs/>
                <w:sz w:val="18"/>
                <w:szCs w:val="18"/>
                <w:lang w:val="ca-ES"/>
              </w:rPr>
              <w:t>INVESTIGADOR/A PRINCIPAL DE</w:t>
            </w:r>
            <w:r w:rsidRPr="00F407B4" w:rsidR="00DD51A7">
              <w:rPr>
                <w:rFonts w:ascii="Calibri" w:hAnsi="Calibri" w:cs="Calibri"/>
                <w:b/>
                <w:bCs/>
                <w:sz w:val="18"/>
                <w:szCs w:val="18"/>
                <w:lang w:val="ca-ES"/>
              </w:rPr>
              <w:t xml:space="preserve"> </w:t>
            </w:r>
            <w:r w:rsidRPr="00F407B4" w:rsidR="0CD13DBE">
              <w:rPr>
                <w:rFonts w:ascii="Calibri" w:hAnsi="Calibri" w:cs="Calibri"/>
                <w:b/>
                <w:bCs/>
                <w:sz w:val="18"/>
                <w:szCs w:val="18"/>
                <w:lang w:val="ca-ES"/>
              </w:rPr>
              <w:t>FISABIO</w:t>
            </w:r>
          </w:p>
        </w:tc>
      </w:tr>
      <w:tr w:rsidRPr="00F407B4" w:rsidR="009A3B26" w:rsidTr="384F36C4" w14:paraId="17DDF9C7" w14:textId="77777777">
        <w:tc>
          <w:tcPr>
            <w:tcW w:w="4322" w:type="dxa"/>
          </w:tcPr>
          <w:p w:rsidRPr="00F407B4" w:rsidR="009A3B26" w:rsidP="007A01B1" w:rsidRDefault="009A3B26" w14:paraId="5292EEDA" w14:textId="48AFBD35">
            <w:pPr>
              <w:spacing w:line="276" w:lineRule="auto"/>
              <w:jc w:val="both"/>
              <w:rPr>
                <w:rFonts w:ascii="Calibri" w:hAnsi="Calibri" w:cs="Calibri"/>
                <w:bCs/>
                <w:lang w:val="ca-ES"/>
              </w:rPr>
            </w:pPr>
            <w:r w:rsidRPr="00F407B4">
              <w:rPr>
                <w:rFonts w:ascii="Calibri" w:hAnsi="Calibri" w:cs="Calibri"/>
                <w:bCs/>
                <w:lang w:val="ca-ES"/>
              </w:rPr>
              <w:t xml:space="preserve">Nom i </w:t>
            </w:r>
            <w:r w:rsidRPr="00F407B4" w:rsidR="00F407B4">
              <w:rPr>
                <w:rFonts w:ascii="Calibri" w:hAnsi="Calibri" w:cs="Calibri"/>
                <w:bCs/>
                <w:lang w:val="ca-ES"/>
              </w:rPr>
              <w:t>cognoms</w:t>
            </w:r>
            <w:r w:rsidRPr="00F407B4">
              <w:rPr>
                <w:rFonts w:ascii="Calibri" w:hAnsi="Calibri" w:cs="Calibri"/>
                <w:bCs/>
                <w:lang w:val="ca-ES"/>
              </w:rPr>
              <w:t>:</w:t>
            </w:r>
          </w:p>
          <w:p w:rsidRPr="00F407B4" w:rsidR="009A3B26" w:rsidP="00A17A0D" w:rsidRDefault="1F80CEC8" w14:paraId="1D207D2D" w14:textId="7783AFF3">
            <w:pPr>
              <w:spacing w:line="276" w:lineRule="auto"/>
              <w:jc w:val="both"/>
              <w:rPr>
                <w:rFonts w:ascii="Calibri" w:hAnsi="Calibri" w:eastAsia="Calibri" w:cs="Calibri"/>
                <w:lang w:val="ca-ES"/>
              </w:rPr>
            </w:pPr>
            <w:r w:rsidRPr="00F407B4">
              <w:rPr>
                <w:rFonts w:ascii="Calibri" w:hAnsi="Calibri" w:cs="Calibri"/>
                <w:lang w:val="ca-ES"/>
              </w:rPr>
              <w:t>Departament/</w:t>
            </w:r>
            <w:r w:rsidRPr="00F407B4" w:rsidR="00224F83">
              <w:rPr>
                <w:rFonts w:ascii="Calibri" w:hAnsi="Calibri" w:cs="Calibri"/>
                <w:lang w:val="ca-ES"/>
              </w:rPr>
              <w:t>Centre/Institut:</w:t>
            </w:r>
          </w:p>
          <w:p w:rsidRPr="00F407B4" w:rsidR="009A3B26" w:rsidP="007A01B1" w:rsidRDefault="009A3B26" w14:paraId="0350EC69" w14:textId="69E1F929">
            <w:pPr>
              <w:spacing w:line="276" w:lineRule="auto"/>
              <w:jc w:val="both"/>
              <w:rPr>
                <w:rFonts w:ascii="Calibri" w:hAnsi="Calibri" w:cs="Calibri"/>
                <w:bCs/>
                <w:lang w:val="ca-ES"/>
              </w:rPr>
            </w:pPr>
          </w:p>
        </w:tc>
        <w:tc>
          <w:tcPr>
            <w:tcW w:w="4575" w:type="dxa"/>
          </w:tcPr>
          <w:p w:rsidRPr="00F407B4" w:rsidR="009A3B26" w:rsidP="5A0E3788" w:rsidRDefault="009A3B26" w14:paraId="14BAFDAE" w14:textId="21B6A40A">
            <w:pPr>
              <w:spacing w:line="276" w:lineRule="auto"/>
              <w:jc w:val="both"/>
              <w:rPr>
                <w:rFonts w:ascii="Calibri" w:hAnsi="Calibri" w:cs="Calibri"/>
                <w:lang w:val="ca-ES"/>
              </w:rPr>
            </w:pPr>
            <w:r w:rsidRPr="00F407B4">
              <w:rPr>
                <w:rFonts w:ascii="Calibri" w:hAnsi="Calibri" w:cs="Calibri"/>
                <w:lang w:val="ca-ES"/>
              </w:rPr>
              <w:t xml:space="preserve">Nom i </w:t>
            </w:r>
            <w:r w:rsidRPr="00F407B4" w:rsidR="00F407B4">
              <w:rPr>
                <w:rFonts w:ascii="Calibri" w:hAnsi="Calibri" w:cs="Calibri"/>
                <w:lang w:val="ca-ES"/>
              </w:rPr>
              <w:t>cogn</w:t>
            </w:r>
            <w:r w:rsidRPr="00F407B4">
              <w:rPr>
                <w:rFonts w:ascii="Calibri" w:hAnsi="Calibri" w:cs="Calibri"/>
                <w:lang w:val="ca-ES"/>
              </w:rPr>
              <w:t>o</w:t>
            </w:r>
            <w:r w:rsidRPr="00F407B4" w:rsidR="00F407B4">
              <w:rPr>
                <w:rFonts w:ascii="Calibri" w:hAnsi="Calibri" w:cs="Calibri"/>
                <w:lang w:val="ca-ES"/>
              </w:rPr>
              <w:t>ms</w:t>
            </w:r>
            <w:r w:rsidRPr="00F407B4">
              <w:rPr>
                <w:rFonts w:ascii="Calibri" w:hAnsi="Calibri" w:cs="Calibri"/>
                <w:lang w:val="ca-ES"/>
              </w:rPr>
              <w:t>:</w:t>
            </w:r>
          </w:p>
          <w:p w:rsidRPr="00F407B4" w:rsidR="5A0E3788" w:rsidP="5A0E3788" w:rsidRDefault="528A5FBA" w14:paraId="54343DCB" w14:textId="26E89D32">
            <w:pPr>
              <w:spacing w:line="276" w:lineRule="auto"/>
              <w:jc w:val="both"/>
              <w:rPr>
                <w:rFonts w:ascii="Calibri" w:hAnsi="Calibri" w:cs="Calibri"/>
                <w:lang w:val="ca-ES"/>
              </w:rPr>
            </w:pPr>
            <w:r w:rsidRPr="00F407B4">
              <w:rPr>
                <w:rFonts w:ascii="Calibri" w:hAnsi="Calibri" w:cs="Calibri"/>
                <w:lang w:val="ca-ES"/>
              </w:rPr>
              <w:t>Departament de Salut/Centre:</w:t>
            </w:r>
          </w:p>
          <w:p w:rsidRPr="00F407B4" w:rsidR="009A3B26" w:rsidP="007A01B1" w:rsidRDefault="009A3B26" w14:paraId="088ACFB8" w14:textId="28F472D3">
            <w:pPr>
              <w:spacing w:line="276" w:lineRule="auto"/>
              <w:jc w:val="both"/>
              <w:rPr>
                <w:rFonts w:ascii="Calibri" w:hAnsi="Calibri" w:cs="Calibri"/>
                <w:bCs/>
                <w:lang w:val="ca-ES"/>
              </w:rPr>
            </w:pPr>
            <w:r w:rsidRPr="00F407B4">
              <w:rPr>
                <w:rFonts w:ascii="Calibri" w:hAnsi="Calibri" w:cs="Calibri"/>
                <w:bCs/>
                <w:lang w:val="ca-ES"/>
              </w:rPr>
              <w:t>Grup/Servei:</w:t>
            </w:r>
          </w:p>
          <w:p w:rsidRPr="00F407B4" w:rsidR="009A3B26" w:rsidP="007A01B1" w:rsidRDefault="009A3B26" w14:paraId="528A1F42" w14:textId="77777777">
            <w:pPr>
              <w:spacing w:line="276" w:lineRule="auto"/>
              <w:jc w:val="both"/>
              <w:rPr>
                <w:rFonts w:ascii="Calibri" w:hAnsi="Calibri" w:cs="Calibri"/>
                <w:bCs/>
                <w:lang w:val="ca-ES"/>
              </w:rPr>
            </w:pPr>
          </w:p>
        </w:tc>
      </w:tr>
    </w:tbl>
    <w:p w:rsidRPr="00F407B4" w:rsidR="000D1F5D" w:rsidP="3C8A9F5F" w:rsidRDefault="000D1F5D" w14:paraId="6D56E2B3" w14:textId="4E0ECD0C">
      <w:pPr>
        <w:ind w:left="-142"/>
        <w:jc w:val="both"/>
        <w:rPr>
          <w:rFonts w:ascii="Calibri" w:hAnsi="Calibri" w:cs="Calibri"/>
          <w:sz w:val="22"/>
          <w:szCs w:val="22"/>
          <w:lang w:val="ca-ES"/>
        </w:rPr>
      </w:pPr>
    </w:p>
    <w:p w:rsidRPr="00F407B4" w:rsidR="003C467B" w:rsidP="007A01B1" w:rsidRDefault="725BD4BB" w14:paraId="3943D4A7" w14:textId="2F228E77">
      <w:pPr>
        <w:jc w:val="both"/>
        <w:rPr>
          <w:rFonts w:ascii="Calibri" w:hAnsi="Calibri" w:cs="Calibri"/>
          <w:sz w:val="22"/>
          <w:szCs w:val="22"/>
          <w:lang w:val="ca-ES"/>
        </w:rPr>
      </w:pPr>
      <w:r w:rsidRPr="00F407B4">
        <w:rPr>
          <w:rFonts w:ascii="Calibri" w:hAnsi="Calibri" w:cs="Calibri"/>
          <w:sz w:val="22"/>
          <w:szCs w:val="22"/>
          <w:lang w:val="ca-ES"/>
        </w:rPr>
        <w:t xml:space="preserve">D'acord amb el que s'estableix en la </w:t>
      </w:r>
      <w:r w:rsidRPr="00F407B4" w:rsidR="1EF9BF8A">
        <w:rPr>
          <w:rFonts w:ascii="Calibri" w:hAnsi="Calibri" w:cs="Calibri"/>
          <w:sz w:val="22"/>
          <w:szCs w:val="22"/>
          <w:lang w:val="ca-ES"/>
        </w:rPr>
        <w:t>I</w:t>
      </w:r>
      <w:r w:rsidRPr="00F407B4" w:rsidR="002E3855">
        <w:rPr>
          <w:rFonts w:ascii="Calibri" w:hAnsi="Calibri" w:cs="Calibri"/>
          <w:sz w:val="22"/>
          <w:szCs w:val="22"/>
          <w:lang w:val="ca-ES"/>
        </w:rPr>
        <w:t>I</w:t>
      </w:r>
      <w:r w:rsidRPr="00F407B4" w:rsidR="4DEA91ED">
        <w:rPr>
          <w:rFonts w:ascii="Calibri" w:hAnsi="Calibri" w:cs="Calibri"/>
          <w:sz w:val="22"/>
          <w:szCs w:val="22"/>
          <w:lang w:val="ca-ES"/>
        </w:rPr>
        <w:t xml:space="preserve"> </w:t>
      </w:r>
      <w:r w:rsidRPr="00F407B4">
        <w:rPr>
          <w:rFonts w:ascii="Calibri" w:hAnsi="Calibri" w:cs="Calibri"/>
          <w:sz w:val="22"/>
          <w:szCs w:val="22"/>
          <w:lang w:val="ca-ES"/>
        </w:rPr>
        <w:t>Convocatòria d'Ajudes</w:t>
      </w:r>
      <w:r w:rsidRPr="00F407B4" w:rsidR="1286CE2A">
        <w:rPr>
          <w:rFonts w:ascii="Calibri" w:hAnsi="Calibri" w:cs="Calibri"/>
          <w:sz w:val="22"/>
          <w:szCs w:val="22"/>
          <w:lang w:val="ca-ES"/>
        </w:rPr>
        <w:t xml:space="preserve"> </w:t>
      </w:r>
      <w:proofErr w:type="spellStart"/>
      <w:r w:rsidRPr="00F407B4" w:rsidR="1286CE2A">
        <w:rPr>
          <w:rFonts w:ascii="Calibri" w:hAnsi="Calibri" w:cs="Calibri"/>
          <w:sz w:val="22"/>
          <w:szCs w:val="22"/>
          <w:lang w:val="ca-ES"/>
        </w:rPr>
        <w:t>UniSalut</w:t>
      </w:r>
      <w:proofErr w:type="spellEnd"/>
      <w:r w:rsidRPr="00F407B4" w:rsidR="4DEA91ED">
        <w:rPr>
          <w:rFonts w:ascii="Calibri" w:hAnsi="Calibri" w:cs="Calibri"/>
          <w:sz w:val="22"/>
          <w:szCs w:val="22"/>
          <w:lang w:val="ca-ES"/>
        </w:rPr>
        <w:t xml:space="preserve"> 202</w:t>
      </w:r>
      <w:r w:rsidRPr="00F407B4" w:rsidR="3A8A543A">
        <w:rPr>
          <w:rFonts w:ascii="Calibri" w:hAnsi="Calibri" w:cs="Calibri"/>
          <w:sz w:val="22"/>
          <w:szCs w:val="22"/>
          <w:lang w:val="ca-ES"/>
        </w:rPr>
        <w:t>3</w:t>
      </w:r>
      <w:r w:rsidRPr="00F407B4" w:rsidR="4DEA91ED">
        <w:rPr>
          <w:rFonts w:ascii="Calibri" w:hAnsi="Calibri" w:cs="Calibri"/>
          <w:sz w:val="22"/>
          <w:szCs w:val="22"/>
          <w:lang w:val="ca-ES"/>
        </w:rPr>
        <w:t xml:space="preserve"> </w:t>
      </w:r>
      <w:r w:rsidRPr="00F407B4" w:rsidR="1286CE2A">
        <w:rPr>
          <w:rFonts w:ascii="Calibri" w:hAnsi="Calibri" w:cs="Calibri"/>
          <w:sz w:val="22"/>
          <w:szCs w:val="22"/>
          <w:lang w:val="ca-ES"/>
        </w:rPr>
        <w:t xml:space="preserve">per a </w:t>
      </w:r>
      <w:r w:rsidRPr="00F407B4" w:rsidR="4DEA91ED">
        <w:rPr>
          <w:rFonts w:ascii="Calibri" w:hAnsi="Calibri" w:cs="Calibri"/>
          <w:sz w:val="22"/>
          <w:szCs w:val="22"/>
          <w:lang w:val="ca-ES"/>
        </w:rPr>
        <w:t>a</w:t>
      </w:r>
      <w:r w:rsidRPr="00F407B4" w:rsidR="1286CE2A">
        <w:rPr>
          <w:rFonts w:ascii="Calibri" w:hAnsi="Calibri" w:cs="Calibri"/>
          <w:sz w:val="22"/>
          <w:szCs w:val="22"/>
          <w:lang w:val="ca-ES"/>
        </w:rPr>
        <w:t xml:space="preserve">ccions </w:t>
      </w:r>
      <w:r w:rsidRPr="00F407B4" w:rsidR="4DEA91ED">
        <w:rPr>
          <w:rFonts w:ascii="Calibri" w:hAnsi="Calibri" w:cs="Calibri"/>
          <w:sz w:val="22"/>
          <w:szCs w:val="22"/>
          <w:lang w:val="ca-ES"/>
        </w:rPr>
        <w:t>P</w:t>
      </w:r>
      <w:r w:rsidRPr="00F407B4" w:rsidR="1286CE2A">
        <w:rPr>
          <w:rFonts w:ascii="Calibri" w:hAnsi="Calibri" w:cs="Calibri"/>
          <w:sz w:val="22"/>
          <w:szCs w:val="22"/>
          <w:lang w:val="ca-ES"/>
        </w:rPr>
        <w:t xml:space="preserve">reparatòries i </w:t>
      </w:r>
      <w:r w:rsidRPr="00F407B4" w:rsidR="00F407B4">
        <w:rPr>
          <w:rFonts w:ascii="Calibri" w:hAnsi="Calibri" w:cs="Calibri"/>
          <w:sz w:val="22"/>
          <w:szCs w:val="22"/>
          <w:lang w:val="ca-ES"/>
        </w:rPr>
        <w:t>Projectes</w:t>
      </w:r>
      <w:r w:rsidRPr="00F407B4" w:rsidR="1286CE2A">
        <w:rPr>
          <w:rFonts w:ascii="Calibri" w:hAnsi="Calibri" w:cs="Calibri"/>
          <w:sz w:val="22"/>
          <w:szCs w:val="22"/>
          <w:lang w:val="ca-ES"/>
        </w:rPr>
        <w:t xml:space="preserve"> </w:t>
      </w:r>
      <w:r w:rsidRPr="00F407B4" w:rsidR="00F407B4">
        <w:rPr>
          <w:rFonts w:ascii="Calibri" w:hAnsi="Calibri" w:cs="Calibri"/>
          <w:sz w:val="22"/>
          <w:szCs w:val="22"/>
          <w:lang w:val="ca-ES"/>
        </w:rPr>
        <w:t>d’Innovació</w:t>
      </w:r>
      <w:r w:rsidRPr="00F407B4" w:rsidR="1286CE2A">
        <w:rPr>
          <w:rFonts w:ascii="Calibri" w:hAnsi="Calibri" w:cs="Calibri"/>
          <w:sz w:val="22"/>
          <w:szCs w:val="22"/>
          <w:lang w:val="ca-ES"/>
        </w:rPr>
        <w:t xml:space="preserve"> </w:t>
      </w:r>
      <w:r w:rsidRPr="00F407B4" w:rsidR="6CEAA6B9">
        <w:rPr>
          <w:rFonts w:ascii="Calibri" w:hAnsi="Calibri" w:eastAsia="Arial" w:cs="Calibri"/>
          <w:color w:val="000000" w:themeColor="text1"/>
          <w:sz w:val="22"/>
          <w:szCs w:val="22"/>
          <w:lang w:val="ca-ES"/>
        </w:rPr>
        <w:t xml:space="preserve">conjunts entre el personal investigador de la Universitat Politècnica de València   (UPV), la Universitat Jaume I  de Castelló (UJI), la Universitat Miguel Hernández d'Elx (UMH) </w:t>
      </w:r>
      <w:r w:rsidRPr="00F407B4" w:rsidR="6CEAA6B9">
        <w:rPr>
          <w:rFonts w:ascii="Calibri" w:hAnsi="Calibri" w:eastAsia="Arial" w:cs="Calibri"/>
          <w:sz w:val="22"/>
          <w:szCs w:val="22"/>
          <w:lang w:val="ca-ES"/>
        </w:rPr>
        <w:t xml:space="preserve">i professionals de la Fundació per al Foment de la </w:t>
      </w:r>
      <w:r w:rsidRPr="00F407B4" w:rsidR="50942F85">
        <w:rPr>
          <w:rFonts w:ascii="Calibri" w:hAnsi="Calibri" w:eastAsia="Arial" w:cs="Calibri"/>
          <w:sz w:val="22"/>
          <w:szCs w:val="22"/>
          <w:lang w:val="ca-ES"/>
        </w:rPr>
        <w:t>I</w:t>
      </w:r>
      <w:r w:rsidRPr="00F407B4" w:rsidR="6CEAA6B9">
        <w:rPr>
          <w:rFonts w:ascii="Calibri" w:hAnsi="Calibri" w:eastAsia="Arial" w:cs="Calibri"/>
          <w:sz w:val="22"/>
          <w:szCs w:val="22"/>
          <w:lang w:val="ca-ES"/>
        </w:rPr>
        <w:t xml:space="preserve">nvestigació </w:t>
      </w:r>
      <w:r w:rsidRPr="00F407B4" w:rsidR="67A1A6C6">
        <w:rPr>
          <w:rFonts w:ascii="Calibri" w:hAnsi="Calibri" w:eastAsia="Arial" w:cs="Calibri"/>
          <w:sz w:val="22"/>
          <w:szCs w:val="22"/>
          <w:lang w:val="ca-ES"/>
        </w:rPr>
        <w:t>S</w:t>
      </w:r>
      <w:r w:rsidRPr="00F407B4" w:rsidR="6CEAA6B9">
        <w:rPr>
          <w:rFonts w:ascii="Calibri" w:hAnsi="Calibri" w:eastAsia="Arial" w:cs="Calibri"/>
          <w:sz w:val="22"/>
          <w:szCs w:val="22"/>
          <w:lang w:val="ca-ES"/>
        </w:rPr>
        <w:t xml:space="preserve">anitària i </w:t>
      </w:r>
      <w:r w:rsidRPr="00F407B4" w:rsidR="618B182E">
        <w:rPr>
          <w:rFonts w:ascii="Calibri" w:hAnsi="Calibri" w:eastAsia="Arial" w:cs="Calibri"/>
          <w:sz w:val="22"/>
          <w:szCs w:val="22"/>
          <w:lang w:val="ca-ES"/>
        </w:rPr>
        <w:t>B</w:t>
      </w:r>
      <w:r w:rsidRPr="00F407B4" w:rsidR="6CEAA6B9">
        <w:rPr>
          <w:rFonts w:ascii="Calibri" w:hAnsi="Calibri" w:eastAsia="Arial" w:cs="Calibri"/>
          <w:sz w:val="22"/>
          <w:szCs w:val="22"/>
          <w:lang w:val="ca-ES"/>
        </w:rPr>
        <w:t xml:space="preserve">iomèdica de la </w:t>
      </w:r>
      <w:r w:rsidRPr="00F407B4" w:rsidR="10FDACB3">
        <w:rPr>
          <w:rFonts w:ascii="Calibri" w:hAnsi="Calibri" w:eastAsia="Arial" w:cs="Calibri"/>
          <w:sz w:val="22"/>
          <w:szCs w:val="22"/>
          <w:lang w:val="ca-ES"/>
        </w:rPr>
        <w:t>C</w:t>
      </w:r>
      <w:r w:rsidRPr="00F407B4" w:rsidR="6CEAA6B9">
        <w:rPr>
          <w:rFonts w:ascii="Calibri" w:hAnsi="Calibri" w:eastAsia="Arial" w:cs="Calibri"/>
          <w:sz w:val="22"/>
          <w:szCs w:val="22"/>
          <w:lang w:val="ca-ES"/>
        </w:rPr>
        <w:t xml:space="preserve">omunitat </w:t>
      </w:r>
      <w:r w:rsidRPr="00F407B4" w:rsidR="634AC4CE">
        <w:rPr>
          <w:rFonts w:ascii="Calibri" w:hAnsi="Calibri" w:eastAsia="Arial" w:cs="Calibri"/>
          <w:sz w:val="22"/>
          <w:szCs w:val="22"/>
          <w:lang w:val="ca-ES"/>
        </w:rPr>
        <w:t>V</w:t>
      </w:r>
      <w:r w:rsidRPr="00F407B4" w:rsidR="6CEAA6B9">
        <w:rPr>
          <w:rFonts w:ascii="Calibri" w:hAnsi="Calibri" w:eastAsia="Arial" w:cs="Calibri"/>
          <w:sz w:val="22"/>
          <w:szCs w:val="22"/>
          <w:lang w:val="ca-ES"/>
        </w:rPr>
        <w:t>alenciana (</w:t>
      </w:r>
      <w:proofErr w:type="spellStart"/>
      <w:r w:rsidRPr="00F407B4" w:rsidR="6CEAA6B9">
        <w:rPr>
          <w:rFonts w:ascii="Calibri" w:hAnsi="Calibri" w:eastAsia="Arial" w:cs="Calibri"/>
          <w:sz w:val="22"/>
          <w:szCs w:val="22"/>
          <w:lang w:val="ca-ES"/>
        </w:rPr>
        <w:t>Fisabio</w:t>
      </w:r>
      <w:proofErr w:type="spellEnd"/>
      <w:r w:rsidRPr="00F407B4" w:rsidR="6CEAA6B9">
        <w:rPr>
          <w:rFonts w:ascii="Calibri" w:hAnsi="Calibri" w:eastAsia="Arial" w:cs="Calibri"/>
          <w:sz w:val="22"/>
          <w:szCs w:val="22"/>
          <w:lang w:val="ca-ES"/>
        </w:rPr>
        <w:t>)</w:t>
      </w:r>
      <w:r w:rsidRPr="00F407B4" w:rsidR="4DEA91ED">
        <w:rPr>
          <w:rFonts w:ascii="Calibri" w:hAnsi="Calibri" w:eastAsia="Calibri" w:cs="Calibri"/>
          <w:color w:val="000000" w:themeColor="text1"/>
          <w:sz w:val="22"/>
          <w:szCs w:val="22"/>
          <w:lang w:val="ca-ES"/>
        </w:rPr>
        <w:t>.</w:t>
      </w:r>
    </w:p>
    <w:p w:rsidRPr="00F407B4" w:rsidR="0539ACF6" w:rsidP="007A01B1" w:rsidRDefault="0539ACF6" w14:paraId="7E2ED190" w14:textId="06D8F0D9">
      <w:pPr>
        <w:jc w:val="both"/>
        <w:rPr>
          <w:rFonts w:ascii="Calibri" w:hAnsi="Calibri" w:cs="Calibri"/>
          <w:sz w:val="22"/>
          <w:szCs w:val="22"/>
          <w:lang w:val="ca-ES"/>
        </w:rPr>
      </w:pPr>
    </w:p>
    <w:p w:rsidRPr="00F407B4" w:rsidR="09D507DC" w:rsidP="007A01B1" w:rsidRDefault="00D458B1" w14:paraId="60933CD0" w14:textId="7C021F2F">
      <w:pPr>
        <w:jc w:val="both"/>
        <w:rPr>
          <w:rFonts w:ascii="Calibri" w:hAnsi="Calibri" w:eastAsia="Arial" w:cs="Calibri"/>
          <w:sz w:val="22"/>
          <w:szCs w:val="22"/>
          <w:lang w:val="ca-ES"/>
        </w:rPr>
      </w:pPr>
      <w:r w:rsidRPr="00F407B4">
        <w:rPr>
          <w:rFonts w:ascii="Calibri" w:hAnsi="Calibri" w:cs="Calibri"/>
          <w:sz w:val="22"/>
          <w:szCs w:val="22"/>
          <w:lang w:val="ca-ES"/>
        </w:rPr>
        <w:t>Cada un</w:t>
      </w:r>
      <w:r w:rsidRPr="00F407B4" w:rsidR="755ABFD2">
        <w:rPr>
          <w:rFonts w:ascii="Calibri" w:hAnsi="Calibri" w:cs="Calibri"/>
          <w:sz w:val="22"/>
          <w:szCs w:val="22"/>
          <w:lang w:val="ca-ES"/>
        </w:rPr>
        <w:t>a</w:t>
      </w:r>
      <w:r w:rsidRPr="00F407B4">
        <w:rPr>
          <w:rFonts w:ascii="Calibri" w:hAnsi="Calibri" w:cs="Calibri"/>
          <w:sz w:val="22"/>
          <w:szCs w:val="22"/>
          <w:lang w:val="ca-ES"/>
        </w:rPr>
        <w:t xml:space="preserve"> de</w:t>
      </w:r>
      <w:r w:rsidRPr="00F407B4" w:rsidR="6AFFF937">
        <w:rPr>
          <w:rFonts w:ascii="Calibri" w:hAnsi="Calibri" w:cs="Calibri"/>
          <w:sz w:val="22"/>
          <w:szCs w:val="22"/>
          <w:lang w:val="ca-ES"/>
        </w:rPr>
        <w:t xml:space="preserve"> les persones</w:t>
      </w:r>
      <w:r w:rsidRPr="00F407B4">
        <w:rPr>
          <w:rFonts w:ascii="Calibri" w:hAnsi="Calibri" w:cs="Calibri"/>
          <w:sz w:val="22"/>
          <w:szCs w:val="22"/>
          <w:lang w:val="ca-ES"/>
        </w:rPr>
        <w:t xml:space="preserve"> signants que figuren a continuació atorguen conformitat per a la participació en l'Acció </w:t>
      </w:r>
      <w:r w:rsidRPr="00F407B4" w:rsidR="008D73A0">
        <w:rPr>
          <w:rFonts w:ascii="Calibri" w:hAnsi="Calibri" w:cs="Calibri"/>
          <w:sz w:val="22"/>
          <w:szCs w:val="22"/>
          <w:lang w:val="ca-ES"/>
        </w:rPr>
        <w:t>P</w:t>
      </w:r>
      <w:r w:rsidRPr="00F407B4">
        <w:rPr>
          <w:rFonts w:ascii="Calibri" w:hAnsi="Calibri" w:cs="Calibri"/>
          <w:sz w:val="22"/>
          <w:szCs w:val="22"/>
          <w:lang w:val="ca-ES"/>
        </w:rPr>
        <w:t xml:space="preserve">reparatòria </w:t>
      </w:r>
      <w:r w:rsidRPr="00F407B4" w:rsidR="007139BE">
        <w:rPr>
          <w:rFonts w:ascii="Calibri" w:hAnsi="Calibri" w:cs="Calibri"/>
          <w:sz w:val="22"/>
          <w:szCs w:val="22"/>
          <w:lang w:val="ca-ES"/>
        </w:rPr>
        <w:t xml:space="preserve">o </w:t>
      </w:r>
      <w:r w:rsidRPr="00F407B4" w:rsidR="008D73A0">
        <w:rPr>
          <w:rFonts w:ascii="Calibri" w:hAnsi="Calibri" w:cs="Calibri"/>
          <w:sz w:val="22"/>
          <w:szCs w:val="22"/>
          <w:lang w:val="ca-ES"/>
        </w:rPr>
        <w:t>P</w:t>
      </w:r>
      <w:r w:rsidRPr="00F407B4" w:rsidR="007139BE">
        <w:rPr>
          <w:rFonts w:ascii="Calibri" w:hAnsi="Calibri" w:cs="Calibri"/>
          <w:sz w:val="22"/>
          <w:szCs w:val="22"/>
          <w:lang w:val="ca-ES"/>
        </w:rPr>
        <w:t>ro</w:t>
      </w:r>
      <w:r w:rsidR="00DB4352">
        <w:rPr>
          <w:rFonts w:ascii="Calibri" w:hAnsi="Calibri" w:cs="Calibri"/>
          <w:sz w:val="22"/>
          <w:szCs w:val="22"/>
          <w:lang w:val="ca-ES"/>
        </w:rPr>
        <w:t>j</w:t>
      </w:r>
      <w:r w:rsidRPr="00F407B4" w:rsidR="007139BE">
        <w:rPr>
          <w:rFonts w:ascii="Calibri" w:hAnsi="Calibri" w:cs="Calibri"/>
          <w:sz w:val="22"/>
          <w:szCs w:val="22"/>
          <w:lang w:val="ca-ES"/>
        </w:rPr>
        <w:t>ect</w:t>
      </w:r>
      <w:r w:rsidR="00DB4352">
        <w:rPr>
          <w:rFonts w:ascii="Calibri" w:hAnsi="Calibri" w:cs="Calibri"/>
          <w:sz w:val="22"/>
          <w:szCs w:val="22"/>
          <w:lang w:val="ca-ES"/>
        </w:rPr>
        <w:t>e</w:t>
      </w:r>
      <w:r w:rsidRPr="00F407B4" w:rsidR="007139BE">
        <w:rPr>
          <w:rFonts w:ascii="Calibri" w:hAnsi="Calibri" w:cs="Calibri"/>
          <w:sz w:val="22"/>
          <w:szCs w:val="22"/>
          <w:lang w:val="ca-ES"/>
        </w:rPr>
        <w:t xml:space="preserve"> </w:t>
      </w:r>
      <w:r w:rsidRPr="00F407B4" w:rsidR="008D73A0">
        <w:rPr>
          <w:rFonts w:ascii="Calibri" w:hAnsi="Calibri" w:cs="Calibri"/>
          <w:sz w:val="22"/>
          <w:szCs w:val="22"/>
          <w:lang w:val="ca-ES"/>
        </w:rPr>
        <w:t xml:space="preserve">d'Innovació </w:t>
      </w:r>
      <w:r w:rsidR="00DB4352">
        <w:rPr>
          <w:rFonts w:ascii="Calibri" w:hAnsi="Calibri" w:cs="Calibri"/>
          <w:sz w:val="22"/>
          <w:szCs w:val="22"/>
          <w:lang w:val="ca-ES"/>
        </w:rPr>
        <w:t>més amunt</w:t>
      </w:r>
      <w:r w:rsidRPr="00F407B4">
        <w:rPr>
          <w:rFonts w:ascii="Calibri" w:hAnsi="Calibri" w:cs="Calibri"/>
          <w:sz w:val="22"/>
          <w:szCs w:val="22"/>
          <w:lang w:val="ca-ES"/>
        </w:rPr>
        <w:t xml:space="preserve"> indi</w:t>
      </w:r>
      <w:r w:rsidR="00DB4352">
        <w:rPr>
          <w:rFonts w:ascii="Calibri" w:hAnsi="Calibri" w:cs="Calibri"/>
          <w:sz w:val="22"/>
          <w:szCs w:val="22"/>
          <w:lang w:val="ca-ES"/>
        </w:rPr>
        <w:t>cat</w:t>
      </w:r>
      <w:r w:rsidRPr="00F407B4">
        <w:rPr>
          <w:rFonts w:ascii="Calibri" w:hAnsi="Calibri" w:cs="Calibri"/>
          <w:sz w:val="22"/>
          <w:szCs w:val="22"/>
          <w:lang w:val="ca-ES"/>
        </w:rPr>
        <w:t>,</w:t>
      </w:r>
      <w:r w:rsidRPr="00F407B4" w:rsidR="008D73A0">
        <w:rPr>
          <w:rFonts w:ascii="Calibri" w:hAnsi="Calibri" w:cs="Calibri"/>
          <w:sz w:val="22"/>
          <w:szCs w:val="22"/>
          <w:lang w:val="ca-ES"/>
        </w:rPr>
        <w:t xml:space="preserve"> </w:t>
      </w:r>
      <w:r w:rsidRPr="00F407B4" w:rsidR="581BBF61">
        <w:rPr>
          <w:rFonts w:ascii="Calibri" w:hAnsi="Calibri" w:eastAsia="Arial" w:cs="Calibri"/>
          <w:sz w:val="22"/>
          <w:szCs w:val="22"/>
          <w:lang w:val="ca-ES"/>
        </w:rPr>
        <w:t>i</w:t>
      </w:r>
      <w:r w:rsidRPr="00F407B4" w:rsidR="008D73A0">
        <w:rPr>
          <w:rFonts w:ascii="Calibri" w:hAnsi="Calibri" w:eastAsia="Arial" w:cs="Calibri"/>
          <w:sz w:val="22"/>
          <w:szCs w:val="22"/>
          <w:lang w:val="ca-ES"/>
        </w:rPr>
        <w:t xml:space="preserve"> </w:t>
      </w:r>
      <w:r w:rsidRPr="00F407B4" w:rsidR="581BBF61">
        <w:rPr>
          <w:rFonts w:ascii="Calibri" w:hAnsi="Calibri" w:eastAsia="Arial" w:cs="Calibri"/>
          <w:sz w:val="22"/>
          <w:szCs w:val="22"/>
          <w:lang w:val="ca-ES"/>
        </w:rPr>
        <w:t>el tractament de les seues dades per part</w:t>
      </w:r>
      <w:r w:rsidRPr="00F407B4" w:rsidR="008D73A0">
        <w:rPr>
          <w:rFonts w:ascii="Calibri" w:hAnsi="Calibri" w:eastAsia="Arial" w:cs="Calibri"/>
          <w:sz w:val="22"/>
          <w:szCs w:val="22"/>
          <w:lang w:val="ca-ES"/>
        </w:rPr>
        <w:t xml:space="preserve"> </w:t>
      </w:r>
      <w:proofErr w:type="spellStart"/>
      <w:r w:rsidRPr="00F407B4" w:rsidR="008D73A0">
        <w:rPr>
          <w:rFonts w:ascii="Calibri" w:hAnsi="Calibri" w:eastAsia="Arial" w:cs="Calibri"/>
          <w:sz w:val="22"/>
          <w:szCs w:val="22"/>
          <w:lang w:val="ca-ES"/>
        </w:rPr>
        <w:t>d'UniSalut</w:t>
      </w:r>
      <w:proofErr w:type="spellEnd"/>
      <w:r w:rsidRPr="00F407B4" w:rsidR="581BBF61">
        <w:rPr>
          <w:rFonts w:ascii="Calibri" w:hAnsi="Calibri" w:eastAsia="Arial" w:cs="Calibri"/>
          <w:sz w:val="22"/>
          <w:szCs w:val="22"/>
          <w:lang w:val="ca-ES"/>
        </w:rPr>
        <w:t xml:space="preserve">  com a corresponsables de tractament d'aquestes  dades sent la base legal el tractament necessari per al compliment d'una relació contractual (art. 6.1.c RGPD).</w:t>
      </w:r>
    </w:p>
    <w:p w:rsidRPr="00F407B4" w:rsidR="022E2531" w:rsidP="007A01B1" w:rsidRDefault="022E2531" w14:paraId="7BBDFAE8" w14:textId="25EF72D1">
      <w:pPr>
        <w:spacing w:beforeAutospacing="1" w:afterAutospacing="1"/>
        <w:jc w:val="both"/>
        <w:rPr>
          <w:rFonts w:ascii="Calibri" w:hAnsi="Calibri" w:eastAsia="Arial" w:cs="Calibri"/>
          <w:sz w:val="22"/>
          <w:szCs w:val="22"/>
          <w:lang w:val="ca-ES"/>
        </w:rPr>
      </w:pPr>
      <w:r w:rsidRPr="00F407B4">
        <w:rPr>
          <w:rFonts w:ascii="Calibri" w:hAnsi="Calibri" w:eastAsia="Arial" w:cs="Calibri"/>
          <w:sz w:val="22"/>
          <w:szCs w:val="22"/>
          <w:lang w:val="ca-ES"/>
        </w:rPr>
        <w:t>Les dades no seran cedi</w:t>
      </w:r>
      <w:r w:rsidR="00DB4352">
        <w:rPr>
          <w:rFonts w:ascii="Calibri" w:hAnsi="Calibri" w:eastAsia="Arial" w:cs="Calibri"/>
          <w:sz w:val="22"/>
          <w:szCs w:val="22"/>
          <w:lang w:val="ca-ES"/>
        </w:rPr>
        <w:t>de</w:t>
      </w:r>
      <w:r w:rsidRPr="00F407B4">
        <w:rPr>
          <w:rFonts w:ascii="Calibri" w:hAnsi="Calibri" w:eastAsia="Arial" w:cs="Calibri"/>
          <w:sz w:val="22"/>
          <w:szCs w:val="22"/>
          <w:lang w:val="ca-ES"/>
        </w:rPr>
        <w:t>s a tercers, excepte per Ministeri</w:t>
      </w:r>
      <w:r w:rsidRPr="00F407B4" w:rsidR="00DD51A7">
        <w:rPr>
          <w:rFonts w:ascii="Calibri" w:hAnsi="Calibri" w:eastAsia="Arial" w:cs="Calibri"/>
          <w:sz w:val="22"/>
          <w:szCs w:val="22"/>
          <w:lang w:val="ca-ES"/>
        </w:rPr>
        <w:t xml:space="preserve"> de la Llei i no estan previstes </w:t>
      </w:r>
      <w:r w:rsidRPr="00F407B4">
        <w:rPr>
          <w:rFonts w:ascii="Calibri" w:hAnsi="Calibri" w:eastAsia="Arial" w:cs="Calibri"/>
          <w:sz w:val="22"/>
          <w:szCs w:val="22"/>
          <w:lang w:val="ca-ES"/>
        </w:rPr>
        <w:t>transferències internacionals de dades.</w:t>
      </w:r>
    </w:p>
    <w:p w:rsidRPr="00F407B4" w:rsidR="47FCE8E0" w:rsidP="1574D154" w:rsidRDefault="5AD056A1" w14:paraId="4FB17B73" w14:textId="62EDD56E">
      <w:pPr>
        <w:spacing w:before="100" w:beforeAutospacing="1" w:after="100" w:afterAutospacing="1"/>
        <w:jc w:val="both"/>
        <w:rPr>
          <w:rFonts w:ascii="Calibri" w:hAnsi="Calibri" w:eastAsia="Arial" w:cs="Calibri"/>
          <w:sz w:val="22"/>
          <w:szCs w:val="22"/>
          <w:lang w:val="ca-ES"/>
        </w:rPr>
      </w:pPr>
      <w:r w:rsidRPr="00F407B4">
        <w:rPr>
          <w:rFonts w:ascii="Calibri" w:hAnsi="Calibri" w:eastAsia="Arial" w:cs="Calibri"/>
          <w:sz w:val="22"/>
          <w:szCs w:val="22"/>
          <w:lang w:val="ca-ES"/>
        </w:rPr>
        <w:t>Les dades es conservaran durant el temps necessari per al tractament</w:t>
      </w:r>
      <w:r w:rsidRPr="00F407B4">
        <w:rPr>
          <w:rFonts w:ascii="Calibri" w:hAnsi="Calibri" w:cs="Calibri"/>
          <w:sz w:val="22"/>
          <w:szCs w:val="22"/>
          <w:lang w:val="ca-ES"/>
        </w:rPr>
        <w:t>.</w:t>
      </w:r>
      <w:r w:rsidRPr="00F407B4" w:rsidR="76BF6C06">
        <w:rPr>
          <w:rFonts w:ascii="Calibri" w:hAnsi="Calibri" w:cs="Calibri"/>
          <w:sz w:val="22"/>
          <w:szCs w:val="22"/>
          <w:lang w:val="ca-ES"/>
        </w:rPr>
        <w:t xml:space="preserve"> </w:t>
      </w:r>
      <w:proofErr w:type="spellStart"/>
      <w:r w:rsidRPr="00F407B4" w:rsidR="76BF6C06">
        <w:rPr>
          <w:rFonts w:ascii="Calibri" w:hAnsi="Calibri" w:cs="Calibri"/>
          <w:sz w:val="22"/>
          <w:szCs w:val="22"/>
          <w:lang w:val="ca-ES"/>
        </w:rPr>
        <w:t>UniSalut</w:t>
      </w:r>
      <w:proofErr w:type="spellEnd"/>
      <w:r w:rsidRPr="00F407B4" w:rsidR="6E8D2987">
        <w:rPr>
          <w:rFonts w:ascii="Calibri" w:hAnsi="Calibri" w:cs="Calibri"/>
          <w:sz w:val="22"/>
          <w:szCs w:val="22"/>
          <w:lang w:val="ca-ES"/>
        </w:rPr>
        <w:t xml:space="preserve"> </w:t>
      </w:r>
      <w:r w:rsidRPr="00F407B4" w:rsidR="051ED218">
        <w:rPr>
          <w:rFonts w:ascii="Calibri" w:hAnsi="Calibri" w:cs="Calibri"/>
          <w:sz w:val="22"/>
          <w:szCs w:val="22"/>
          <w:lang w:val="ca-ES"/>
        </w:rPr>
        <w:t>es compromet a complir en tot moment amb la legislació vigent en matèria de protecció de dades de caràcter personal, la Llei orgànica 3/2018, de 5 de desembre, de Protecció de Dades Personals i garantia dels drets digitals i Reglament (UE) 2016/679 del Parlament Europeu i del Consell, de 27 d'Abril de 2016, de Protecció de Dades (RGPD), ocupant-se de dur a terme totes les actuacions i tràmits que resulten precisos conforme a aquesta normativa per a l'execució de les </w:t>
      </w:r>
      <w:r w:rsidRPr="00F407B4" w:rsidR="4DEA91ED">
        <w:rPr>
          <w:rFonts w:ascii="Calibri" w:hAnsi="Calibri" w:cs="Calibri"/>
          <w:sz w:val="22"/>
          <w:szCs w:val="22"/>
          <w:lang w:val="ca-ES"/>
        </w:rPr>
        <w:t>A</w:t>
      </w:r>
      <w:r w:rsidRPr="00F407B4" w:rsidR="051ED218">
        <w:rPr>
          <w:rFonts w:ascii="Calibri" w:hAnsi="Calibri" w:cs="Calibri"/>
          <w:sz w:val="22"/>
          <w:szCs w:val="22"/>
          <w:lang w:val="ca-ES"/>
        </w:rPr>
        <w:t xml:space="preserve">ccions </w:t>
      </w:r>
      <w:r w:rsidRPr="00F407B4" w:rsidR="4DEA91ED">
        <w:rPr>
          <w:rFonts w:ascii="Calibri" w:hAnsi="Calibri" w:cs="Calibri"/>
          <w:sz w:val="22"/>
          <w:szCs w:val="22"/>
          <w:lang w:val="ca-ES"/>
        </w:rPr>
        <w:t>P</w:t>
      </w:r>
      <w:r w:rsidRPr="00F407B4" w:rsidR="051ED218">
        <w:rPr>
          <w:rFonts w:ascii="Calibri" w:hAnsi="Calibri" w:cs="Calibri"/>
          <w:sz w:val="22"/>
          <w:szCs w:val="22"/>
          <w:lang w:val="ca-ES"/>
        </w:rPr>
        <w:t xml:space="preserve">reparatòries i </w:t>
      </w:r>
      <w:r w:rsidRPr="00F407B4" w:rsidR="6003E5CB">
        <w:rPr>
          <w:rFonts w:ascii="Calibri" w:hAnsi="Calibri" w:cs="Calibri"/>
          <w:sz w:val="22"/>
          <w:szCs w:val="22"/>
          <w:lang w:val="ca-ES"/>
        </w:rPr>
        <w:t xml:space="preserve">els </w:t>
      </w:r>
      <w:r w:rsidRPr="00F407B4" w:rsidR="00DB4352">
        <w:rPr>
          <w:rFonts w:ascii="Calibri" w:hAnsi="Calibri" w:cs="Calibri"/>
          <w:sz w:val="22"/>
          <w:szCs w:val="22"/>
          <w:lang w:val="ca-ES"/>
        </w:rPr>
        <w:t>Projectes</w:t>
      </w:r>
      <w:r w:rsidRPr="00F407B4" w:rsidR="6003E5CB">
        <w:rPr>
          <w:rFonts w:ascii="Calibri" w:hAnsi="Calibri" w:cs="Calibri"/>
          <w:sz w:val="22"/>
          <w:szCs w:val="22"/>
          <w:lang w:val="ca-ES"/>
        </w:rPr>
        <w:t xml:space="preserve"> </w:t>
      </w:r>
      <w:r w:rsidRPr="00F407B4" w:rsidR="051ED218">
        <w:rPr>
          <w:rFonts w:ascii="Calibri" w:hAnsi="Calibri" w:cs="Calibri"/>
          <w:sz w:val="22"/>
          <w:szCs w:val="22"/>
          <w:lang w:val="ca-ES"/>
        </w:rPr>
        <w:t>d'I</w:t>
      </w:r>
      <w:r w:rsidRPr="00F407B4" w:rsidR="00DB4352">
        <w:rPr>
          <w:rFonts w:ascii="Calibri" w:hAnsi="Calibri" w:cs="Calibri"/>
          <w:sz w:val="22"/>
          <w:szCs w:val="22"/>
          <w:lang w:val="ca-ES"/>
        </w:rPr>
        <w:t>nnovació</w:t>
      </w:r>
      <w:r w:rsidRPr="00F407B4" w:rsidR="051ED218">
        <w:rPr>
          <w:rFonts w:ascii="Calibri" w:hAnsi="Calibri" w:cs="Calibri"/>
          <w:sz w:val="22"/>
          <w:szCs w:val="22"/>
          <w:lang w:val="ca-ES"/>
        </w:rPr>
        <w:t xml:space="preserve"> coordinada, en els quals participen de manera conjunta personal </w:t>
      </w:r>
      <w:r w:rsidRPr="00F407B4" w:rsidR="4DEA91ED">
        <w:rPr>
          <w:rFonts w:ascii="Calibri" w:hAnsi="Calibri" w:cs="Calibri"/>
          <w:sz w:val="22"/>
          <w:szCs w:val="22"/>
          <w:lang w:val="ca-ES"/>
        </w:rPr>
        <w:t>de les entitats</w:t>
      </w:r>
      <w:r w:rsidRPr="00F407B4" w:rsidR="71FD82D3">
        <w:rPr>
          <w:rFonts w:ascii="Calibri" w:hAnsi="Calibri" w:cs="Calibri"/>
          <w:sz w:val="22"/>
          <w:szCs w:val="22"/>
          <w:lang w:val="ca-ES"/>
        </w:rPr>
        <w:t xml:space="preserve"> UPV, UMH, UJI i </w:t>
      </w:r>
      <w:proofErr w:type="spellStart"/>
      <w:r w:rsidRPr="00F407B4" w:rsidR="71FD82D3">
        <w:rPr>
          <w:rFonts w:ascii="Calibri" w:hAnsi="Calibri" w:cs="Calibri"/>
          <w:sz w:val="22"/>
          <w:szCs w:val="22"/>
          <w:lang w:val="ca-ES"/>
        </w:rPr>
        <w:t>Fisabio</w:t>
      </w:r>
      <w:proofErr w:type="spellEnd"/>
      <w:r w:rsidRPr="00F407B4" w:rsidR="71FD82D3">
        <w:rPr>
          <w:rFonts w:ascii="Calibri" w:hAnsi="Calibri" w:cs="Calibri"/>
          <w:sz w:val="22"/>
          <w:szCs w:val="22"/>
          <w:lang w:val="ca-ES"/>
        </w:rPr>
        <w:t>.</w:t>
      </w:r>
    </w:p>
    <w:p w:rsidRPr="00F407B4" w:rsidR="28A6F1C7" w:rsidP="007A01B1" w:rsidRDefault="28A6F1C7" w14:paraId="216A60EF" w14:textId="19752C99">
      <w:pPr>
        <w:jc w:val="both"/>
        <w:rPr>
          <w:rFonts w:ascii="Calibri" w:hAnsi="Calibri" w:eastAsia="Arial" w:cs="Calibri"/>
          <w:sz w:val="22"/>
          <w:szCs w:val="22"/>
          <w:lang w:val="ca-ES"/>
        </w:rPr>
      </w:pPr>
      <w:r w:rsidRPr="00F407B4">
        <w:rPr>
          <w:rFonts w:ascii="Calibri" w:hAnsi="Calibri" w:eastAsia="Arial" w:cs="Calibri"/>
          <w:sz w:val="22"/>
          <w:szCs w:val="22"/>
          <w:lang w:val="ca-ES"/>
        </w:rPr>
        <w:t xml:space="preserve">El/la interessat/a podrà exercitar els seus drets d'accés, rectificació, oposició, supressió, portabilitat i limitació del tractament, així com, a no ser objecte de decisions basades únicament en el tractament automatitzat de les seues dades, davant </w:t>
      </w:r>
      <w:r w:rsidRPr="00F407B4" w:rsidR="008D4DD5">
        <w:rPr>
          <w:rFonts w:ascii="Calibri" w:hAnsi="Calibri" w:eastAsia="Arial" w:cs="Calibri"/>
          <w:sz w:val="22"/>
          <w:szCs w:val="22"/>
          <w:lang w:val="ca-ES"/>
        </w:rPr>
        <w:t>totes dues</w:t>
      </w:r>
      <w:r w:rsidRPr="00F407B4">
        <w:rPr>
          <w:rFonts w:ascii="Calibri" w:hAnsi="Calibri" w:eastAsia="Arial" w:cs="Calibri"/>
          <w:sz w:val="22"/>
          <w:szCs w:val="22"/>
          <w:lang w:val="ca-ES"/>
        </w:rPr>
        <w:t xml:space="preserve"> organitzacions indistintament:</w:t>
      </w:r>
    </w:p>
    <w:p w:rsidRPr="00F407B4" w:rsidR="00DD51A7" w:rsidP="007A01B1" w:rsidRDefault="00DD51A7" w14:paraId="132A76C4" w14:textId="77777777">
      <w:pPr>
        <w:jc w:val="both"/>
        <w:rPr>
          <w:rFonts w:ascii="Calibri" w:hAnsi="Calibri" w:eastAsia="Arial" w:cs="Calibri"/>
          <w:sz w:val="22"/>
          <w:szCs w:val="22"/>
          <w:lang w:val="ca-ES"/>
        </w:rPr>
      </w:pPr>
    </w:p>
    <w:p w:rsidRPr="00F407B4" w:rsidR="00DD51A7" w:rsidP="007A01B1" w:rsidRDefault="00DD51A7" w14:paraId="5F1AEEE1" w14:textId="77777777">
      <w:pPr>
        <w:jc w:val="both"/>
        <w:rPr>
          <w:rFonts w:ascii="Calibri" w:hAnsi="Calibri" w:eastAsia="Arial" w:cs="Calibri"/>
          <w:sz w:val="22"/>
          <w:szCs w:val="22"/>
          <w:lang w:val="ca-ES"/>
        </w:rPr>
      </w:pPr>
    </w:p>
    <w:p w:rsidRPr="00F407B4" w:rsidR="00D458B1" w:rsidP="5A0E3788" w:rsidRDefault="00D458B1" w14:paraId="5444D3A8" w14:textId="737E115D">
      <w:pPr>
        <w:pStyle w:val="Prrafodelista"/>
        <w:numPr>
          <w:ilvl w:val="0"/>
          <w:numId w:val="23"/>
        </w:numPr>
        <w:spacing w:before="100" w:beforeAutospacing="1" w:after="100" w:afterAutospacing="1"/>
        <w:jc w:val="both"/>
        <w:rPr>
          <w:rFonts w:cs="Calibri"/>
          <w:lang w:val="ca-ES"/>
        </w:rPr>
      </w:pPr>
      <w:r w:rsidRPr="00F407B4">
        <w:rPr>
          <w:rFonts w:cs="Calibri"/>
          <w:lang w:val="ca-ES"/>
        </w:rPr>
        <w:lastRenderedPageBreak/>
        <w:t>Per a l</w:t>
      </w:r>
      <w:r w:rsidR="00DB4352">
        <w:rPr>
          <w:rFonts w:cs="Calibri"/>
          <w:lang w:val="ca-ES"/>
        </w:rPr>
        <w:t>a U</w:t>
      </w:r>
      <w:r w:rsidRPr="00F407B4" w:rsidR="007139BE">
        <w:rPr>
          <w:rFonts w:cs="Calibri"/>
          <w:lang w:val="ca-ES"/>
        </w:rPr>
        <w:t>PV</w:t>
      </w:r>
      <w:r w:rsidRPr="00F407B4" w:rsidR="00751673">
        <w:rPr>
          <w:rFonts w:cs="Calibri"/>
          <w:lang w:val="ca-ES"/>
        </w:rPr>
        <w:t xml:space="preserve">, </w:t>
      </w:r>
      <w:bookmarkStart w:name="_Hlk134693084" w:id="0"/>
      <w:r w:rsidRPr="00F407B4" w:rsidR="00751673">
        <w:rPr>
          <w:rFonts w:cs="Calibri"/>
          <w:lang w:val="ca-ES"/>
        </w:rPr>
        <w:t>l</w:t>
      </w:r>
      <w:r w:rsidR="00DB4352">
        <w:rPr>
          <w:rFonts w:cs="Calibri"/>
          <w:lang w:val="ca-ES"/>
        </w:rPr>
        <w:t>’adreça</w:t>
      </w:r>
      <w:r w:rsidRPr="00F407B4" w:rsidR="00751673">
        <w:rPr>
          <w:rFonts w:cs="Calibri"/>
          <w:lang w:val="ca-ES"/>
        </w:rPr>
        <w:t xml:space="preserve"> ser</w:t>
      </w:r>
      <w:r w:rsidR="00DB4352">
        <w:rPr>
          <w:rFonts w:asciiTheme="minorHAnsi" w:hAnsiTheme="minorHAnsi" w:eastAsiaTheme="minorEastAsia" w:cstheme="minorBidi"/>
          <w:lang w:val="ca-ES"/>
        </w:rPr>
        <w:t>à</w:t>
      </w:r>
      <w:r w:rsidRPr="00F407B4" w:rsidR="00751673">
        <w:rPr>
          <w:rFonts w:cs="Calibri"/>
          <w:lang w:val="ca-ES"/>
        </w:rPr>
        <w:t xml:space="preserve"> </w:t>
      </w:r>
      <w:bookmarkEnd w:id="0"/>
      <w:r w:rsidRPr="00F407B4" w:rsidR="00751673">
        <w:rPr>
          <w:rFonts w:cs="Calibri"/>
          <w:lang w:val="ca-ES"/>
        </w:rPr>
        <w:t>Camí de Vera s/n</w:t>
      </w:r>
      <w:r w:rsidRPr="00F407B4" w:rsidR="13EC5944">
        <w:rPr>
          <w:rFonts w:cs="Calibri"/>
          <w:lang w:val="ca-ES"/>
        </w:rPr>
        <w:t>,</w:t>
      </w:r>
      <w:r w:rsidRPr="00F407B4" w:rsidR="00751673">
        <w:rPr>
          <w:rFonts w:cs="Calibri"/>
          <w:lang w:val="ca-ES"/>
        </w:rPr>
        <w:t xml:space="preserve"> </w:t>
      </w:r>
      <w:r w:rsidRPr="00F407B4" w:rsidR="0AF95F85">
        <w:rPr>
          <w:rFonts w:cs="Calibri"/>
          <w:lang w:val="ca-ES"/>
        </w:rPr>
        <w:t xml:space="preserve">46022 </w:t>
      </w:r>
      <w:r w:rsidRPr="00F407B4" w:rsidR="00751673">
        <w:rPr>
          <w:rFonts w:cs="Calibri"/>
          <w:lang w:val="ca-ES"/>
        </w:rPr>
        <w:t>de València</w:t>
      </w:r>
    </w:p>
    <w:p w:rsidRPr="00F407B4" w:rsidR="00AC3F12" w:rsidP="1574D154" w:rsidRDefault="00AC3F12" w14:paraId="1C2B943E" w14:textId="59F50670">
      <w:pPr>
        <w:pStyle w:val="Prrafodelista"/>
        <w:numPr>
          <w:ilvl w:val="0"/>
          <w:numId w:val="24"/>
        </w:numPr>
        <w:spacing w:before="100" w:beforeAutospacing="1" w:after="100" w:afterAutospacing="1"/>
        <w:jc w:val="both"/>
        <w:rPr>
          <w:rFonts w:cs="Calibri"/>
          <w:lang w:val="ca-ES"/>
        </w:rPr>
      </w:pPr>
      <w:r w:rsidRPr="00F407B4">
        <w:rPr>
          <w:rFonts w:cs="Calibri"/>
          <w:lang w:val="ca-ES"/>
        </w:rPr>
        <w:t xml:space="preserve">Per a </w:t>
      </w:r>
      <w:r w:rsidR="00DB4352">
        <w:rPr>
          <w:rFonts w:cs="Calibri"/>
          <w:lang w:val="ca-ES"/>
        </w:rPr>
        <w:t xml:space="preserve">la </w:t>
      </w:r>
      <w:r w:rsidRPr="00F407B4">
        <w:rPr>
          <w:rFonts w:cs="Calibri"/>
          <w:lang w:val="ca-ES"/>
        </w:rPr>
        <w:t xml:space="preserve">UMH, </w:t>
      </w:r>
      <w:r w:rsidRPr="00DB4352" w:rsidR="00DB4352">
        <w:rPr>
          <w:rFonts w:cs="Calibri"/>
          <w:lang w:val="ca-ES"/>
        </w:rPr>
        <w:t xml:space="preserve">l’adreça serà </w:t>
      </w:r>
      <w:r w:rsidRPr="00F407B4" w:rsidR="3F8A24C0">
        <w:rPr>
          <w:rFonts w:cs="Calibri"/>
          <w:lang w:val="ca-ES"/>
        </w:rPr>
        <w:t xml:space="preserve">Av. </w:t>
      </w:r>
      <w:r w:rsidRPr="00F407B4" w:rsidR="062DC774">
        <w:rPr>
          <w:rFonts w:cs="Calibri"/>
          <w:lang w:val="ca-ES"/>
        </w:rPr>
        <w:t>de la Universitat s/n, 03202 Elx</w:t>
      </w:r>
    </w:p>
    <w:p w:rsidRPr="00F407B4" w:rsidR="00AC3F12" w:rsidP="00DD51A7" w:rsidRDefault="00AC3F12" w14:paraId="27C74B72" w14:textId="57AA7A1B">
      <w:pPr>
        <w:pStyle w:val="Prrafodelista"/>
        <w:numPr>
          <w:ilvl w:val="0"/>
          <w:numId w:val="24"/>
        </w:numPr>
        <w:spacing w:before="100" w:beforeAutospacing="1" w:after="100" w:afterAutospacing="1"/>
        <w:jc w:val="both"/>
        <w:rPr>
          <w:rFonts w:cs="Calibri"/>
          <w:lang w:val="ca-ES"/>
        </w:rPr>
      </w:pPr>
      <w:r w:rsidRPr="00F407B4">
        <w:rPr>
          <w:rFonts w:cs="Calibri"/>
          <w:lang w:val="ca-ES"/>
        </w:rPr>
        <w:t xml:space="preserve">Per a </w:t>
      </w:r>
      <w:r w:rsidR="00DB4352">
        <w:rPr>
          <w:rFonts w:cs="Calibri"/>
          <w:lang w:val="ca-ES"/>
        </w:rPr>
        <w:t>l’</w:t>
      </w:r>
      <w:r w:rsidRPr="00F407B4">
        <w:rPr>
          <w:rFonts w:cs="Calibri"/>
          <w:lang w:val="ca-ES"/>
        </w:rPr>
        <w:t>UJI, la direcció serà</w:t>
      </w:r>
      <w:r w:rsidRPr="00F407B4" w:rsidR="7EE71671">
        <w:rPr>
          <w:rFonts w:cs="Calibri"/>
          <w:lang w:val="ca-ES"/>
        </w:rPr>
        <w:t xml:space="preserve"> Av. Vicent Sos </w:t>
      </w:r>
      <w:proofErr w:type="spellStart"/>
      <w:r w:rsidRPr="00F407B4" w:rsidR="7EE71671">
        <w:rPr>
          <w:rFonts w:cs="Calibri"/>
          <w:lang w:val="ca-ES"/>
        </w:rPr>
        <w:t>Baynat</w:t>
      </w:r>
      <w:proofErr w:type="spellEnd"/>
      <w:r w:rsidRPr="00F407B4" w:rsidR="7EE71671">
        <w:rPr>
          <w:rFonts w:cs="Calibri"/>
          <w:lang w:val="ca-ES"/>
        </w:rPr>
        <w:t xml:space="preserve"> s/n, 12071 Castell</w:t>
      </w:r>
      <w:r w:rsidRPr="00F407B4" w:rsidR="008D4DD5">
        <w:rPr>
          <w:rFonts w:cs="Calibri"/>
          <w:lang w:val="ca-ES"/>
        </w:rPr>
        <w:t>o</w:t>
      </w:r>
      <w:r w:rsidRPr="00F407B4" w:rsidR="7EE71671">
        <w:rPr>
          <w:rFonts w:cs="Calibri"/>
          <w:lang w:val="ca-ES"/>
        </w:rPr>
        <w:t xml:space="preserve"> de la Plana </w:t>
      </w:r>
    </w:p>
    <w:p w:rsidRPr="00F407B4" w:rsidR="00AC3F12" w:rsidP="1574D154" w:rsidRDefault="71FD82D3" w14:paraId="5559B7B0" w14:textId="1FD06EA7">
      <w:pPr>
        <w:pStyle w:val="Prrafodelista"/>
        <w:numPr>
          <w:ilvl w:val="0"/>
          <w:numId w:val="24"/>
        </w:numPr>
        <w:spacing w:before="100" w:beforeAutospacing="1" w:after="100" w:afterAutospacing="1"/>
        <w:jc w:val="both"/>
        <w:rPr>
          <w:rFonts w:cs="Calibri"/>
          <w:lang w:val="ca-ES"/>
        </w:rPr>
      </w:pPr>
      <w:r w:rsidRPr="00F407B4">
        <w:rPr>
          <w:rFonts w:cs="Calibri"/>
          <w:lang w:val="ca-ES"/>
        </w:rPr>
        <w:t xml:space="preserve">Per a </w:t>
      </w:r>
      <w:proofErr w:type="spellStart"/>
      <w:r w:rsidRPr="00F407B4">
        <w:rPr>
          <w:rFonts w:cs="Calibri"/>
          <w:lang w:val="ca-ES"/>
        </w:rPr>
        <w:t>Fisabio</w:t>
      </w:r>
      <w:proofErr w:type="spellEnd"/>
      <w:r w:rsidRPr="00F407B4">
        <w:rPr>
          <w:rFonts w:cs="Calibri"/>
          <w:lang w:val="ca-ES"/>
        </w:rPr>
        <w:t xml:space="preserve">, </w:t>
      </w:r>
      <w:r w:rsidRPr="00DB4352" w:rsidR="00DB4352">
        <w:rPr>
          <w:rFonts w:cs="Calibri"/>
          <w:lang w:val="ca-ES"/>
        </w:rPr>
        <w:t xml:space="preserve">l’adreça serà </w:t>
      </w:r>
      <w:r w:rsidRPr="00F407B4">
        <w:rPr>
          <w:rFonts w:cs="Calibri"/>
          <w:lang w:val="ca-ES"/>
        </w:rPr>
        <w:t>Av. de Catalunya núm. 21, 46020 València</w:t>
      </w:r>
    </w:p>
    <w:p w:rsidRPr="00F407B4" w:rsidR="1574D154" w:rsidP="1A652C02" w:rsidRDefault="1574D154" w14:paraId="78250D32" w14:textId="5542D6B8">
      <w:pPr>
        <w:spacing w:beforeAutospacing="1" w:afterAutospacing="1"/>
        <w:jc w:val="both"/>
        <w:rPr>
          <w:rFonts w:ascii="Calibri" w:hAnsi="Calibri" w:eastAsia="Calibri"/>
          <w:sz w:val="22"/>
          <w:szCs w:val="22"/>
          <w:lang w:val="ca-ES"/>
        </w:rPr>
      </w:pPr>
    </w:p>
    <w:p w:rsidRPr="00F407B4" w:rsidR="6692BC06" w:rsidP="007A01B1" w:rsidRDefault="3D2B9A79" w14:paraId="2963F67A" w14:textId="4973D9A6">
      <w:pPr>
        <w:jc w:val="both"/>
        <w:rPr>
          <w:rFonts w:ascii="Calibri" w:hAnsi="Calibri" w:eastAsia="Arial" w:cs="Calibri"/>
          <w:sz w:val="22"/>
          <w:szCs w:val="22"/>
          <w:lang w:val="ca-ES"/>
        </w:rPr>
      </w:pPr>
      <w:r w:rsidRPr="00F407B4">
        <w:rPr>
          <w:rFonts w:ascii="Calibri" w:hAnsi="Calibri" w:eastAsia="Arial" w:cs="Calibri"/>
          <w:sz w:val="22"/>
          <w:szCs w:val="22"/>
          <w:lang w:val="ca-ES"/>
        </w:rPr>
        <w:t xml:space="preserve">Per a qualsevol consideració addicional es pot posar en contacte amb </w:t>
      </w:r>
      <w:r w:rsidRPr="00F407B4" w:rsidR="008D4DD5">
        <w:rPr>
          <w:rFonts w:ascii="Calibri" w:hAnsi="Calibri" w:eastAsia="Arial" w:cs="Calibri"/>
          <w:sz w:val="22"/>
          <w:szCs w:val="22"/>
          <w:lang w:val="ca-ES"/>
        </w:rPr>
        <w:t>les delegacions</w:t>
      </w:r>
      <w:r w:rsidRPr="00F407B4">
        <w:rPr>
          <w:rFonts w:ascii="Calibri" w:hAnsi="Calibri" w:eastAsia="Arial" w:cs="Calibri"/>
          <w:sz w:val="22"/>
          <w:szCs w:val="22"/>
          <w:lang w:val="ca-ES"/>
        </w:rPr>
        <w:t xml:space="preserve"> de protecció de dades de cadascuna de les organitzacions de manera indistinta: </w:t>
      </w:r>
    </w:p>
    <w:p w:rsidRPr="00F407B4" w:rsidR="00AC3F12" w:rsidP="007A01B1" w:rsidRDefault="00AC3F12" w14:paraId="1F2FDFB8" w14:textId="77777777">
      <w:pPr>
        <w:jc w:val="both"/>
        <w:rPr>
          <w:rFonts w:ascii="Calibri" w:hAnsi="Calibri" w:eastAsia="Arial" w:cs="Calibri"/>
          <w:sz w:val="22"/>
          <w:szCs w:val="22"/>
          <w:lang w:val="ca-ES"/>
        </w:rPr>
      </w:pPr>
    </w:p>
    <w:p w:rsidRPr="00F407B4" w:rsidR="6692BC06" w:rsidP="007A01B1" w:rsidRDefault="6692BC06" w14:paraId="0575EB0F" w14:textId="0AA658FC">
      <w:pPr>
        <w:jc w:val="both"/>
        <w:rPr>
          <w:rFonts w:ascii="Calibri" w:hAnsi="Calibri" w:cs="Calibri"/>
          <w:lang w:val="ca-ES"/>
        </w:rPr>
      </w:pPr>
      <w:r w:rsidRPr="00F407B4">
        <w:rPr>
          <w:rFonts w:ascii="Calibri" w:hAnsi="Calibri" w:eastAsia="Arial" w:cs="Calibri"/>
          <w:sz w:val="22"/>
          <w:szCs w:val="22"/>
          <w:lang w:val="ca-ES"/>
        </w:rPr>
        <w:t xml:space="preserve">UPV: </w:t>
      </w:r>
      <w:hyperlink w:history="1" r:id="rId11">
        <w:r w:rsidRPr="00F407B4" w:rsidR="088C23E5">
          <w:rPr>
            <w:rStyle w:val="Hipervnculo"/>
            <w:rFonts w:ascii="Calibri" w:hAnsi="Calibri" w:eastAsia="Arial" w:cs="Calibri"/>
            <w:sz w:val="22"/>
            <w:szCs w:val="22"/>
            <w:lang w:val="ca-ES"/>
          </w:rPr>
          <w:t>dpd@upv.es</w:t>
        </w:r>
      </w:hyperlink>
    </w:p>
    <w:p w:rsidRPr="00F407B4" w:rsidR="00AC3F12" w:rsidP="007A01B1" w:rsidRDefault="00AC3F12" w14:paraId="4950C113" w14:textId="5C2E73E5">
      <w:pPr>
        <w:jc w:val="both"/>
        <w:rPr>
          <w:rFonts w:ascii="Calibri" w:hAnsi="Calibri" w:eastAsia="Arial" w:cs="Calibri"/>
          <w:sz w:val="22"/>
          <w:szCs w:val="22"/>
          <w:lang w:val="ca-ES"/>
        </w:rPr>
      </w:pPr>
      <w:r w:rsidRPr="00F407B4">
        <w:rPr>
          <w:rFonts w:ascii="Calibri" w:hAnsi="Calibri" w:eastAsia="Arial" w:cs="Calibri"/>
          <w:sz w:val="22"/>
          <w:szCs w:val="22"/>
          <w:lang w:val="ca-ES"/>
        </w:rPr>
        <w:t xml:space="preserve">UMH: </w:t>
      </w:r>
      <w:r w:rsidRPr="00F407B4" w:rsidR="3AC42982">
        <w:rPr>
          <w:rFonts w:ascii="Calibri" w:hAnsi="Calibri" w:eastAsia="Arial" w:cs="Calibri"/>
          <w:color w:val="0000FF"/>
          <w:sz w:val="22"/>
          <w:szCs w:val="22"/>
          <w:u w:val="single"/>
          <w:lang w:val="ca-ES"/>
        </w:rPr>
        <w:t>dpd@umh.es</w:t>
      </w:r>
    </w:p>
    <w:p w:rsidRPr="00F407B4" w:rsidR="00AC3F12" w:rsidP="007A01B1" w:rsidRDefault="00AC3F12" w14:paraId="3A0BDDC1" w14:textId="7CEF7B89">
      <w:pPr>
        <w:jc w:val="both"/>
        <w:rPr>
          <w:rFonts w:ascii="Calibri" w:hAnsi="Calibri" w:eastAsia="Arial" w:cs="Calibri"/>
          <w:sz w:val="22"/>
          <w:szCs w:val="22"/>
          <w:lang w:val="ca-ES"/>
        </w:rPr>
      </w:pPr>
      <w:r w:rsidRPr="00F407B4">
        <w:rPr>
          <w:rFonts w:ascii="Calibri" w:hAnsi="Calibri" w:eastAsia="Arial" w:cs="Calibri"/>
          <w:sz w:val="22"/>
          <w:szCs w:val="22"/>
          <w:lang w:val="ca-ES"/>
        </w:rPr>
        <w:t xml:space="preserve">UJI: </w:t>
      </w:r>
      <w:r w:rsidRPr="00F407B4" w:rsidR="00FF70AC">
        <w:rPr>
          <w:rFonts w:ascii="Calibri" w:hAnsi="Calibri" w:eastAsia="Arial" w:cs="Calibri"/>
          <w:color w:val="0000FF"/>
          <w:sz w:val="22"/>
          <w:szCs w:val="22"/>
          <w:u w:val="single"/>
          <w:lang w:val="ca-ES"/>
        </w:rPr>
        <w:t>dpd</w:t>
      </w:r>
      <w:r w:rsidRPr="00F407B4" w:rsidR="747AC6E7">
        <w:rPr>
          <w:rFonts w:ascii="Calibri" w:hAnsi="Calibri" w:eastAsia="Arial" w:cs="Calibri"/>
          <w:color w:val="0000FF"/>
          <w:sz w:val="22"/>
          <w:szCs w:val="22"/>
          <w:u w:val="single"/>
          <w:lang w:val="ca-ES"/>
        </w:rPr>
        <w:t>@uji.es</w:t>
      </w:r>
    </w:p>
    <w:p w:rsidRPr="00F407B4" w:rsidR="00AC3F12" w:rsidP="007A01B1" w:rsidRDefault="00AC3F12" w14:paraId="2AB0656F" w14:textId="3D0D503B">
      <w:pPr>
        <w:jc w:val="both"/>
        <w:rPr>
          <w:rFonts w:ascii="Calibri" w:hAnsi="Calibri" w:eastAsia="Arial" w:cs="Calibri"/>
          <w:sz w:val="22"/>
          <w:szCs w:val="22"/>
          <w:lang w:val="ca-ES"/>
        </w:rPr>
      </w:pPr>
      <w:r w:rsidRPr="00F407B4">
        <w:rPr>
          <w:rFonts w:ascii="Calibri" w:hAnsi="Calibri" w:eastAsia="Arial" w:cs="Calibri"/>
          <w:sz w:val="22"/>
          <w:szCs w:val="22"/>
          <w:lang w:val="ca-ES"/>
        </w:rPr>
        <w:t xml:space="preserve">FISABIO: </w:t>
      </w:r>
      <w:hyperlink r:id="rId12">
        <w:r w:rsidRPr="00F407B4">
          <w:rPr>
            <w:rStyle w:val="Hipervnculo"/>
            <w:rFonts w:ascii="Calibri" w:hAnsi="Calibri" w:eastAsia="Arial" w:cs="Calibri"/>
            <w:sz w:val="22"/>
            <w:szCs w:val="22"/>
            <w:lang w:val="ca-ES"/>
          </w:rPr>
          <w:t>fisabio@gva.es</w:t>
        </w:r>
      </w:hyperlink>
      <w:r w:rsidRPr="00F407B4">
        <w:rPr>
          <w:rFonts w:ascii="Calibri" w:hAnsi="Calibri" w:eastAsia="Arial" w:cs="Calibri"/>
          <w:sz w:val="22"/>
          <w:szCs w:val="22"/>
          <w:lang w:val="ca-ES"/>
        </w:rPr>
        <w:t xml:space="preserve"> o </w:t>
      </w:r>
      <w:hyperlink r:id="rId13">
        <w:r w:rsidRPr="00F407B4">
          <w:rPr>
            <w:rStyle w:val="Hipervnculo"/>
            <w:rFonts w:ascii="Calibri" w:hAnsi="Calibri" w:eastAsia="Arial" w:cs="Calibri"/>
            <w:sz w:val="22"/>
            <w:szCs w:val="22"/>
            <w:lang w:val="ca-ES"/>
          </w:rPr>
          <w:t>dpd@gva.es</w:t>
        </w:r>
      </w:hyperlink>
    </w:p>
    <w:p w:rsidRPr="00F407B4" w:rsidR="6692BC06" w:rsidP="007A01B1" w:rsidRDefault="6692BC06" w14:paraId="408CE62F" w14:textId="26A7D7FE">
      <w:pPr>
        <w:jc w:val="both"/>
        <w:rPr>
          <w:rFonts w:ascii="Calibri" w:hAnsi="Calibri" w:eastAsia="Arial" w:cs="Calibri"/>
          <w:color w:val="008080"/>
          <w:sz w:val="22"/>
          <w:szCs w:val="22"/>
          <w:u w:val="single"/>
          <w:lang w:val="ca-ES"/>
        </w:rPr>
      </w:pPr>
    </w:p>
    <w:p w:rsidRPr="00F407B4" w:rsidR="6692BC06" w:rsidP="007A01B1" w:rsidRDefault="6692BC06" w14:paraId="60CEF871" w14:textId="14199ACE">
      <w:pPr>
        <w:jc w:val="both"/>
        <w:rPr>
          <w:rFonts w:ascii="Calibri" w:hAnsi="Calibri" w:eastAsia="Arial" w:cs="Calibri"/>
          <w:sz w:val="22"/>
          <w:szCs w:val="22"/>
          <w:lang w:val="ca-ES"/>
        </w:rPr>
      </w:pPr>
      <w:r w:rsidRPr="00F407B4">
        <w:rPr>
          <w:rFonts w:ascii="Calibri" w:hAnsi="Calibri" w:eastAsia="Arial" w:cs="Calibri"/>
          <w:sz w:val="22"/>
          <w:szCs w:val="22"/>
          <w:lang w:val="ca-ES"/>
        </w:rPr>
        <w:t>Així mateix, el/la interessat/</w:t>
      </w:r>
      <w:r w:rsidR="00C32643">
        <w:rPr>
          <w:rFonts w:ascii="Calibri" w:hAnsi="Calibri" w:eastAsia="Arial" w:cs="Calibri"/>
          <w:sz w:val="22"/>
          <w:szCs w:val="22"/>
          <w:lang w:val="ca-ES"/>
        </w:rPr>
        <w:t>d</w:t>
      </w:r>
      <w:r w:rsidRPr="00F407B4">
        <w:rPr>
          <w:rFonts w:ascii="Calibri" w:hAnsi="Calibri" w:eastAsia="Arial" w:cs="Calibri"/>
          <w:sz w:val="22"/>
          <w:szCs w:val="22"/>
          <w:lang w:val="ca-ES"/>
        </w:rPr>
        <w:t>a té dret a presentar una reclamació davant l'Autoritat de control si considera que el tractament no s'ajusta a la normativa vigent.</w:t>
      </w:r>
    </w:p>
    <w:p w:rsidRPr="00F407B4" w:rsidR="007A01B1" w:rsidP="007A01B1" w:rsidRDefault="007A01B1" w14:paraId="22966744" w14:textId="77777777">
      <w:pPr>
        <w:jc w:val="both"/>
        <w:rPr>
          <w:rFonts w:ascii="Calibri" w:hAnsi="Calibri" w:eastAsia="Arial" w:cs="Calibri"/>
          <w:sz w:val="22"/>
          <w:szCs w:val="22"/>
          <w:lang w:val="ca-ES"/>
        </w:rPr>
      </w:pPr>
    </w:p>
    <w:p w:rsidRPr="00F407B4" w:rsidR="4CBC721D" w:rsidP="007A01B1" w:rsidRDefault="445A1BA8" w14:paraId="5B1F9263" w14:textId="392DDDFE">
      <w:pPr>
        <w:jc w:val="both"/>
        <w:rPr>
          <w:rFonts w:ascii="Calibri" w:hAnsi="Calibri" w:eastAsia="Arial" w:cs="Calibri"/>
          <w:sz w:val="22"/>
          <w:szCs w:val="22"/>
          <w:lang w:val="ca-ES"/>
        </w:rPr>
      </w:pPr>
      <w:r w:rsidRPr="00F407B4" w:rsidR="445A1BA8">
        <w:rPr>
          <w:rFonts w:ascii="Calibri" w:hAnsi="Calibri" w:eastAsia="Arial" w:cs="Calibri"/>
          <w:sz w:val="22"/>
          <w:szCs w:val="22"/>
          <w:lang w:val="ca-ES"/>
        </w:rPr>
        <w:t>En virtut del conveni entre UPV, UMH</w:t>
      </w:r>
      <w:r w:rsidRPr="00F407B4" w:rsidR="4BE973A4">
        <w:rPr>
          <w:rFonts w:ascii="Calibri" w:hAnsi="Calibri" w:eastAsia="Arial" w:cs="Calibri"/>
          <w:sz w:val="22"/>
          <w:szCs w:val="22"/>
          <w:lang w:val="ca-ES"/>
        </w:rPr>
        <w:t xml:space="preserve">, UJI i </w:t>
      </w:r>
      <w:r w:rsidRPr="00F407B4" w:rsidR="4BE973A4">
        <w:rPr>
          <w:rFonts w:ascii="Calibri" w:hAnsi="Calibri" w:eastAsia="Arial" w:cs="Calibri"/>
          <w:sz w:val="22"/>
          <w:szCs w:val="22"/>
          <w:lang w:val="ca-ES"/>
        </w:rPr>
        <w:t>Fisabio</w:t>
      </w:r>
      <w:r w:rsidRPr="00F407B4" w:rsidR="4BE973A4">
        <w:rPr>
          <w:rFonts w:ascii="Calibri" w:hAnsi="Calibri" w:eastAsia="Arial" w:cs="Calibri"/>
          <w:sz w:val="22"/>
          <w:szCs w:val="22"/>
          <w:lang w:val="ca-ES"/>
        </w:rPr>
        <w:t xml:space="preserve"> </w:t>
      </w:r>
      <w:r w:rsidRPr="00F407B4" w:rsidR="445A1BA8">
        <w:rPr>
          <w:rFonts w:ascii="Calibri" w:hAnsi="Calibri" w:eastAsia="Arial" w:cs="Calibri"/>
          <w:sz w:val="22"/>
          <w:szCs w:val="22"/>
          <w:lang w:val="ca-ES"/>
        </w:rPr>
        <w:t xml:space="preserve">per al Sub</w:t>
      </w:r>
      <w:r w:rsidRPr="00F407B4" w:rsidR="520C1915">
        <w:rPr>
          <w:rFonts w:ascii="Calibri" w:hAnsi="Calibri" w:eastAsia="Arial" w:cs="Calibri"/>
          <w:sz w:val="22"/>
          <w:szCs w:val="22"/>
          <w:lang w:val="ca-ES"/>
        </w:rPr>
        <w:t xml:space="preserve">programa d'Ajudes </w:t>
      </w:r>
      <w:sdt>
        <w:sdtPr>
          <w:rPr>
            <w:rFonts w:ascii="Calibri" w:hAnsi="Calibri" w:eastAsia="Arial" w:cs="Calibri"/>
            <w:sz w:val="22"/>
            <w:szCs w:val="22"/>
            <w:lang w:val="ca-ES"/>
          </w:rPr>
          <w:alias w:val="Subprograma"/>
          <w:tag w:val="Subprograma"/>
          <w:id w:val="685555805"/>
          <w:placeholder>
            <w:docPart w:val="DefaultPlaceholder_-1854013438"/>
          </w:placeholder>
          <w:showingPlcHdr/>
          <w:dropDownList>
            <w:listItem w:value="Elija un elemento."/>
            <w:listItem w:displayText="POLISABIO" w:value="POLISABIO"/>
            <w:listItem w:displayText="UJISABIO" w:value="UJISABIO"/>
            <w:listItem w:displayText="ILISABIO" w:value="ILISABIO"/>
          </w:dropDownList>
        </w:sdtPr>
        <w:sdtContent>
          <w:r w:rsidRPr="00F407B4" w:rsidR="45B7069C">
            <w:rPr>
              <w:rStyle w:val="Textodelmarcadordeposicin"/>
              <w:rFonts w:ascii="Calibri" w:hAnsi="Calibri" w:cs="Calibri"/>
              <w:color w:val="FF0000"/>
              <w:lang w:val="ca-ES"/>
            </w:rPr>
            <w:t>Trie un element.</w:t>
          </w:r>
        </w:sdtContent>
        <w:sdtEndPr>
          <w:rPr>
            <w:rFonts w:ascii="Calibri" w:hAnsi="Calibri" w:eastAsia="Arial" w:cs="Calibri"/>
            <w:sz w:val="22"/>
            <w:szCs w:val="22"/>
            <w:lang w:val="ca-ES"/>
          </w:rPr>
        </w:sdtEndPr>
      </w:sdt>
      <w:r w:rsidRPr="00F407B4" w:rsidR="520C1915">
        <w:rPr>
          <w:rFonts w:ascii="Calibri" w:hAnsi="Calibri" w:eastAsia="Arial" w:cs="Calibri"/>
          <w:sz w:val="22"/>
          <w:szCs w:val="22"/>
          <w:lang w:val="ca-ES"/>
        </w:rPr>
        <w:t xml:space="preserve"> entre la </w:t>
      </w:r>
      <w:sdt>
        <w:sdtPr>
          <w:rPr>
            <w:rFonts w:ascii="Calibri" w:hAnsi="Calibri" w:eastAsia="Arial" w:cs="Calibri"/>
            <w:sz w:val="22"/>
            <w:szCs w:val="22"/>
            <w:lang w:val="ca-ES"/>
          </w:rPr>
          <w:alias w:val="Entidad 1"/>
          <w:tag w:val="Entidad 1"/>
          <w:id w:val="172612493"/>
          <w:placeholder>
            <w:docPart w:val="DefaultPlaceholder_-1854013438"/>
          </w:placeholder>
          <w:showingPlcHdr/>
          <w:dropDownList>
            <w:listItem w:value="Elija un elemento."/>
            <w:listItem w:displayText="UPV" w:value="UPV"/>
            <w:listItem w:displayText="UMH" w:value="UMH"/>
            <w:listItem w:displayText="UJI" w:value="UJI"/>
          </w:dropDownList>
        </w:sdtPr>
        <w:sdtContent>
          <w:r w:rsidRPr="00F407B4" w:rsidR="4BE973A4">
            <w:rPr>
              <w:rStyle w:val="Textodelmarcadordeposicin"/>
              <w:color w:val="FF0000"/>
              <w:lang w:val="ca-ES"/>
            </w:rPr>
            <w:t>Trie un element.</w:t>
          </w:r>
        </w:sdtContent>
        <w:sdtEndPr>
          <w:rPr>
            <w:rFonts w:ascii="Calibri" w:hAnsi="Calibri" w:eastAsia="Arial" w:cs="Calibri"/>
            <w:sz w:val="22"/>
            <w:szCs w:val="22"/>
            <w:lang w:val="ca-ES"/>
          </w:rPr>
        </w:sdtEndPr>
      </w:sdt>
      <w:r w:rsidRPr="00F407B4" w:rsidR="520C1915">
        <w:rPr>
          <w:rFonts w:ascii="Calibri" w:hAnsi="Calibri" w:eastAsia="Arial" w:cs="Calibri"/>
          <w:sz w:val="22"/>
          <w:szCs w:val="22"/>
          <w:lang w:val="ca-ES"/>
        </w:rPr>
        <w:t xml:space="preserve"> </w:t>
      </w:r>
      <w:r w:rsidRPr="00F407B4" w:rsidR="00B90178">
        <w:rPr>
          <w:rFonts w:ascii="Calibri" w:hAnsi="Calibri" w:eastAsia="Arial" w:cs="Calibri"/>
          <w:sz w:val="22"/>
          <w:szCs w:val="22"/>
          <w:lang w:val="ca-ES"/>
        </w:rPr>
        <w:t xml:space="preserve">i </w:t>
      </w:r>
      <w:r w:rsidRPr="00F407B4" w:rsidR="00B90178">
        <w:rPr>
          <w:rFonts w:ascii="Calibri" w:hAnsi="Calibri" w:eastAsia="Arial" w:cs="Calibri"/>
          <w:sz w:val="22"/>
          <w:szCs w:val="22"/>
          <w:lang w:val="ca-ES"/>
        </w:rPr>
        <w:t>Fisabio</w:t>
      </w:r>
      <w:r w:rsidRPr="00F407B4" w:rsidR="75BED9E4">
        <w:rPr>
          <w:rFonts w:ascii="Calibri" w:hAnsi="Calibri" w:eastAsia="Arial" w:cs="Calibri"/>
          <w:sz w:val="22"/>
          <w:szCs w:val="22"/>
          <w:lang w:val="ca-ES"/>
        </w:rPr>
        <w:t>, els</w:t>
      </w:r>
      <w:r w:rsidRPr="00F407B4" w:rsidR="71A5E092">
        <w:rPr>
          <w:rFonts w:ascii="Calibri" w:hAnsi="Calibri" w:eastAsia="Arial" w:cs="Calibri"/>
          <w:sz w:val="22"/>
          <w:szCs w:val="22"/>
          <w:lang w:val="ca-ES"/>
        </w:rPr>
        <w:t>/</w:t>
      </w:r>
      <w:r w:rsidR="00C32643">
        <w:rPr>
          <w:rFonts w:ascii="Calibri" w:hAnsi="Calibri" w:eastAsia="Arial" w:cs="Calibri"/>
          <w:sz w:val="22"/>
          <w:szCs w:val="22"/>
          <w:lang w:val="ca-ES"/>
        </w:rPr>
        <w:t>le</w:t>
      </w:r>
      <w:r w:rsidRPr="00F407B4" w:rsidR="71A5E092">
        <w:rPr>
          <w:rFonts w:ascii="Calibri" w:hAnsi="Calibri" w:eastAsia="Arial" w:cs="Calibri"/>
          <w:sz w:val="22"/>
          <w:szCs w:val="22"/>
          <w:lang w:val="ca-ES"/>
        </w:rPr>
        <w:t>s</w:t>
      </w:r>
      <w:r w:rsidRPr="00F407B4" w:rsidR="75BED9E4">
        <w:rPr>
          <w:rFonts w:ascii="Calibri" w:hAnsi="Calibri" w:eastAsia="Arial" w:cs="Calibri"/>
          <w:sz w:val="22"/>
          <w:szCs w:val="22"/>
          <w:lang w:val="ca-ES"/>
        </w:rPr>
        <w:t xml:space="preserve"> investigadors</w:t>
      </w:r>
      <w:r w:rsidRPr="00F407B4" w:rsidR="46A9ED39">
        <w:rPr>
          <w:rFonts w:ascii="Calibri" w:hAnsi="Calibri" w:eastAsia="Arial" w:cs="Calibri"/>
          <w:sz w:val="22"/>
          <w:szCs w:val="22"/>
          <w:lang w:val="ca-ES"/>
        </w:rPr>
        <w:t>/</w:t>
      </w:r>
      <w:r w:rsidR="00C32643">
        <w:rPr>
          <w:rFonts w:ascii="Calibri" w:hAnsi="Calibri" w:eastAsia="Arial" w:cs="Calibri"/>
          <w:sz w:val="22"/>
          <w:szCs w:val="22"/>
          <w:lang w:val="ca-ES"/>
        </w:rPr>
        <w:t>e</w:t>
      </w:r>
      <w:r w:rsidRPr="00F407B4" w:rsidR="46A9ED39">
        <w:rPr>
          <w:rFonts w:ascii="Calibri" w:hAnsi="Calibri" w:eastAsia="Arial" w:cs="Calibri"/>
          <w:sz w:val="22"/>
          <w:szCs w:val="22"/>
          <w:lang w:val="ca-ES"/>
        </w:rPr>
        <w:t>s</w:t>
      </w:r>
      <w:r w:rsidRPr="00F407B4" w:rsidR="75BED9E4">
        <w:rPr>
          <w:rFonts w:ascii="Calibri" w:hAnsi="Calibri" w:eastAsia="Arial" w:cs="Calibri"/>
          <w:sz w:val="22"/>
          <w:szCs w:val="22"/>
          <w:lang w:val="ca-ES"/>
        </w:rPr>
        <w:t xml:space="preserve"> principals</w:t>
      </w:r>
      <w:r w:rsidRPr="00F407B4" w:rsidR="45830DEB">
        <w:rPr>
          <w:rStyle w:val="Refdenotaalpie"/>
          <w:rFonts w:ascii="Calibri" w:hAnsi="Calibri" w:eastAsia="Arial" w:cs="Calibri"/>
          <w:sz w:val="22"/>
          <w:szCs w:val="22"/>
          <w:lang w:val="ca-ES"/>
        </w:rPr>
        <w:footnoteReference w:id="2"/>
      </w:r>
      <w:r w:rsidRPr="00F407B4" w:rsidR="75BED9E4">
        <w:rPr>
          <w:rFonts w:ascii="Calibri" w:hAnsi="Calibri" w:eastAsia="Arial" w:cs="Calibri"/>
          <w:sz w:val="22"/>
          <w:szCs w:val="22"/>
          <w:lang w:val="ca-ES"/>
        </w:rPr>
        <w:t xml:space="preserve"> i els membres de l'equip investigador</w:t>
      </w:r>
      <w:r w:rsidRPr="00F407B4" w:rsidR="45830DEB">
        <w:rPr>
          <w:rStyle w:val="Refdenotaalpie"/>
          <w:rFonts w:ascii="Calibri" w:hAnsi="Calibri" w:eastAsia="Arial" w:cs="Calibri"/>
          <w:sz w:val="22"/>
          <w:szCs w:val="22"/>
          <w:lang w:val="ca-ES"/>
        </w:rPr>
        <w:footnoteReference w:id="3"/>
      </w:r>
      <w:r w:rsidRPr="00F407B4" w:rsidR="00B90178">
        <w:rPr>
          <w:rFonts w:ascii="Calibri" w:hAnsi="Calibri" w:eastAsia="Arial" w:cs="Calibri"/>
          <w:sz w:val="22"/>
          <w:szCs w:val="22"/>
          <w:lang w:val="ca-ES"/>
        </w:rPr>
        <w:t xml:space="preserve"> consenten:</w:t>
      </w:r>
    </w:p>
    <w:p w:rsidRPr="00F407B4" w:rsidR="00253494" w:rsidP="0038264B" w:rsidRDefault="00253494" w14:paraId="1ADBE7C4" w14:textId="0445F097">
      <w:pPr>
        <w:ind w:left="-142" w:firstLine="3"/>
        <w:jc w:val="both"/>
        <w:rPr>
          <w:rFonts w:ascii="Calibri" w:hAnsi="Calibri" w:cs="Calibri"/>
          <w:sz w:val="22"/>
          <w:szCs w:val="22"/>
          <w:lang w:val="ca-ES"/>
        </w:rPr>
      </w:pPr>
    </w:p>
    <w:tbl>
      <w:tblPr>
        <w:tblStyle w:val="Tablaconcuadrcula4-nfasis11"/>
        <w:tblW w:w="5000" w:type="pct"/>
        <w:tblLook w:val="04A0" w:firstRow="1" w:lastRow="0" w:firstColumn="1" w:lastColumn="0" w:noHBand="0" w:noVBand="1"/>
      </w:tblPr>
      <w:tblGrid>
        <w:gridCol w:w="4801"/>
        <w:gridCol w:w="1656"/>
        <w:gridCol w:w="2037"/>
      </w:tblGrid>
      <w:tr w:rsidRPr="00F407B4" w:rsidR="00EA5EC3" w:rsidTr="1AB97EB0" w14:paraId="7C6FDA7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pct"/>
            <w:vAlign w:val="center"/>
            <w:hideMark/>
          </w:tcPr>
          <w:p w:rsidRPr="00F407B4" w:rsidR="00EA5EC3" w:rsidP="00821A0F" w:rsidRDefault="13272360" w14:paraId="0156F764" w14:textId="110965D9">
            <w:pPr>
              <w:suppressAutoHyphens/>
              <w:spacing w:line="276" w:lineRule="auto"/>
              <w:jc w:val="center"/>
              <w:rPr>
                <w:rFonts w:ascii="Calibri" w:hAnsi="Calibri" w:cs="Calibri"/>
                <w:color w:val="FFFFFF"/>
                <w:sz w:val="22"/>
                <w:szCs w:val="22"/>
                <w:lang w:val="ca-ES"/>
              </w:rPr>
            </w:pPr>
            <w:r w:rsidRPr="00F407B4">
              <w:rPr>
                <w:rFonts w:ascii="Calibri" w:hAnsi="Calibri" w:cs="Calibri"/>
                <w:sz w:val="22"/>
                <w:szCs w:val="22"/>
                <w:lang w:val="ca-ES"/>
              </w:rPr>
              <w:t>Nom i cognoms IP de</w:t>
            </w:r>
            <w:r w:rsidRPr="00F407B4" w:rsidR="0063775E">
              <w:rPr>
                <w:rFonts w:ascii="Calibri" w:hAnsi="Calibri" w:cs="Calibri"/>
                <w:sz w:val="22"/>
                <w:szCs w:val="22"/>
                <w:lang w:val="ca-ES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  <w:lang w:val="ca-ES"/>
                </w:rPr>
                <w:alias w:val="Entidad"/>
                <w:tag w:val="Entidad"/>
                <w:id w:val="1231432624"/>
                <w:placeholder>
                  <w:docPart w:val="DefaultPlaceholder_-1854013438"/>
                </w:placeholder>
                <w:showingPlcHdr/>
                <w:dropDownList>
                  <w:listItem w:value="Elija un elemento."/>
                  <w:listItem w:displayText="UPV" w:value="UPV"/>
                  <w:listItem w:displayText="UMH" w:value="UMH"/>
                  <w:listItem w:displayText="UJI" w:value="UJI"/>
                  <w:listItem w:displayText="FISABIO" w:value="FISABIO"/>
                </w:dropDownList>
              </w:sdtPr>
              <w:sdtContent>
                <w:r w:rsidRPr="00F407B4" w:rsidR="005074AD">
                  <w:rPr>
                    <w:rStyle w:val="Textodelmarcadordeposicin"/>
                    <w:color w:val="FF0000"/>
                    <w:sz w:val="22"/>
                    <w:lang w:val="ca-ES"/>
                  </w:rPr>
                  <w:t>Trie un element.</w:t>
                </w:r>
              </w:sdtContent>
            </w:sdt>
          </w:p>
        </w:tc>
        <w:tc>
          <w:tcPr>
            <w:tcW w:w="975" w:type="pct"/>
            <w:vAlign w:val="center"/>
            <w:hideMark/>
          </w:tcPr>
          <w:p w:rsidRPr="00F407B4" w:rsidR="00EA5EC3" w:rsidP="00EA5EC3" w:rsidRDefault="00EA5EC3" w14:paraId="005D58C0" w14:textId="77777777">
            <w:pPr>
              <w:suppressAutoHyphens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sz w:val="22"/>
                <w:szCs w:val="22"/>
                <w:lang w:val="ca-ES"/>
              </w:rPr>
            </w:pPr>
            <w:r w:rsidRPr="00F407B4">
              <w:rPr>
                <w:rFonts w:ascii="Calibri" w:hAnsi="Calibri" w:cs="Calibri"/>
                <w:color w:val="FFFFFF"/>
                <w:sz w:val="22"/>
                <w:szCs w:val="22"/>
                <w:lang w:val="ca-ES"/>
              </w:rPr>
              <w:t>NIF</w:t>
            </w:r>
          </w:p>
        </w:tc>
        <w:tc>
          <w:tcPr>
            <w:tcW w:w="1199" w:type="pct"/>
            <w:vAlign w:val="center"/>
          </w:tcPr>
          <w:p w:rsidRPr="00F407B4" w:rsidR="00EA5EC3" w:rsidP="00EA5EC3" w:rsidRDefault="00EA5EC3" w14:paraId="182271AE" w14:textId="77777777">
            <w:pPr>
              <w:suppressAutoHyphens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sz w:val="22"/>
                <w:szCs w:val="22"/>
                <w:lang w:val="ca-ES"/>
              </w:rPr>
            </w:pPr>
            <w:r w:rsidRPr="00F407B4">
              <w:rPr>
                <w:rFonts w:ascii="Calibri" w:hAnsi="Calibri" w:cs="Calibri"/>
                <w:color w:val="FFFFFF"/>
                <w:sz w:val="22"/>
                <w:szCs w:val="22"/>
                <w:lang w:val="ca-ES"/>
              </w:rPr>
              <w:t>SIGNATURA</w:t>
            </w:r>
          </w:p>
        </w:tc>
      </w:tr>
      <w:tr w:rsidRPr="00F407B4" w:rsidR="00EA5EC3" w:rsidTr="1AB97EB0" w14:paraId="02AAC9C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pct"/>
            <w:vAlign w:val="center"/>
          </w:tcPr>
          <w:p w:rsidRPr="00F407B4" w:rsidR="00EA5EC3" w:rsidP="00023C1A" w:rsidRDefault="00EA5EC3" w14:paraId="6A1CE8C9" w14:textId="600BE37D">
            <w:pPr>
              <w:suppressAutoHyphens/>
              <w:spacing w:line="360" w:lineRule="auto"/>
              <w:rPr>
                <w:rFonts w:ascii="Calibri" w:hAnsi="Calibri" w:cs="Calibri"/>
                <w:b w:val="0"/>
                <w:bCs w:val="0"/>
                <w:sz w:val="21"/>
                <w:szCs w:val="28"/>
                <w:lang w:val="ca-ES" w:eastAsia="es-ES_tradnl"/>
              </w:rPr>
            </w:pPr>
          </w:p>
        </w:tc>
        <w:tc>
          <w:tcPr>
            <w:tcW w:w="975" w:type="pct"/>
            <w:vAlign w:val="center"/>
          </w:tcPr>
          <w:p w:rsidRPr="00F407B4" w:rsidR="00EA5EC3" w:rsidP="00023C1A" w:rsidRDefault="00EA5EC3" w14:paraId="721B540A" w14:textId="77777777">
            <w:pPr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1"/>
                <w:szCs w:val="28"/>
                <w:lang w:val="ca-ES" w:eastAsia="es-ES_tradnl"/>
              </w:rPr>
            </w:pPr>
          </w:p>
        </w:tc>
        <w:tc>
          <w:tcPr>
            <w:tcW w:w="1199" w:type="pct"/>
            <w:vAlign w:val="center"/>
          </w:tcPr>
          <w:p w:rsidRPr="00F407B4" w:rsidR="00EA5EC3" w:rsidP="00023C1A" w:rsidRDefault="00EA5EC3" w14:paraId="1D73E87D" w14:textId="77777777">
            <w:pPr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1"/>
                <w:szCs w:val="28"/>
                <w:lang w:val="ca-ES" w:eastAsia="es-ES_tradnl"/>
              </w:rPr>
            </w:pPr>
          </w:p>
        </w:tc>
      </w:tr>
      <w:tr w:rsidRPr="00F407B4" w:rsidR="00D458B1" w:rsidTr="1AB97EB0" w14:paraId="1CEF6C4F" w14:textId="77777777">
        <w:trPr>
          <w:trHeight w:val="8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pct"/>
            <w:vAlign w:val="center"/>
          </w:tcPr>
          <w:p w:rsidRPr="00F407B4" w:rsidR="00D458B1" w:rsidP="5F33254A" w:rsidRDefault="00D458B1" w14:paraId="6D0B538B" w14:textId="0D440CE9">
            <w:pPr>
              <w:suppressAutoHyphens/>
              <w:spacing w:line="360" w:lineRule="auto"/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  <w:lang w:val="ca-ES"/>
              </w:rPr>
            </w:pPr>
            <w:r w:rsidRPr="00F407B4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  <w:lang w:val="ca-ES"/>
              </w:rPr>
              <w:t>Consent en la cessió de les meues dades de caràcter personal </w:t>
            </w:r>
            <w:r w:rsidRPr="00F407B4" w:rsidR="35173A12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  <w:lang w:val="ca-ES"/>
              </w:rPr>
              <w:t xml:space="preserve">a les entitats participants </w:t>
            </w:r>
            <w:r w:rsidRPr="00F407B4" w:rsidR="771BB77F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  <w:lang w:val="ca-ES"/>
              </w:rPr>
              <w:t xml:space="preserve">en </w:t>
            </w:r>
            <w:proofErr w:type="spellStart"/>
            <w:r w:rsidRPr="00F407B4" w:rsidR="771BB77F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  <w:lang w:val="ca-ES"/>
              </w:rPr>
              <w:t>UniSalut</w:t>
            </w:r>
            <w:proofErr w:type="spellEnd"/>
            <w:r w:rsidRPr="00F407B4" w:rsidR="47C74185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  <w:lang w:val="ca-ES"/>
              </w:rPr>
              <w:t>.</w:t>
            </w:r>
          </w:p>
        </w:tc>
        <w:tc>
          <w:tcPr>
            <w:tcW w:w="2174" w:type="pct"/>
            <w:gridSpan w:val="2"/>
            <w:vAlign w:val="center"/>
          </w:tcPr>
          <w:p w:rsidRPr="00F407B4" w:rsidR="00D458B1" w:rsidP="00A50CFD" w:rsidRDefault="001755A5" w14:paraId="629C3022" w14:textId="6BC1D2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4"/>
                <w:szCs w:val="14"/>
                <w:lang w:val="ca-ES"/>
              </w:rPr>
            </w:pPr>
            <w:r w:rsidRPr="00F407B4">
              <w:rPr>
                <w:rFonts w:ascii="Calibri" w:hAnsi="Calibri" w:cs="Calibri"/>
                <w:sz w:val="14"/>
                <w:szCs w:val="14"/>
                <w:lang w:val="ca-ES"/>
              </w:rPr>
              <w:t>Marcar amb una x</w:t>
            </w:r>
          </w:p>
        </w:tc>
      </w:tr>
      <w:tr w:rsidRPr="00F407B4" w:rsidR="00D458B1" w:rsidTr="1AB97EB0" w14:paraId="05B6C28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pct"/>
            <w:vAlign w:val="center"/>
          </w:tcPr>
          <w:p w:rsidRPr="00F407B4" w:rsidR="00D458B1" w:rsidP="1AB97EB0" w:rsidRDefault="051ED218" w14:paraId="281AD204" w14:textId="2FAA2421">
            <w:pPr>
              <w:suppressAutoHyphens/>
              <w:spacing w:line="360" w:lineRule="auto"/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  <w:lang w:val="ca-ES"/>
              </w:rPr>
            </w:pPr>
            <w:r w:rsidRPr="00F407B4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  <w:lang w:val="ca-ES"/>
              </w:rPr>
              <w:t xml:space="preserve">Consent al tractament de les meues dades personals per </w:t>
            </w:r>
            <w:r w:rsidRPr="00F407B4" w:rsidR="6725E4D7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  <w:lang w:val="ca-ES"/>
              </w:rPr>
              <w:t>les entitats participants</w:t>
            </w:r>
            <w:r w:rsidRPr="00F407B4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  <w:lang w:val="ca-ES"/>
              </w:rPr>
              <w:t xml:space="preserve"> </w:t>
            </w:r>
            <w:proofErr w:type="spellStart"/>
            <w:r w:rsidRPr="00F407B4" w:rsidR="7DBAD706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  <w:lang w:val="ca-ES"/>
              </w:rPr>
              <w:t>d'UniSalut</w:t>
            </w:r>
            <w:proofErr w:type="spellEnd"/>
            <w:r w:rsidRPr="00F407B4" w:rsidR="4341AB2C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  <w:lang w:val="ca-ES"/>
              </w:rPr>
              <w:t xml:space="preserve">  </w:t>
            </w:r>
            <w:r w:rsidRPr="00F407B4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  <w:lang w:val="ca-ES"/>
              </w:rPr>
              <w:t>a fi de realitzar les a</w:t>
            </w:r>
            <w:r w:rsidRPr="00F407B4" w:rsidR="590CCD48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  <w:lang w:val="ca-ES"/>
              </w:rPr>
              <w:t>ccions preparatòries i projectes d'innovació per a la</w:t>
            </w:r>
            <w:r w:rsidRPr="00F407B4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  <w:lang w:val="ca-ES"/>
              </w:rPr>
              <w:t xml:space="preserve"> Convocatòria d'Ajudes </w:t>
            </w:r>
            <w:proofErr w:type="spellStart"/>
            <w:r w:rsidRPr="00F407B4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  <w:lang w:val="ca-ES"/>
              </w:rPr>
              <w:t>UniSalut</w:t>
            </w:r>
            <w:proofErr w:type="spellEnd"/>
            <w:r w:rsidRPr="00F407B4" w:rsidR="786815FA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  <w:lang w:val="ca-ES"/>
              </w:rPr>
              <w:t xml:space="preserve"> 202</w:t>
            </w:r>
            <w:r w:rsidRPr="00F407B4" w:rsidR="6863F104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  <w:lang w:val="ca-ES"/>
              </w:rPr>
              <w:t>3</w:t>
            </w:r>
            <w:r w:rsidRPr="00F407B4" w:rsidR="008D4DD5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  <w:lang w:val="ca-ES"/>
              </w:rPr>
              <w:t>.</w:t>
            </w:r>
          </w:p>
        </w:tc>
        <w:tc>
          <w:tcPr>
            <w:tcW w:w="2174" w:type="pct"/>
            <w:gridSpan w:val="2"/>
            <w:vAlign w:val="center"/>
          </w:tcPr>
          <w:p w:rsidRPr="00F407B4" w:rsidR="00D458B1" w:rsidP="384F36C4" w:rsidRDefault="00667D7C" w14:paraId="6331B9EE" w14:textId="020743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4"/>
                <w:szCs w:val="14"/>
                <w:lang w:val="ca-ES"/>
              </w:rPr>
            </w:pPr>
            <w:r w:rsidRPr="00F407B4">
              <w:rPr>
                <w:rFonts w:ascii="Calibri" w:hAnsi="Calibri" w:cs="Calibri"/>
                <w:noProof/>
                <w:sz w:val="21"/>
                <w:szCs w:val="28"/>
                <w:lang w:val="ca-ES"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 wp14:anchorId="53DDC672" wp14:editId="5C7DDA26">
                      <wp:simplePos x="0" y="0"/>
                      <wp:positionH relativeFrom="column">
                        <wp:posOffset>812165</wp:posOffset>
                      </wp:positionH>
                      <wp:positionV relativeFrom="paragraph">
                        <wp:posOffset>-490855</wp:posOffset>
                      </wp:positionV>
                      <wp:extent cx="173990" cy="171450"/>
                      <wp:effectExtent l="0" t="0" r="16510" b="19050"/>
                      <wp:wrapNone/>
                      <wp:docPr id="18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99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style="position:absolute;margin-left:63.95pt;margin-top:-38.65pt;width:13.7pt;height:13.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23F5505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"/>
                  </w:pict>
                </mc:Fallback>
              </mc:AlternateContent>
            </w:r>
            <w:r w:rsidRPr="00F407B4" w:rsidR="345B5A91">
              <w:rPr>
                <w:rFonts w:ascii="Calibri" w:hAnsi="Calibri" w:cs="Calibri"/>
                <w:sz w:val="14"/>
                <w:szCs w:val="14"/>
                <w:lang w:val="ca-ES"/>
              </w:rPr>
              <w:t>Marcar amb una x</w:t>
            </w:r>
            <w:r w:rsidRPr="00F407B4" w:rsidR="61229E02">
              <w:rPr>
                <w:rFonts w:ascii="Calibri" w:hAnsi="Calibri" w:cs="Calibri"/>
                <w:sz w:val="14"/>
                <w:szCs w:val="14"/>
                <w:lang w:val="ca-ES"/>
              </w:rPr>
              <w:t xml:space="preserve"> </w:t>
            </w:r>
            <w:r w:rsidRPr="00F407B4">
              <w:rPr>
                <w:noProof/>
                <w:lang w:val="ca-ES"/>
              </w:rPr>
              <mc:AlternateContent>
                <mc:Choice Requires="wps">
                  <w:drawing>
                    <wp:inline distT="0" distB="0" distL="114300" distR="114300" wp14:anchorId="7E64D626" wp14:editId="6E68A783">
                      <wp:extent cx="173990" cy="171450"/>
                      <wp:effectExtent l="0" t="0" r="16510" b="19050"/>
                      <wp:docPr id="1320293612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99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7" style="width:13.7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7F7567D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">
                      <w10:anchorlock/>
                    </v:rect>
                  </w:pict>
                </mc:Fallback>
              </mc:AlternateContent>
            </w:r>
          </w:p>
        </w:tc>
      </w:tr>
    </w:tbl>
    <w:p w:rsidRPr="00F407B4" w:rsidR="00E85DF9" w:rsidP="00E85DF9" w:rsidRDefault="00E85DF9" w14:paraId="328E8492" w14:textId="54AC7C3D">
      <w:pPr>
        <w:jc w:val="right"/>
        <w:rPr>
          <w:rFonts w:ascii="Calibri" w:hAnsi="Calibri" w:cs="Calibri"/>
          <w:sz w:val="21"/>
          <w:szCs w:val="21"/>
          <w:lang w:val="ca-ES"/>
        </w:rPr>
      </w:pPr>
    </w:p>
    <w:tbl>
      <w:tblPr>
        <w:tblStyle w:val="Tablaconcuadrcula4-nfasis11"/>
        <w:tblW w:w="5000" w:type="pct"/>
        <w:tblLook w:val="04A0" w:firstRow="1" w:lastRow="0" w:firstColumn="1" w:lastColumn="0" w:noHBand="0" w:noVBand="1"/>
      </w:tblPr>
      <w:tblGrid>
        <w:gridCol w:w="4801"/>
        <w:gridCol w:w="1656"/>
        <w:gridCol w:w="2037"/>
      </w:tblGrid>
      <w:tr w:rsidRPr="00F407B4" w:rsidR="00B90178" w:rsidTr="1AB97EB0" w14:paraId="3A30187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pct"/>
            <w:vAlign w:val="center"/>
            <w:hideMark/>
          </w:tcPr>
          <w:p w:rsidRPr="00F407B4" w:rsidR="00B90178" w:rsidP="00B90178" w:rsidRDefault="00B90178" w14:paraId="444B4C88" w14:textId="77777777">
            <w:pPr>
              <w:suppressAutoHyphens/>
              <w:spacing w:line="276" w:lineRule="auto"/>
              <w:jc w:val="center"/>
              <w:rPr>
                <w:rFonts w:ascii="Calibri" w:hAnsi="Calibri" w:cs="Calibri"/>
                <w:color w:val="FFFFFF"/>
                <w:sz w:val="22"/>
                <w:szCs w:val="22"/>
                <w:lang w:val="ca-ES"/>
              </w:rPr>
            </w:pPr>
            <w:r w:rsidRPr="00F407B4">
              <w:rPr>
                <w:rFonts w:ascii="Calibri" w:hAnsi="Calibri" w:cs="Calibri"/>
                <w:sz w:val="22"/>
                <w:szCs w:val="22"/>
                <w:lang w:val="ca-ES"/>
              </w:rPr>
              <w:t xml:space="preserve">Nom i cognoms IP de </w:t>
            </w:r>
            <w:sdt>
              <w:sdtPr>
                <w:rPr>
                  <w:rFonts w:ascii="Calibri" w:hAnsi="Calibri" w:cs="Calibri"/>
                  <w:sz w:val="22"/>
                  <w:szCs w:val="22"/>
                  <w:lang w:val="ca-ES"/>
                </w:rPr>
                <w:alias w:val="Entidad"/>
                <w:tag w:val="Entidad"/>
                <w:id w:val="1099219447"/>
                <w:placeholder>
                  <w:docPart w:val="4F1AAA5F4D704FB1B4CC219BDF1A4210"/>
                </w:placeholder>
                <w:showingPlcHdr/>
                <w:dropDownList>
                  <w:listItem w:value="Elija un elemento."/>
                  <w:listItem w:displayText="UPV" w:value="UPV"/>
                  <w:listItem w:displayText="UMH" w:value="UMH"/>
                  <w:listItem w:displayText="UJI" w:value="UJI"/>
                  <w:listItem w:displayText="FISABIO" w:value="FISABIO"/>
                </w:dropDownList>
              </w:sdtPr>
              <w:sdtContent>
                <w:r w:rsidRPr="00F407B4">
                  <w:rPr>
                    <w:rStyle w:val="Textodelmarcadordeposicin"/>
                    <w:color w:val="FF0000"/>
                    <w:sz w:val="22"/>
                    <w:lang w:val="ca-ES"/>
                  </w:rPr>
                  <w:t>Trie un element.</w:t>
                </w:r>
              </w:sdtContent>
            </w:sdt>
          </w:p>
        </w:tc>
        <w:tc>
          <w:tcPr>
            <w:tcW w:w="975" w:type="pct"/>
            <w:vAlign w:val="center"/>
            <w:hideMark/>
          </w:tcPr>
          <w:p w:rsidRPr="00F407B4" w:rsidR="00B90178" w:rsidP="00B90178" w:rsidRDefault="00B90178" w14:paraId="17C3D886" w14:textId="77777777">
            <w:pPr>
              <w:suppressAutoHyphens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sz w:val="22"/>
                <w:szCs w:val="22"/>
                <w:lang w:val="ca-ES"/>
              </w:rPr>
            </w:pPr>
            <w:r w:rsidRPr="00F407B4">
              <w:rPr>
                <w:rFonts w:ascii="Calibri" w:hAnsi="Calibri" w:cs="Calibri"/>
                <w:color w:val="FFFFFF"/>
                <w:sz w:val="22"/>
                <w:szCs w:val="22"/>
                <w:lang w:val="ca-ES"/>
              </w:rPr>
              <w:t>NIF</w:t>
            </w:r>
          </w:p>
        </w:tc>
        <w:tc>
          <w:tcPr>
            <w:tcW w:w="1199" w:type="pct"/>
            <w:vAlign w:val="center"/>
          </w:tcPr>
          <w:p w:rsidRPr="00F407B4" w:rsidR="00B90178" w:rsidP="00B90178" w:rsidRDefault="00B90178" w14:paraId="4F563B5C" w14:textId="77777777">
            <w:pPr>
              <w:suppressAutoHyphens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sz w:val="22"/>
                <w:szCs w:val="22"/>
                <w:lang w:val="ca-ES"/>
              </w:rPr>
            </w:pPr>
            <w:r w:rsidRPr="00F407B4">
              <w:rPr>
                <w:rFonts w:ascii="Calibri" w:hAnsi="Calibri" w:cs="Calibri"/>
                <w:color w:val="FFFFFF"/>
                <w:sz w:val="22"/>
                <w:szCs w:val="22"/>
                <w:lang w:val="ca-ES"/>
              </w:rPr>
              <w:t>SIGNATURA</w:t>
            </w:r>
          </w:p>
        </w:tc>
      </w:tr>
      <w:tr w:rsidRPr="00F407B4" w:rsidR="00B90178" w:rsidTr="1AB97EB0" w14:paraId="50F2000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pct"/>
            <w:vAlign w:val="center"/>
          </w:tcPr>
          <w:p w:rsidRPr="00F407B4" w:rsidR="00B90178" w:rsidP="00B90178" w:rsidRDefault="00B90178" w14:paraId="6227FB47" w14:textId="77777777">
            <w:pPr>
              <w:suppressAutoHyphens/>
              <w:spacing w:line="360" w:lineRule="auto"/>
              <w:rPr>
                <w:rFonts w:ascii="Calibri" w:hAnsi="Calibri" w:cs="Calibri"/>
                <w:b w:val="0"/>
                <w:bCs w:val="0"/>
                <w:sz w:val="21"/>
                <w:szCs w:val="28"/>
                <w:lang w:val="ca-ES" w:eastAsia="es-ES_tradnl"/>
              </w:rPr>
            </w:pPr>
          </w:p>
        </w:tc>
        <w:tc>
          <w:tcPr>
            <w:tcW w:w="975" w:type="pct"/>
            <w:vAlign w:val="center"/>
          </w:tcPr>
          <w:p w:rsidRPr="00F407B4" w:rsidR="00B90178" w:rsidP="00B90178" w:rsidRDefault="00B90178" w14:paraId="32DFAF68" w14:textId="77777777">
            <w:pPr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1"/>
                <w:szCs w:val="28"/>
                <w:lang w:val="ca-ES" w:eastAsia="es-ES_tradnl"/>
              </w:rPr>
            </w:pPr>
          </w:p>
        </w:tc>
        <w:tc>
          <w:tcPr>
            <w:tcW w:w="1199" w:type="pct"/>
            <w:vAlign w:val="center"/>
          </w:tcPr>
          <w:p w:rsidRPr="00F407B4" w:rsidR="00B90178" w:rsidP="00B90178" w:rsidRDefault="00B90178" w14:paraId="4A58EFBD" w14:textId="77777777">
            <w:pPr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1"/>
                <w:szCs w:val="28"/>
                <w:lang w:val="ca-ES" w:eastAsia="es-ES_tradnl"/>
              </w:rPr>
            </w:pPr>
          </w:p>
        </w:tc>
      </w:tr>
      <w:tr w:rsidRPr="00F407B4" w:rsidR="00B90178" w:rsidTr="1AB97EB0" w14:paraId="28196A85" w14:textId="77777777">
        <w:trPr>
          <w:trHeight w:val="8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pct"/>
            <w:vAlign w:val="center"/>
          </w:tcPr>
          <w:p w:rsidRPr="00F407B4" w:rsidR="00B90178" w:rsidP="00B90178" w:rsidRDefault="00B90178" w14:paraId="6EF7C244" w14:textId="4D80311A">
            <w:pPr>
              <w:suppressAutoHyphens/>
              <w:spacing w:line="360" w:lineRule="auto"/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  <w:lang w:val="ca-ES"/>
              </w:rPr>
            </w:pPr>
            <w:r w:rsidRPr="00F407B4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  <w:lang w:val="ca-ES"/>
              </w:rPr>
              <w:t xml:space="preserve">Consent en la cessió de les meues dades de caràcter personal a les entitats participants en </w:t>
            </w:r>
            <w:proofErr w:type="spellStart"/>
            <w:r w:rsidRPr="00F407B4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  <w:lang w:val="ca-ES"/>
              </w:rPr>
              <w:t>UniSalut</w:t>
            </w:r>
            <w:proofErr w:type="spellEnd"/>
            <w:r w:rsidRPr="00F407B4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  <w:lang w:val="ca-ES"/>
              </w:rPr>
              <w:t>.</w:t>
            </w:r>
          </w:p>
        </w:tc>
        <w:tc>
          <w:tcPr>
            <w:tcW w:w="2174" w:type="pct"/>
            <w:gridSpan w:val="2"/>
            <w:vAlign w:val="center"/>
          </w:tcPr>
          <w:p w:rsidRPr="00F407B4" w:rsidR="00B90178" w:rsidP="00B90178" w:rsidRDefault="00D5357B" w14:paraId="31E48D9C" w14:textId="3A6A4C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4"/>
                <w:szCs w:val="14"/>
                <w:lang w:val="ca-ES"/>
              </w:rPr>
            </w:pPr>
            <w:r w:rsidRPr="00F407B4">
              <w:rPr>
                <w:rFonts w:ascii="Calibri" w:hAnsi="Calibri" w:cs="Calibri"/>
                <w:noProof/>
                <w:sz w:val="21"/>
                <w:szCs w:val="28"/>
                <w:lang w:val="ca-E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9133D3C" wp14:editId="0F0E71C5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-15875</wp:posOffset>
                      </wp:positionV>
                      <wp:extent cx="173990" cy="171450"/>
                      <wp:effectExtent l="0" t="0" r="16510" b="19050"/>
                      <wp:wrapNone/>
                      <wp:docPr id="1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99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style="position:absolute;margin-left:65.25pt;margin-top:-1.25pt;width:13.7pt;height: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33AE5C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"/>
                  </w:pict>
                </mc:Fallback>
              </mc:AlternateContent>
            </w:r>
            <w:r w:rsidRPr="00F407B4" w:rsidR="00B90178">
              <w:rPr>
                <w:rFonts w:ascii="Calibri" w:hAnsi="Calibri" w:cs="Calibri"/>
                <w:sz w:val="14"/>
                <w:szCs w:val="14"/>
                <w:lang w:val="ca-ES"/>
              </w:rPr>
              <w:t>Marcar amb una x</w:t>
            </w:r>
          </w:p>
        </w:tc>
      </w:tr>
      <w:tr w:rsidRPr="00F407B4" w:rsidR="00B90178" w:rsidTr="1AB97EB0" w14:paraId="4E1E3CE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pct"/>
            <w:vAlign w:val="center"/>
          </w:tcPr>
          <w:p w:rsidRPr="00F407B4" w:rsidR="00B90178" w:rsidP="00B90178" w:rsidRDefault="00B90178" w14:paraId="721849C7" w14:textId="4AE3C658">
            <w:pPr>
              <w:suppressAutoHyphens/>
              <w:spacing w:line="360" w:lineRule="auto"/>
              <w:rPr>
                <w:rFonts w:ascii="Calibri" w:hAnsi="Calibri" w:cs="Calibri"/>
                <w:b w:val="0"/>
                <w:bCs w:val="0"/>
                <w:sz w:val="14"/>
                <w:szCs w:val="14"/>
                <w:lang w:val="ca-ES"/>
              </w:rPr>
            </w:pPr>
            <w:r w:rsidRPr="00F407B4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  <w:lang w:val="ca-ES"/>
              </w:rPr>
              <w:t xml:space="preserve">Consent al tractament de les meues dades personals per les entitats participants </w:t>
            </w:r>
            <w:proofErr w:type="spellStart"/>
            <w:r w:rsidRPr="00F407B4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  <w:lang w:val="ca-ES"/>
              </w:rPr>
              <w:t>d'UniSalut</w:t>
            </w:r>
            <w:proofErr w:type="spellEnd"/>
            <w:r w:rsidRPr="00F407B4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  <w:lang w:val="ca-ES"/>
              </w:rPr>
              <w:t xml:space="preserve">  a fi de realitzar les accions preparatòries i projectes d'innovació per a la Convocatòria d'Ajudes </w:t>
            </w:r>
            <w:proofErr w:type="spellStart"/>
            <w:r w:rsidRPr="00F407B4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  <w:lang w:val="ca-ES"/>
              </w:rPr>
              <w:t>UniSalut</w:t>
            </w:r>
            <w:proofErr w:type="spellEnd"/>
            <w:r w:rsidRPr="00F407B4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  <w:lang w:val="ca-ES"/>
              </w:rPr>
              <w:t xml:space="preserve"> 202</w:t>
            </w:r>
            <w:r w:rsidRPr="00F407B4" w:rsidR="17299DED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  <w:lang w:val="ca-ES"/>
              </w:rPr>
              <w:t>3</w:t>
            </w:r>
            <w:r w:rsidRPr="00F407B4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  <w:lang w:val="ca-ES"/>
              </w:rPr>
              <w:t>.</w:t>
            </w:r>
          </w:p>
        </w:tc>
        <w:tc>
          <w:tcPr>
            <w:tcW w:w="2174" w:type="pct"/>
            <w:gridSpan w:val="2"/>
            <w:vAlign w:val="center"/>
          </w:tcPr>
          <w:p w:rsidRPr="00F407B4" w:rsidR="00B90178" w:rsidP="384F36C4" w:rsidRDefault="00B90178" w14:paraId="28D352DA" w14:textId="3A967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4"/>
                <w:szCs w:val="14"/>
                <w:lang w:val="ca-ES"/>
              </w:rPr>
            </w:pPr>
            <w:r w:rsidRPr="00F407B4">
              <w:rPr>
                <w:rFonts w:ascii="Calibri" w:hAnsi="Calibri" w:cs="Calibri"/>
                <w:sz w:val="14"/>
                <w:szCs w:val="14"/>
                <w:lang w:val="ca-ES"/>
              </w:rPr>
              <w:t>Marcar amb una x</w:t>
            </w:r>
            <w:r w:rsidRPr="00F407B4" w:rsidR="78E2A404">
              <w:rPr>
                <w:rFonts w:ascii="Calibri" w:hAnsi="Calibri" w:cs="Calibri"/>
                <w:sz w:val="14"/>
                <w:szCs w:val="14"/>
                <w:lang w:val="ca-ES"/>
              </w:rPr>
              <w:t xml:space="preserve"> </w:t>
            </w:r>
            <w:r w:rsidRPr="00F407B4">
              <w:rPr>
                <w:noProof/>
                <w:lang w:val="ca-ES"/>
              </w:rPr>
              <mc:AlternateContent>
                <mc:Choice Requires="wps">
                  <w:drawing>
                    <wp:inline distT="0" distB="0" distL="114300" distR="114300" wp14:anchorId="7CCF5F86" wp14:editId="112E8157">
                      <wp:extent cx="173990" cy="171450"/>
                      <wp:effectExtent l="0" t="0" r="16510" b="19050"/>
                      <wp:docPr id="781671124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99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7" style="width:13.7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546F09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">
                      <w10:anchorlock/>
                    </v:rect>
                  </w:pict>
                </mc:Fallback>
              </mc:AlternateContent>
            </w:r>
          </w:p>
        </w:tc>
      </w:tr>
    </w:tbl>
    <w:p w:rsidRPr="00F407B4" w:rsidR="00B90178" w:rsidP="00E85DF9" w:rsidRDefault="00B90178" w14:paraId="747C49CC" w14:textId="375DC3A4">
      <w:pPr>
        <w:jc w:val="right"/>
        <w:rPr>
          <w:rFonts w:ascii="Calibri" w:hAnsi="Calibri" w:cs="Calibri"/>
          <w:sz w:val="21"/>
          <w:szCs w:val="21"/>
          <w:lang w:val="ca-ES"/>
        </w:rPr>
      </w:pPr>
    </w:p>
    <w:p w:rsidRPr="00F407B4" w:rsidR="00B90178" w:rsidP="00E85DF9" w:rsidRDefault="00B90178" w14:paraId="7BDD908A" w14:textId="77777777">
      <w:pPr>
        <w:jc w:val="right"/>
        <w:rPr>
          <w:rFonts w:ascii="Calibri" w:hAnsi="Calibri" w:cs="Calibri"/>
          <w:sz w:val="21"/>
          <w:szCs w:val="21"/>
          <w:lang w:val="ca-ES"/>
        </w:rPr>
      </w:pPr>
    </w:p>
    <w:tbl>
      <w:tblPr>
        <w:tblStyle w:val="Tablaconcuadrcula4-nfasis11"/>
        <w:tblW w:w="8720" w:type="dxa"/>
        <w:tblLook w:val="04A0" w:firstRow="1" w:lastRow="0" w:firstColumn="1" w:lastColumn="0" w:noHBand="0" w:noVBand="1"/>
      </w:tblPr>
      <w:tblGrid>
        <w:gridCol w:w="4965"/>
        <w:gridCol w:w="1523"/>
        <w:gridCol w:w="2232"/>
      </w:tblGrid>
      <w:tr w:rsidRPr="00F407B4" w:rsidR="00B90178" w:rsidTr="008D4DD5" w14:paraId="3C48F0C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5" w:type="dxa"/>
            <w:vAlign w:val="center"/>
            <w:hideMark/>
          </w:tcPr>
          <w:p w:rsidRPr="00F407B4" w:rsidR="00B90178" w:rsidP="00B90178" w:rsidRDefault="00B90178" w14:paraId="25453EF1" w14:textId="489761D6">
            <w:pPr>
              <w:suppressAutoHyphens/>
              <w:spacing w:line="276" w:lineRule="auto"/>
              <w:jc w:val="center"/>
              <w:rPr>
                <w:rFonts w:ascii="Calibri" w:hAnsi="Calibri" w:cs="Calibri"/>
                <w:color w:val="FFFFFF"/>
                <w:sz w:val="22"/>
                <w:szCs w:val="22"/>
                <w:lang w:val="ca-ES"/>
              </w:rPr>
            </w:pPr>
            <w:r w:rsidRPr="00F407B4">
              <w:rPr>
                <w:rFonts w:ascii="Calibri" w:hAnsi="Calibri" w:cs="Calibri"/>
                <w:sz w:val="22"/>
                <w:szCs w:val="22"/>
                <w:lang w:val="ca-ES"/>
              </w:rPr>
              <w:lastRenderedPageBreak/>
              <w:t xml:space="preserve">Nom i cognoms membre Equip Investigador de </w:t>
            </w:r>
            <w:sdt>
              <w:sdtPr>
                <w:rPr>
                  <w:rFonts w:ascii="Calibri" w:hAnsi="Calibri" w:cs="Calibri"/>
                  <w:sz w:val="22"/>
                  <w:szCs w:val="22"/>
                  <w:lang w:val="ca-ES"/>
                </w:rPr>
                <w:alias w:val="Entidad"/>
                <w:tag w:val="Entidad"/>
                <w:id w:val="-505740378"/>
                <w:placeholder>
                  <w:docPart w:val="03E0AFB38BE24A4AA482D000BCD5D6DB"/>
                </w:placeholder>
                <w:showingPlcHdr/>
                <w:dropDownList>
                  <w:listItem w:value="Elija un elemento."/>
                  <w:listItem w:displayText="UPV" w:value="UPV"/>
                  <w:listItem w:displayText="UMH" w:value="UMH"/>
                  <w:listItem w:displayText="UJI" w:value="UJI"/>
                  <w:listItem w:displayText="FISABIO" w:value="FISABIO"/>
                </w:dropDownList>
              </w:sdtPr>
              <w:sdtContent>
                <w:r w:rsidRPr="00F407B4">
                  <w:rPr>
                    <w:rStyle w:val="Textodelmarcadordeposicin"/>
                    <w:color w:val="FF0000"/>
                    <w:sz w:val="22"/>
                    <w:lang w:val="ca-ES"/>
                  </w:rPr>
                  <w:t>Trie un element.</w:t>
                </w:r>
              </w:sdtContent>
            </w:sdt>
          </w:p>
        </w:tc>
        <w:tc>
          <w:tcPr>
            <w:tcW w:w="1523" w:type="dxa"/>
            <w:vAlign w:val="center"/>
            <w:hideMark/>
          </w:tcPr>
          <w:p w:rsidRPr="00F407B4" w:rsidR="00B90178" w:rsidP="00B90178" w:rsidRDefault="00B90178" w14:paraId="6C8C73B9" w14:textId="77777777">
            <w:pPr>
              <w:suppressAutoHyphens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sz w:val="22"/>
                <w:szCs w:val="22"/>
                <w:lang w:val="ca-ES"/>
              </w:rPr>
            </w:pPr>
            <w:r w:rsidRPr="00F407B4">
              <w:rPr>
                <w:rFonts w:ascii="Calibri" w:hAnsi="Calibri" w:cs="Calibri"/>
                <w:color w:val="FFFFFF"/>
                <w:sz w:val="22"/>
                <w:szCs w:val="22"/>
                <w:lang w:val="ca-ES"/>
              </w:rPr>
              <w:t>NIF</w:t>
            </w:r>
          </w:p>
        </w:tc>
        <w:tc>
          <w:tcPr>
            <w:tcW w:w="0" w:type="dxa"/>
            <w:vAlign w:val="center"/>
          </w:tcPr>
          <w:p w:rsidRPr="00F407B4" w:rsidR="00B90178" w:rsidP="00B90178" w:rsidRDefault="00B90178" w14:paraId="63407EAF" w14:textId="77777777">
            <w:pPr>
              <w:suppressAutoHyphens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sz w:val="22"/>
                <w:szCs w:val="22"/>
                <w:lang w:val="ca-ES"/>
              </w:rPr>
            </w:pPr>
            <w:r w:rsidRPr="00F407B4">
              <w:rPr>
                <w:rFonts w:ascii="Calibri" w:hAnsi="Calibri" w:cs="Calibri"/>
                <w:color w:val="FFFFFF"/>
                <w:sz w:val="22"/>
                <w:szCs w:val="22"/>
                <w:lang w:val="ca-ES"/>
              </w:rPr>
              <w:t>SIGNATURA</w:t>
            </w:r>
          </w:p>
        </w:tc>
      </w:tr>
      <w:tr w:rsidRPr="00F407B4" w:rsidR="00B90178" w:rsidTr="008D4DD5" w14:paraId="0D8DEF5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5" w:type="dxa"/>
            <w:vAlign w:val="center"/>
          </w:tcPr>
          <w:p w:rsidRPr="00F407B4" w:rsidR="00B90178" w:rsidP="00B90178" w:rsidRDefault="00B90178" w14:paraId="554A60D4" w14:textId="77777777">
            <w:pPr>
              <w:suppressAutoHyphens/>
              <w:spacing w:line="360" w:lineRule="auto"/>
              <w:rPr>
                <w:rFonts w:ascii="Calibri" w:hAnsi="Calibri" w:cs="Calibri"/>
                <w:b w:val="0"/>
                <w:bCs w:val="0"/>
                <w:sz w:val="21"/>
                <w:szCs w:val="28"/>
                <w:lang w:val="ca-ES" w:eastAsia="es-ES_tradnl"/>
              </w:rPr>
            </w:pPr>
          </w:p>
        </w:tc>
        <w:tc>
          <w:tcPr>
            <w:tcW w:w="1523" w:type="dxa"/>
            <w:vAlign w:val="center"/>
          </w:tcPr>
          <w:p w:rsidRPr="00F407B4" w:rsidR="00B90178" w:rsidP="00B90178" w:rsidRDefault="00B90178" w14:paraId="217190FD" w14:textId="77777777">
            <w:pPr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1"/>
                <w:szCs w:val="28"/>
                <w:lang w:val="ca-ES" w:eastAsia="es-ES_tradnl"/>
              </w:rPr>
            </w:pPr>
          </w:p>
        </w:tc>
        <w:tc>
          <w:tcPr>
            <w:tcW w:w="0" w:type="dxa"/>
            <w:vAlign w:val="center"/>
          </w:tcPr>
          <w:p w:rsidRPr="00F407B4" w:rsidR="00B90178" w:rsidP="00B90178" w:rsidRDefault="00B90178" w14:paraId="1CD409F0" w14:textId="77777777">
            <w:pPr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1"/>
                <w:szCs w:val="28"/>
                <w:lang w:val="ca-ES" w:eastAsia="es-ES_tradnl"/>
              </w:rPr>
            </w:pPr>
          </w:p>
        </w:tc>
      </w:tr>
      <w:tr w:rsidRPr="00F407B4" w:rsidR="00B90178" w:rsidTr="008D4DD5" w14:paraId="711C791B" w14:textId="77777777">
        <w:trPr>
          <w:trHeight w:val="8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5" w:type="dxa"/>
            <w:vAlign w:val="center"/>
          </w:tcPr>
          <w:p w:rsidRPr="00F407B4" w:rsidR="00B90178" w:rsidP="00B90178" w:rsidRDefault="00B90178" w14:paraId="19249EF3" w14:textId="2F558081">
            <w:pPr>
              <w:suppressAutoHyphens/>
              <w:spacing w:line="360" w:lineRule="auto"/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  <w:lang w:val="ca-ES"/>
              </w:rPr>
            </w:pPr>
            <w:r w:rsidRPr="00F407B4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  <w:lang w:val="ca-ES"/>
              </w:rPr>
              <w:t xml:space="preserve">Consent en la cessió de les meues dades de caràcter personal a les entitats participants en </w:t>
            </w:r>
            <w:proofErr w:type="spellStart"/>
            <w:r w:rsidRPr="00F407B4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  <w:lang w:val="ca-ES"/>
              </w:rPr>
              <w:t>UniSalut</w:t>
            </w:r>
            <w:proofErr w:type="spellEnd"/>
            <w:r w:rsidRPr="00F407B4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  <w:lang w:val="ca-ES"/>
              </w:rPr>
              <w:t>.</w:t>
            </w:r>
          </w:p>
        </w:tc>
        <w:tc>
          <w:tcPr>
            <w:tcW w:w="3755" w:type="dxa"/>
            <w:gridSpan w:val="2"/>
            <w:vAlign w:val="center"/>
          </w:tcPr>
          <w:p w:rsidRPr="00F407B4" w:rsidR="00B90178" w:rsidP="00B90178" w:rsidRDefault="00B90178" w14:paraId="2CF293C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4"/>
                <w:szCs w:val="14"/>
                <w:lang w:val="ca-ES"/>
              </w:rPr>
            </w:pPr>
            <w:r w:rsidRPr="00F407B4">
              <w:rPr>
                <w:rFonts w:ascii="Calibri" w:hAnsi="Calibri" w:cs="Calibri"/>
                <w:sz w:val="14"/>
                <w:szCs w:val="14"/>
                <w:lang w:val="ca-ES"/>
              </w:rPr>
              <w:t>Marcar amb una x</w:t>
            </w:r>
          </w:p>
        </w:tc>
      </w:tr>
      <w:tr w:rsidRPr="00F407B4" w:rsidR="00B90178" w:rsidTr="008D4DD5" w14:paraId="606B6F2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5" w:type="dxa"/>
            <w:vAlign w:val="center"/>
          </w:tcPr>
          <w:p w:rsidRPr="00F407B4" w:rsidR="00B90178" w:rsidP="00B90178" w:rsidRDefault="00B90178" w14:paraId="6C5F0102" w14:textId="2473B493">
            <w:pPr>
              <w:suppressAutoHyphens/>
              <w:spacing w:line="360" w:lineRule="auto"/>
              <w:rPr>
                <w:rFonts w:ascii="Calibri" w:hAnsi="Calibri" w:cs="Calibri"/>
                <w:b w:val="0"/>
                <w:bCs w:val="0"/>
                <w:sz w:val="14"/>
                <w:szCs w:val="14"/>
                <w:lang w:val="ca-ES"/>
              </w:rPr>
            </w:pPr>
            <w:r w:rsidRPr="00F407B4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  <w:lang w:val="ca-ES"/>
              </w:rPr>
              <w:t xml:space="preserve">Consent al tractament de les meues dades personals per les entitats participants </w:t>
            </w:r>
            <w:proofErr w:type="spellStart"/>
            <w:r w:rsidRPr="00F407B4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  <w:lang w:val="ca-ES"/>
              </w:rPr>
              <w:t>d'UniSalut</w:t>
            </w:r>
            <w:proofErr w:type="spellEnd"/>
            <w:r w:rsidRPr="00F407B4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  <w:lang w:val="ca-ES"/>
              </w:rPr>
              <w:t xml:space="preserve">  a fi de realitzar les accions preparatòries i projectes d'innovació per a la Convocatòria d'Ajudes </w:t>
            </w:r>
            <w:proofErr w:type="spellStart"/>
            <w:r w:rsidRPr="00F407B4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  <w:lang w:val="ca-ES"/>
              </w:rPr>
              <w:t>UniSalut</w:t>
            </w:r>
            <w:proofErr w:type="spellEnd"/>
            <w:r w:rsidRPr="00F407B4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  <w:lang w:val="ca-ES"/>
              </w:rPr>
              <w:t xml:space="preserve"> 202</w:t>
            </w:r>
            <w:r w:rsidRPr="00F407B4" w:rsidR="00266330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  <w:lang w:val="ca-ES"/>
              </w:rPr>
              <w:t>3</w:t>
            </w:r>
            <w:r w:rsidRPr="00F407B4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  <w:lang w:val="ca-ES"/>
              </w:rPr>
              <w:t>.</w:t>
            </w:r>
          </w:p>
        </w:tc>
        <w:tc>
          <w:tcPr>
            <w:tcW w:w="3755" w:type="dxa"/>
            <w:gridSpan w:val="2"/>
            <w:vAlign w:val="center"/>
          </w:tcPr>
          <w:p w:rsidRPr="00F407B4" w:rsidR="00B90178" w:rsidP="384F36C4" w:rsidRDefault="00B90178" w14:paraId="13B6A1D7" w14:textId="1EEDCD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4"/>
                <w:szCs w:val="14"/>
                <w:lang w:val="ca-ES"/>
              </w:rPr>
            </w:pPr>
            <w:r w:rsidRPr="00F407B4">
              <w:rPr>
                <w:rFonts w:ascii="Calibri" w:hAnsi="Calibri" w:cs="Calibri"/>
                <w:noProof/>
                <w:sz w:val="21"/>
                <w:szCs w:val="28"/>
                <w:lang w:val="ca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94E26C" wp14:editId="2EBF113E">
                      <wp:simplePos x="0" y="0"/>
                      <wp:positionH relativeFrom="column">
                        <wp:posOffset>812165</wp:posOffset>
                      </wp:positionH>
                      <wp:positionV relativeFrom="paragraph">
                        <wp:posOffset>-490855</wp:posOffset>
                      </wp:positionV>
                      <wp:extent cx="173990" cy="171450"/>
                      <wp:effectExtent l="0" t="0" r="16510" b="19050"/>
                      <wp:wrapNone/>
                      <wp:docPr id="2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99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style="position:absolute;margin-left:63.95pt;margin-top:-38.65pt;width:13.7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364456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"/>
                  </w:pict>
                </mc:Fallback>
              </mc:AlternateContent>
            </w:r>
            <w:r w:rsidRPr="00F407B4">
              <w:rPr>
                <w:rFonts w:ascii="Calibri" w:hAnsi="Calibri" w:cs="Calibri"/>
                <w:sz w:val="14"/>
                <w:szCs w:val="14"/>
                <w:lang w:val="ca-ES"/>
              </w:rPr>
              <w:t>Marcar amb una x</w:t>
            </w:r>
            <w:r w:rsidRPr="00F407B4" w:rsidR="10C21AB2">
              <w:rPr>
                <w:rFonts w:ascii="Calibri" w:hAnsi="Calibri" w:cs="Calibri"/>
                <w:sz w:val="14"/>
                <w:szCs w:val="14"/>
                <w:lang w:val="ca-ES"/>
              </w:rPr>
              <w:t xml:space="preserve"> </w:t>
            </w:r>
            <w:r w:rsidRPr="00F407B4">
              <w:rPr>
                <w:noProof/>
                <w:lang w:val="ca-ES"/>
              </w:rPr>
              <mc:AlternateContent>
                <mc:Choice Requires="wps">
                  <w:drawing>
                    <wp:inline distT="0" distB="0" distL="114300" distR="114300" wp14:anchorId="55818690" wp14:editId="286DF464">
                      <wp:extent cx="173990" cy="171450"/>
                      <wp:effectExtent l="0" t="0" r="16510" b="19050"/>
                      <wp:docPr id="1257044820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99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7" style="width:13.7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35B95F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">
                      <w10:anchorlock/>
                    </v:rect>
                  </w:pict>
                </mc:Fallback>
              </mc:AlternateContent>
            </w:r>
          </w:p>
        </w:tc>
      </w:tr>
    </w:tbl>
    <w:p w:rsidRPr="00F407B4" w:rsidR="00EA5EC3" w:rsidP="00E85DF9" w:rsidRDefault="00EA5EC3" w14:paraId="2080964E" w14:textId="77777777">
      <w:pPr>
        <w:jc w:val="right"/>
        <w:rPr>
          <w:rFonts w:ascii="Calibri" w:hAnsi="Calibri" w:cs="Calibri"/>
          <w:sz w:val="21"/>
          <w:szCs w:val="21"/>
          <w:lang w:val="ca-ES"/>
        </w:rPr>
      </w:pPr>
    </w:p>
    <w:tbl>
      <w:tblPr>
        <w:tblStyle w:val="Tablaconcuadrcula4-nfasis11"/>
        <w:tblW w:w="0" w:type="auto"/>
        <w:tblLook w:val="04A0" w:firstRow="1" w:lastRow="0" w:firstColumn="1" w:lastColumn="0" w:noHBand="0" w:noVBand="1"/>
      </w:tblPr>
      <w:tblGrid>
        <w:gridCol w:w="4818"/>
        <w:gridCol w:w="1482"/>
        <w:gridCol w:w="2194"/>
      </w:tblGrid>
      <w:tr w:rsidRPr="00F407B4" w:rsidR="1A652C02" w:rsidTr="1AB97EB0" w14:paraId="7CD1478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5" w:type="dxa"/>
            <w:vAlign w:val="center"/>
          </w:tcPr>
          <w:p w:rsidRPr="00F407B4" w:rsidR="00B90178" w:rsidP="1A652C02" w:rsidRDefault="00B90178" w14:paraId="3EA8659F" w14:textId="3C10C1BE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ca-ES"/>
              </w:rPr>
            </w:pPr>
            <w:r w:rsidRPr="00F407B4">
              <w:rPr>
                <w:rFonts w:ascii="Calibri" w:hAnsi="Calibri" w:cs="Calibri"/>
                <w:sz w:val="22"/>
                <w:szCs w:val="22"/>
                <w:lang w:val="ca-ES"/>
              </w:rPr>
              <w:t xml:space="preserve">Nom i cognoms membre Equip Investigador de </w:t>
            </w:r>
            <w:sdt>
              <w:sdtPr>
                <w:rPr>
                  <w:rFonts w:ascii="Calibri" w:hAnsi="Calibri" w:cs="Calibri"/>
                  <w:sz w:val="22"/>
                  <w:szCs w:val="22"/>
                  <w:lang w:val="ca-ES"/>
                </w:rPr>
                <w:alias w:val="Entidad"/>
                <w:tag w:val="Entidad"/>
                <w:id w:val="-1390104715"/>
                <w:placeholder>
                  <w:docPart w:val="02D454F7FE814153BFE0B09A2EADD7C7"/>
                </w:placeholder>
                <w:showingPlcHdr/>
                <w:dropDownList>
                  <w:listItem w:value="Elija un elemento."/>
                  <w:listItem w:displayText="UPV" w:value="UPV"/>
                  <w:listItem w:displayText="UMH" w:value="UMH"/>
                  <w:listItem w:displayText="UJI" w:value="UJI"/>
                  <w:listItem w:displayText="FISABIO" w:value="FISABIO"/>
                </w:dropDownList>
              </w:sdtPr>
              <w:sdtContent>
                <w:r w:rsidRPr="00F407B4" w:rsidR="008D4DD5">
                  <w:rPr>
                    <w:rStyle w:val="Textodelmarcadordeposicin"/>
                    <w:color w:val="FF0000"/>
                    <w:sz w:val="22"/>
                    <w:lang w:val="ca-ES"/>
                  </w:rPr>
                  <w:t>Trie un element.</w:t>
                </w:r>
              </w:sdtContent>
            </w:sdt>
          </w:p>
        </w:tc>
        <w:tc>
          <w:tcPr>
            <w:tcW w:w="1523" w:type="dxa"/>
            <w:vAlign w:val="center"/>
          </w:tcPr>
          <w:p w:rsidRPr="00F407B4" w:rsidR="00B90178" w:rsidP="1A652C02" w:rsidRDefault="00B90178" w14:paraId="03467A4A" w14:textId="7777777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ca-ES"/>
              </w:rPr>
            </w:pPr>
            <w:r w:rsidRPr="00F407B4">
              <w:rPr>
                <w:rFonts w:ascii="Calibri" w:hAnsi="Calibri" w:cs="Calibri"/>
                <w:sz w:val="22"/>
                <w:szCs w:val="22"/>
                <w:lang w:val="ca-ES"/>
              </w:rPr>
              <w:t>NIF</w:t>
            </w:r>
          </w:p>
        </w:tc>
        <w:tc>
          <w:tcPr>
            <w:tcW w:w="2232" w:type="dxa"/>
            <w:vAlign w:val="center"/>
          </w:tcPr>
          <w:p w:rsidRPr="00F407B4" w:rsidR="00B90178" w:rsidP="1A652C02" w:rsidRDefault="00B90178" w14:paraId="56607D0C" w14:textId="7777777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ca-ES"/>
              </w:rPr>
            </w:pPr>
            <w:r w:rsidRPr="00F407B4">
              <w:rPr>
                <w:rFonts w:ascii="Calibri" w:hAnsi="Calibri" w:cs="Calibri"/>
                <w:sz w:val="22"/>
                <w:szCs w:val="22"/>
                <w:lang w:val="ca-ES"/>
              </w:rPr>
              <w:t>SIGNATURA</w:t>
            </w:r>
          </w:p>
        </w:tc>
      </w:tr>
      <w:tr w:rsidRPr="00F407B4" w:rsidR="1A652C02" w:rsidTr="1AB97EB0" w14:paraId="751E682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5" w:type="dxa"/>
            <w:vAlign w:val="center"/>
          </w:tcPr>
          <w:p w:rsidRPr="00F407B4" w:rsidR="1A652C02" w:rsidP="1A652C02" w:rsidRDefault="1A652C02" w14:paraId="7E343BA7" w14:textId="77777777">
            <w:pPr>
              <w:spacing w:line="360" w:lineRule="auto"/>
              <w:rPr>
                <w:rFonts w:ascii="Calibri" w:hAnsi="Calibri" w:cs="Calibri"/>
                <w:b w:val="0"/>
                <w:bCs w:val="0"/>
                <w:sz w:val="21"/>
                <w:szCs w:val="21"/>
                <w:lang w:val="ca-ES"/>
              </w:rPr>
            </w:pPr>
          </w:p>
        </w:tc>
        <w:tc>
          <w:tcPr>
            <w:tcW w:w="1523" w:type="dxa"/>
            <w:vAlign w:val="center"/>
          </w:tcPr>
          <w:p w:rsidRPr="00F407B4" w:rsidR="1A652C02" w:rsidP="1A652C02" w:rsidRDefault="1A652C02" w14:paraId="26C26F3B" w14:textId="7777777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1"/>
                <w:szCs w:val="21"/>
                <w:lang w:val="ca-ES"/>
              </w:rPr>
            </w:pPr>
          </w:p>
        </w:tc>
        <w:tc>
          <w:tcPr>
            <w:tcW w:w="2232" w:type="dxa"/>
            <w:vAlign w:val="center"/>
          </w:tcPr>
          <w:p w:rsidRPr="00F407B4" w:rsidR="1A652C02" w:rsidP="1A652C02" w:rsidRDefault="1A652C02" w14:paraId="7D6A6B00" w14:textId="7777777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1"/>
                <w:szCs w:val="21"/>
                <w:lang w:val="ca-ES"/>
              </w:rPr>
            </w:pPr>
          </w:p>
        </w:tc>
      </w:tr>
      <w:tr w:rsidRPr="00F407B4" w:rsidR="1A652C02" w:rsidTr="1AB97EB0" w14:paraId="2970A747" w14:textId="77777777">
        <w:trPr>
          <w:trHeight w:val="8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5" w:type="dxa"/>
            <w:vAlign w:val="center"/>
          </w:tcPr>
          <w:p w:rsidRPr="00F407B4" w:rsidR="00B90178" w:rsidP="1A652C02" w:rsidRDefault="00B90178" w14:paraId="7CE35011" w14:textId="2F558081">
            <w:pPr>
              <w:spacing w:line="360" w:lineRule="auto"/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  <w:lang w:val="ca-ES"/>
              </w:rPr>
            </w:pPr>
            <w:r w:rsidRPr="00F407B4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  <w:lang w:val="ca-ES"/>
              </w:rPr>
              <w:t xml:space="preserve">Consent en la cessió de les meues dades de caràcter personal a les entitats participants en </w:t>
            </w:r>
            <w:proofErr w:type="spellStart"/>
            <w:r w:rsidRPr="00F407B4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  <w:lang w:val="ca-ES"/>
              </w:rPr>
              <w:t>UniSalut</w:t>
            </w:r>
            <w:proofErr w:type="spellEnd"/>
            <w:r w:rsidRPr="00F407B4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  <w:lang w:val="ca-ES"/>
              </w:rPr>
              <w:t>.</w:t>
            </w:r>
          </w:p>
        </w:tc>
        <w:tc>
          <w:tcPr>
            <w:tcW w:w="3755" w:type="dxa"/>
            <w:gridSpan w:val="2"/>
            <w:vAlign w:val="center"/>
          </w:tcPr>
          <w:p w:rsidRPr="00F407B4" w:rsidR="00B90178" w:rsidP="384F36C4" w:rsidRDefault="00B90178" w14:paraId="7B690BAE" w14:textId="24CD0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4"/>
                <w:szCs w:val="14"/>
                <w:lang w:val="ca-ES"/>
              </w:rPr>
            </w:pPr>
            <w:r w:rsidRPr="00F407B4">
              <w:rPr>
                <w:rFonts w:ascii="Calibri" w:hAnsi="Calibri" w:cs="Calibri"/>
                <w:sz w:val="14"/>
                <w:szCs w:val="14"/>
                <w:lang w:val="ca-ES"/>
              </w:rPr>
              <w:t>Marcar amb una x</w:t>
            </w:r>
            <w:r w:rsidRPr="00F407B4" w:rsidR="04D0ABB3">
              <w:rPr>
                <w:rFonts w:ascii="Calibri" w:hAnsi="Calibri" w:cs="Calibri"/>
                <w:sz w:val="14"/>
                <w:szCs w:val="14"/>
                <w:lang w:val="ca-ES"/>
              </w:rPr>
              <w:t xml:space="preserve"> </w:t>
            </w:r>
            <w:r w:rsidRPr="00F407B4">
              <w:rPr>
                <w:noProof/>
                <w:lang w:val="ca-ES"/>
              </w:rPr>
              <mc:AlternateContent>
                <mc:Choice Requires="wps">
                  <w:drawing>
                    <wp:inline distT="0" distB="0" distL="114300" distR="114300" wp14:anchorId="47C74F75" wp14:editId="04B41434">
                      <wp:extent cx="173990" cy="171450"/>
                      <wp:effectExtent l="0" t="0" r="16510" b="19050"/>
                      <wp:docPr id="1587734033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99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7" style="width:13.7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7D3F4A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">
                      <w10:anchorlock/>
                    </v:rect>
                  </w:pict>
                </mc:Fallback>
              </mc:AlternateContent>
            </w:r>
          </w:p>
        </w:tc>
      </w:tr>
      <w:tr w:rsidRPr="00F407B4" w:rsidR="1A652C02" w:rsidTr="1AB97EB0" w14:paraId="35CBD5C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5" w:type="dxa"/>
            <w:vAlign w:val="center"/>
          </w:tcPr>
          <w:p w:rsidRPr="00F407B4" w:rsidR="00B90178" w:rsidP="1A652C02" w:rsidRDefault="00B90178" w14:paraId="332F49DF" w14:textId="3ADB7E72">
            <w:pPr>
              <w:spacing w:line="360" w:lineRule="auto"/>
              <w:rPr>
                <w:rFonts w:ascii="Calibri" w:hAnsi="Calibri" w:cs="Calibri"/>
                <w:b w:val="0"/>
                <w:bCs w:val="0"/>
                <w:sz w:val="14"/>
                <w:szCs w:val="14"/>
                <w:lang w:val="ca-ES"/>
              </w:rPr>
            </w:pPr>
            <w:r w:rsidRPr="00F407B4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  <w:lang w:val="ca-ES"/>
              </w:rPr>
              <w:t xml:space="preserve">Consent al tractament de les meues dades personals per les entitats participants </w:t>
            </w:r>
            <w:proofErr w:type="spellStart"/>
            <w:r w:rsidRPr="00F407B4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  <w:lang w:val="ca-ES"/>
              </w:rPr>
              <w:t>d'UniSalut</w:t>
            </w:r>
            <w:proofErr w:type="spellEnd"/>
            <w:r w:rsidRPr="00F407B4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  <w:lang w:val="ca-ES"/>
              </w:rPr>
              <w:t xml:space="preserve">  a fi de realitzar les accions preparatòries i projectes d'innovació per a la Convocatòria d'Ajudes </w:t>
            </w:r>
            <w:proofErr w:type="spellStart"/>
            <w:r w:rsidRPr="00F407B4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  <w:lang w:val="ca-ES"/>
              </w:rPr>
              <w:t>UniSalut</w:t>
            </w:r>
            <w:proofErr w:type="spellEnd"/>
            <w:r w:rsidRPr="00F407B4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  <w:lang w:val="ca-ES"/>
              </w:rPr>
              <w:t xml:space="preserve"> 202</w:t>
            </w:r>
            <w:r w:rsidRPr="00F407B4" w:rsidR="2BAD2E4B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  <w:lang w:val="ca-ES"/>
              </w:rPr>
              <w:t>3</w:t>
            </w:r>
            <w:r w:rsidRPr="00F407B4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  <w:lang w:val="ca-ES"/>
              </w:rPr>
              <w:t>.</w:t>
            </w:r>
          </w:p>
        </w:tc>
        <w:tc>
          <w:tcPr>
            <w:tcW w:w="3755" w:type="dxa"/>
            <w:gridSpan w:val="2"/>
            <w:vAlign w:val="center"/>
          </w:tcPr>
          <w:p w:rsidRPr="00F407B4" w:rsidR="00B90178" w:rsidP="384F36C4" w:rsidRDefault="00B90178" w14:paraId="59EBA88A" w14:textId="0A32E0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4"/>
                <w:szCs w:val="14"/>
                <w:lang w:val="ca-ES"/>
              </w:rPr>
            </w:pPr>
            <w:r w:rsidRPr="00F407B4">
              <w:rPr>
                <w:rFonts w:ascii="Calibri" w:hAnsi="Calibri" w:cs="Calibri"/>
                <w:sz w:val="14"/>
                <w:szCs w:val="14"/>
                <w:lang w:val="ca-ES"/>
              </w:rPr>
              <w:t>Marcar amb una x</w:t>
            </w:r>
            <w:r w:rsidRPr="00F407B4" w:rsidR="53B78734">
              <w:rPr>
                <w:rFonts w:ascii="Calibri" w:hAnsi="Calibri" w:cs="Calibri"/>
                <w:sz w:val="14"/>
                <w:szCs w:val="14"/>
                <w:lang w:val="ca-ES"/>
              </w:rPr>
              <w:t xml:space="preserve"> </w:t>
            </w:r>
            <w:r w:rsidRPr="00F407B4">
              <w:rPr>
                <w:noProof/>
                <w:lang w:val="ca-ES"/>
              </w:rPr>
              <mc:AlternateContent>
                <mc:Choice Requires="wps">
                  <w:drawing>
                    <wp:inline distT="0" distB="0" distL="114300" distR="114300" wp14:anchorId="1F3EF738" wp14:editId="5E69C785">
                      <wp:extent cx="173990" cy="171450"/>
                      <wp:effectExtent l="0" t="0" r="16510" b="19050"/>
                      <wp:docPr id="843826170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99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7" style="width:13.7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770AF77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">
                      <w10:anchorlock/>
                    </v:rect>
                  </w:pict>
                </mc:Fallback>
              </mc:AlternateContent>
            </w:r>
          </w:p>
        </w:tc>
      </w:tr>
    </w:tbl>
    <w:p w:rsidRPr="00F407B4" w:rsidR="1A652C02" w:rsidP="1A652C02" w:rsidRDefault="1A652C02" w14:paraId="67E60F68" w14:textId="421443D5">
      <w:pPr>
        <w:jc w:val="right"/>
        <w:rPr>
          <w:rFonts w:ascii="Calibri" w:hAnsi="Calibri" w:cs="Calibri"/>
          <w:sz w:val="21"/>
          <w:szCs w:val="21"/>
          <w:lang w:val="ca-ES"/>
        </w:rPr>
      </w:pPr>
    </w:p>
    <w:tbl>
      <w:tblPr>
        <w:tblStyle w:val="Tablaconcuadrcula4-nfasis11"/>
        <w:tblW w:w="0" w:type="auto"/>
        <w:tblLook w:val="04A0" w:firstRow="1" w:lastRow="0" w:firstColumn="1" w:lastColumn="0" w:noHBand="0" w:noVBand="1"/>
      </w:tblPr>
      <w:tblGrid>
        <w:gridCol w:w="4818"/>
        <w:gridCol w:w="1482"/>
        <w:gridCol w:w="2194"/>
      </w:tblGrid>
      <w:tr w:rsidRPr="00F407B4" w:rsidR="1A652C02" w:rsidTr="008D4DD5" w14:paraId="5F1B232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5" w:type="dxa"/>
            <w:vAlign w:val="center"/>
          </w:tcPr>
          <w:p w:rsidRPr="00F407B4" w:rsidR="00B90178" w:rsidP="1A652C02" w:rsidRDefault="00B90178" w14:paraId="683DC6B6" w14:textId="155863CD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ca-ES"/>
              </w:rPr>
            </w:pPr>
            <w:r w:rsidRPr="00F407B4">
              <w:rPr>
                <w:rFonts w:ascii="Calibri" w:hAnsi="Calibri" w:cs="Calibri"/>
                <w:sz w:val="22"/>
                <w:szCs w:val="22"/>
                <w:lang w:val="ca-ES"/>
              </w:rPr>
              <w:t xml:space="preserve">Nom i cognoms membre Equip Investigador de </w:t>
            </w:r>
            <w:sdt>
              <w:sdtPr>
                <w:rPr>
                  <w:rFonts w:ascii="Calibri" w:hAnsi="Calibri" w:cs="Calibri"/>
                  <w:sz w:val="22"/>
                  <w:szCs w:val="22"/>
                  <w:lang w:val="ca-ES"/>
                </w:rPr>
                <w:alias w:val="Entidad"/>
                <w:tag w:val="Entidad"/>
                <w:id w:val="-1645353210"/>
                <w:placeholder>
                  <w:docPart w:val="7FFC9F3CF9034921BEE44A442C7BB634"/>
                </w:placeholder>
                <w:showingPlcHdr/>
                <w:dropDownList>
                  <w:listItem w:value="Elija un elemento."/>
                  <w:listItem w:displayText="UPV" w:value="UPV"/>
                  <w:listItem w:displayText="UMH" w:value="UMH"/>
                  <w:listItem w:displayText="UJI" w:value="UJI"/>
                  <w:listItem w:displayText="FISABIO" w:value="FISABIO"/>
                </w:dropDownList>
              </w:sdtPr>
              <w:sdtContent>
                <w:r w:rsidRPr="00F407B4" w:rsidR="008D4DD5">
                  <w:rPr>
                    <w:rStyle w:val="Textodelmarcadordeposicin"/>
                    <w:color w:val="FF0000"/>
                    <w:sz w:val="22"/>
                    <w:lang w:val="ca-ES"/>
                  </w:rPr>
                  <w:t>Trie un element.</w:t>
                </w:r>
              </w:sdtContent>
            </w:sdt>
          </w:p>
        </w:tc>
        <w:tc>
          <w:tcPr>
            <w:tcW w:w="1523" w:type="dxa"/>
            <w:vAlign w:val="center"/>
          </w:tcPr>
          <w:p w:rsidRPr="00F407B4" w:rsidR="00B90178" w:rsidP="1A652C02" w:rsidRDefault="00B90178" w14:paraId="631D05A3" w14:textId="7777777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ca-ES"/>
              </w:rPr>
            </w:pPr>
            <w:r w:rsidRPr="00F407B4">
              <w:rPr>
                <w:rFonts w:ascii="Calibri" w:hAnsi="Calibri" w:cs="Calibri"/>
                <w:sz w:val="22"/>
                <w:szCs w:val="22"/>
                <w:lang w:val="ca-ES"/>
              </w:rPr>
              <w:t>NIF</w:t>
            </w:r>
          </w:p>
        </w:tc>
        <w:tc>
          <w:tcPr>
            <w:tcW w:w="2232" w:type="dxa"/>
            <w:vAlign w:val="center"/>
          </w:tcPr>
          <w:p w:rsidRPr="00F407B4" w:rsidR="00B90178" w:rsidP="1A652C02" w:rsidRDefault="00B90178" w14:paraId="5B1CFE69" w14:textId="7777777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ca-ES"/>
              </w:rPr>
            </w:pPr>
            <w:r w:rsidRPr="00F407B4">
              <w:rPr>
                <w:rFonts w:ascii="Calibri" w:hAnsi="Calibri" w:cs="Calibri"/>
                <w:sz w:val="22"/>
                <w:szCs w:val="22"/>
                <w:lang w:val="ca-ES"/>
              </w:rPr>
              <w:t>SIGNATURA</w:t>
            </w:r>
          </w:p>
        </w:tc>
      </w:tr>
      <w:tr w:rsidRPr="00F407B4" w:rsidR="1A652C02" w:rsidTr="008D4DD5" w14:paraId="73D6E8A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5" w:type="dxa"/>
            <w:vAlign w:val="center"/>
          </w:tcPr>
          <w:p w:rsidRPr="00F407B4" w:rsidR="1A652C02" w:rsidP="1A652C02" w:rsidRDefault="1A652C02" w14:paraId="0D8CA415" w14:textId="77777777">
            <w:pPr>
              <w:spacing w:line="360" w:lineRule="auto"/>
              <w:rPr>
                <w:rFonts w:ascii="Calibri" w:hAnsi="Calibri" w:cs="Calibri"/>
                <w:b w:val="0"/>
                <w:bCs w:val="0"/>
                <w:sz w:val="21"/>
                <w:szCs w:val="21"/>
                <w:lang w:val="ca-ES"/>
              </w:rPr>
            </w:pPr>
          </w:p>
        </w:tc>
        <w:tc>
          <w:tcPr>
            <w:tcW w:w="1523" w:type="dxa"/>
            <w:vAlign w:val="center"/>
          </w:tcPr>
          <w:p w:rsidRPr="00F407B4" w:rsidR="1A652C02" w:rsidP="1A652C02" w:rsidRDefault="1A652C02" w14:paraId="271A4E67" w14:textId="7777777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1"/>
                <w:szCs w:val="21"/>
                <w:lang w:val="ca-ES"/>
              </w:rPr>
            </w:pPr>
          </w:p>
        </w:tc>
        <w:tc>
          <w:tcPr>
            <w:tcW w:w="2232" w:type="dxa"/>
            <w:vAlign w:val="center"/>
          </w:tcPr>
          <w:p w:rsidRPr="00F407B4" w:rsidR="1A652C02" w:rsidP="1A652C02" w:rsidRDefault="1A652C02" w14:paraId="3C8588C5" w14:textId="7777777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1"/>
                <w:szCs w:val="21"/>
                <w:lang w:val="ca-ES"/>
              </w:rPr>
            </w:pPr>
          </w:p>
        </w:tc>
      </w:tr>
      <w:tr w:rsidRPr="00F407B4" w:rsidR="1A652C02" w:rsidTr="008D4DD5" w14:paraId="2ADE2E88" w14:textId="77777777">
        <w:trPr>
          <w:trHeight w:val="8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5" w:type="dxa"/>
            <w:vAlign w:val="center"/>
          </w:tcPr>
          <w:p w:rsidRPr="00F407B4" w:rsidR="00B90178" w:rsidP="1A652C02" w:rsidRDefault="00B90178" w14:paraId="212DB23E" w14:textId="2F558081">
            <w:pPr>
              <w:spacing w:line="360" w:lineRule="auto"/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  <w:lang w:val="ca-ES"/>
              </w:rPr>
            </w:pPr>
            <w:r w:rsidRPr="00F407B4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  <w:lang w:val="ca-ES"/>
              </w:rPr>
              <w:t xml:space="preserve">Consent en la cessió de les meues dades de caràcter personal a les entitats participants en </w:t>
            </w:r>
            <w:proofErr w:type="spellStart"/>
            <w:r w:rsidRPr="00F407B4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  <w:lang w:val="ca-ES"/>
              </w:rPr>
              <w:t>UniSalut</w:t>
            </w:r>
            <w:proofErr w:type="spellEnd"/>
            <w:r w:rsidRPr="00F407B4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  <w:lang w:val="ca-ES"/>
              </w:rPr>
              <w:t>.</w:t>
            </w:r>
          </w:p>
        </w:tc>
        <w:tc>
          <w:tcPr>
            <w:tcW w:w="3755" w:type="dxa"/>
            <w:gridSpan w:val="2"/>
            <w:vAlign w:val="center"/>
          </w:tcPr>
          <w:p w:rsidRPr="00F407B4" w:rsidR="00B90178" w:rsidP="384F36C4" w:rsidRDefault="00B90178" w14:paraId="3953C70A" w14:textId="77475D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4"/>
                <w:szCs w:val="14"/>
                <w:lang w:val="ca-ES"/>
              </w:rPr>
            </w:pPr>
            <w:r w:rsidRPr="00F407B4">
              <w:rPr>
                <w:rFonts w:ascii="Calibri" w:hAnsi="Calibri" w:cs="Calibri"/>
                <w:sz w:val="14"/>
                <w:szCs w:val="14"/>
                <w:lang w:val="ca-ES"/>
              </w:rPr>
              <w:t>Marcar amb una x</w:t>
            </w:r>
            <w:r w:rsidRPr="00F407B4" w:rsidR="29EBADFD">
              <w:rPr>
                <w:rFonts w:ascii="Calibri" w:hAnsi="Calibri" w:cs="Calibri"/>
                <w:sz w:val="14"/>
                <w:szCs w:val="14"/>
                <w:lang w:val="ca-ES"/>
              </w:rPr>
              <w:t xml:space="preserve"> </w:t>
            </w:r>
            <w:r w:rsidRPr="00F407B4">
              <w:rPr>
                <w:noProof/>
                <w:lang w:val="ca-ES"/>
              </w:rPr>
              <mc:AlternateContent>
                <mc:Choice Requires="wps">
                  <w:drawing>
                    <wp:inline distT="0" distB="0" distL="114300" distR="114300" wp14:anchorId="2C5C0F69" wp14:editId="06A77337">
                      <wp:extent cx="173990" cy="171450"/>
                      <wp:effectExtent l="0" t="0" r="16510" b="19050"/>
                      <wp:docPr id="1403587320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99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7" style="width:13.7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5A4B7E6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">
                      <w10:anchorlock/>
                    </v:rect>
                  </w:pict>
                </mc:Fallback>
              </mc:AlternateContent>
            </w:r>
          </w:p>
        </w:tc>
      </w:tr>
      <w:tr w:rsidRPr="00F407B4" w:rsidR="1A652C02" w:rsidTr="008D4DD5" w14:paraId="3EB07D7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5" w:type="dxa"/>
            <w:vAlign w:val="center"/>
          </w:tcPr>
          <w:p w:rsidRPr="00F407B4" w:rsidR="00B90178" w:rsidP="1A652C02" w:rsidRDefault="00B90178" w14:paraId="3C130629" w14:textId="101774BF">
            <w:pPr>
              <w:spacing w:line="360" w:lineRule="auto"/>
              <w:rPr>
                <w:rFonts w:ascii="Calibri" w:hAnsi="Calibri" w:cs="Calibri"/>
                <w:b w:val="0"/>
                <w:bCs w:val="0"/>
                <w:sz w:val="14"/>
                <w:szCs w:val="14"/>
                <w:lang w:val="ca-ES"/>
              </w:rPr>
            </w:pPr>
            <w:r w:rsidRPr="00F407B4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  <w:lang w:val="ca-ES"/>
              </w:rPr>
              <w:t xml:space="preserve">Consent al tractament de les meues dades personals per les entitats participants </w:t>
            </w:r>
            <w:proofErr w:type="spellStart"/>
            <w:r w:rsidRPr="00F407B4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  <w:lang w:val="ca-ES"/>
              </w:rPr>
              <w:t>d'UniSalut</w:t>
            </w:r>
            <w:proofErr w:type="spellEnd"/>
            <w:r w:rsidRPr="00F407B4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  <w:lang w:val="ca-ES"/>
              </w:rPr>
              <w:t xml:space="preserve">  a fi de realitzar les accions preparatòries i projectes d'innovació per a la Convocatòria d'Ajudes </w:t>
            </w:r>
            <w:proofErr w:type="spellStart"/>
            <w:r w:rsidRPr="00F407B4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  <w:lang w:val="ca-ES"/>
              </w:rPr>
              <w:t>UniSalut</w:t>
            </w:r>
            <w:proofErr w:type="spellEnd"/>
            <w:r w:rsidRPr="00F407B4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  <w:lang w:val="ca-ES"/>
              </w:rPr>
              <w:t xml:space="preserve"> 202</w:t>
            </w:r>
            <w:r w:rsidRPr="00F407B4" w:rsidR="57A88EDD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  <w:lang w:val="ca-ES"/>
              </w:rPr>
              <w:t>3</w:t>
            </w:r>
            <w:r w:rsidRPr="00F407B4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  <w:lang w:val="ca-ES"/>
              </w:rPr>
              <w:t>.</w:t>
            </w:r>
          </w:p>
        </w:tc>
        <w:tc>
          <w:tcPr>
            <w:tcW w:w="3755" w:type="dxa"/>
            <w:gridSpan w:val="2"/>
            <w:vAlign w:val="center"/>
          </w:tcPr>
          <w:p w:rsidRPr="00F407B4" w:rsidR="00B90178" w:rsidP="384F36C4" w:rsidRDefault="00B90178" w14:paraId="5A7AFBB8" w14:textId="432BD4F1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4"/>
                <w:szCs w:val="14"/>
                <w:lang w:val="ca-ES"/>
              </w:rPr>
            </w:pPr>
            <w:r w:rsidRPr="00F407B4">
              <w:rPr>
                <w:rFonts w:ascii="Calibri" w:hAnsi="Calibri" w:cs="Calibri"/>
                <w:sz w:val="14"/>
                <w:szCs w:val="14"/>
                <w:lang w:val="ca-ES"/>
              </w:rPr>
              <w:t>Marcar amb una x</w:t>
            </w:r>
            <w:r w:rsidRPr="00F407B4" w:rsidR="7206409D">
              <w:rPr>
                <w:rFonts w:ascii="Calibri" w:hAnsi="Calibri" w:cs="Calibri"/>
                <w:sz w:val="14"/>
                <w:szCs w:val="14"/>
                <w:lang w:val="ca-ES"/>
              </w:rPr>
              <w:t xml:space="preserve"> </w:t>
            </w:r>
            <w:r w:rsidRPr="00F407B4">
              <w:rPr>
                <w:noProof/>
                <w:lang w:val="ca-ES"/>
              </w:rPr>
              <mc:AlternateContent>
                <mc:Choice Requires="wps">
                  <w:drawing>
                    <wp:inline distT="0" distB="0" distL="114300" distR="114300" wp14:anchorId="75F2BF17" wp14:editId="0D03DD14">
                      <wp:extent cx="173990" cy="171450"/>
                      <wp:effectExtent l="0" t="0" r="16510" b="19050"/>
                      <wp:docPr id="621110112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99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7" style="width:13.7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09CD9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">
                      <w10:anchorlock/>
                    </v:rect>
                  </w:pict>
                </mc:Fallback>
              </mc:AlternateContent>
            </w:r>
          </w:p>
        </w:tc>
      </w:tr>
    </w:tbl>
    <w:p w:rsidRPr="00F407B4" w:rsidR="1A652C02" w:rsidP="1A652C02" w:rsidRDefault="1A652C02" w14:paraId="6C013339" w14:textId="30545EDC">
      <w:pPr>
        <w:jc w:val="right"/>
        <w:rPr>
          <w:rFonts w:ascii="Calibri" w:hAnsi="Calibri" w:cs="Calibri"/>
          <w:sz w:val="21"/>
          <w:szCs w:val="21"/>
          <w:lang w:val="ca-ES"/>
        </w:rPr>
      </w:pPr>
    </w:p>
    <w:tbl>
      <w:tblPr>
        <w:tblStyle w:val="Tablaconcuadrcula4-nfasis11"/>
        <w:tblW w:w="0" w:type="auto"/>
        <w:tblLook w:val="04A0" w:firstRow="1" w:lastRow="0" w:firstColumn="1" w:lastColumn="0" w:noHBand="0" w:noVBand="1"/>
      </w:tblPr>
      <w:tblGrid>
        <w:gridCol w:w="4818"/>
        <w:gridCol w:w="1482"/>
        <w:gridCol w:w="2194"/>
      </w:tblGrid>
      <w:tr w:rsidRPr="00F407B4" w:rsidR="1A652C02" w:rsidTr="1AB97EB0" w14:paraId="07636FB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5" w:type="dxa"/>
            <w:vAlign w:val="center"/>
          </w:tcPr>
          <w:p w:rsidRPr="00F407B4" w:rsidR="00B90178" w:rsidP="1A652C02" w:rsidRDefault="00B90178" w14:paraId="6BCC0576" w14:textId="473F7AF5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ca-ES"/>
              </w:rPr>
            </w:pPr>
            <w:r w:rsidRPr="00F407B4">
              <w:rPr>
                <w:rFonts w:ascii="Calibri" w:hAnsi="Calibri" w:cs="Calibri"/>
                <w:sz w:val="22"/>
                <w:szCs w:val="22"/>
                <w:lang w:val="ca-ES"/>
              </w:rPr>
              <w:t>Nom i cognoms membre Equip Investigador de</w:t>
            </w:r>
            <w:r w:rsidRPr="00F407B4">
              <w:rPr>
                <w:rFonts w:ascii="Calibri" w:hAnsi="Calibri" w:cs="Calibri"/>
                <w:color w:val="FF0000"/>
                <w:sz w:val="22"/>
                <w:szCs w:val="22"/>
                <w:lang w:val="ca-ES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  <w:lang w:val="ca-ES"/>
                </w:rPr>
                <w:alias w:val="Entidad"/>
                <w:tag w:val="Entidad"/>
                <w:id w:val="2100367310"/>
                <w:placeholder>
                  <w:docPart w:val="C2740F7DA99C4152923CE2B8CBBCDF3F"/>
                </w:placeholder>
                <w:showingPlcHdr/>
                <w:dropDownList>
                  <w:listItem w:value="Elija un elemento."/>
                  <w:listItem w:displayText="UPV" w:value="UPV"/>
                  <w:listItem w:displayText="UMH" w:value="UMH"/>
                  <w:listItem w:displayText="UJI" w:value="UJI"/>
                  <w:listItem w:displayText="FISABIO" w:value="FISABIO"/>
                </w:dropDownList>
              </w:sdtPr>
              <w:sdtContent>
                <w:r w:rsidRPr="00F407B4" w:rsidR="008D4DD5">
                  <w:rPr>
                    <w:rStyle w:val="Textodelmarcadordeposicin"/>
                    <w:color w:val="FF0000"/>
                    <w:sz w:val="22"/>
                    <w:lang w:val="ca-ES"/>
                  </w:rPr>
                  <w:t>Trie un element.</w:t>
                </w:r>
              </w:sdtContent>
            </w:sdt>
          </w:p>
        </w:tc>
        <w:tc>
          <w:tcPr>
            <w:tcW w:w="1523" w:type="dxa"/>
            <w:vAlign w:val="center"/>
          </w:tcPr>
          <w:p w:rsidRPr="00F407B4" w:rsidR="00B90178" w:rsidP="1A652C02" w:rsidRDefault="00B90178" w14:paraId="06C614CB" w14:textId="7777777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ca-ES"/>
              </w:rPr>
            </w:pPr>
            <w:r w:rsidRPr="00F407B4">
              <w:rPr>
                <w:rFonts w:ascii="Calibri" w:hAnsi="Calibri" w:cs="Calibri"/>
                <w:sz w:val="22"/>
                <w:szCs w:val="22"/>
                <w:lang w:val="ca-ES"/>
              </w:rPr>
              <w:t>NIF</w:t>
            </w:r>
          </w:p>
        </w:tc>
        <w:tc>
          <w:tcPr>
            <w:tcW w:w="2232" w:type="dxa"/>
            <w:vAlign w:val="center"/>
          </w:tcPr>
          <w:p w:rsidRPr="00F407B4" w:rsidR="00B90178" w:rsidP="1A652C02" w:rsidRDefault="00B90178" w14:paraId="64342660" w14:textId="7777777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ca-ES"/>
              </w:rPr>
            </w:pPr>
            <w:r w:rsidRPr="00F407B4">
              <w:rPr>
                <w:rFonts w:ascii="Calibri" w:hAnsi="Calibri" w:cs="Calibri"/>
                <w:sz w:val="22"/>
                <w:szCs w:val="22"/>
                <w:lang w:val="ca-ES"/>
              </w:rPr>
              <w:t>SIGNATURA</w:t>
            </w:r>
          </w:p>
        </w:tc>
      </w:tr>
      <w:tr w:rsidRPr="00F407B4" w:rsidR="1A652C02" w:rsidTr="1AB97EB0" w14:paraId="34B951C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5" w:type="dxa"/>
            <w:vAlign w:val="center"/>
          </w:tcPr>
          <w:p w:rsidRPr="00F407B4" w:rsidR="1A652C02" w:rsidP="1A652C02" w:rsidRDefault="1A652C02" w14:paraId="4B467B18" w14:textId="77777777">
            <w:pPr>
              <w:spacing w:line="360" w:lineRule="auto"/>
              <w:rPr>
                <w:rFonts w:ascii="Calibri" w:hAnsi="Calibri" w:cs="Calibri"/>
                <w:sz w:val="21"/>
                <w:szCs w:val="21"/>
                <w:lang w:val="ca-ES"/>
              </w:rPr>
            </w:pPr>
          </w:p>
        </w:tc>
        <w:tc>
          <w:tcPr>
            <w:tcW w:w="1523" w:type="dxa"/>
            <w:vAlign w:val="center"/>
          </w:tcPr>
          <w:p w:rsidRPr="00F407B4" w:rsidR="1A652C02" w:rsidP="1A652C02" w:rsidRDefault="1A652C02" w14:paraId="31C89070" w14:textId="7777777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1"/>
                <w:szCs w:val="21"/>
                <w:lang w:val="ca-ES"/>
              </w:rPr>
            </w:pPr>
          </w:p>
        </w:tc>
        <w:tc>
          <w:tcPr>
            <w:tcW w:w="2232" w:type="dxa"/>
            <w:vAlign w:val="center"/>
          </w:tcPr>
          <w:p w:rsidRPr="00F407B4" w:rsidR="1A652C02" w:rsidP="1A652C02" w:rsidRDefault="1A652C02" w14:paraId="6FF899FC" w14:textId="7777777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1"/>
                <w:szCs w:val="21"/>
                <w:lang w:val="ca-ES"/>
              </w:rPr>
            </w:pPr>
          </w:p>
        </w:tc>
      </w:tr>
      <w:tr w:rsidRPr="00F407B4" w:rsidR="1A652C02" w:rsidTr="1AB97EB0" w14:paraId="004BFF2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5" w:type="dxa"/>
            <w:vAlign w:val="center"/>
          </w:tcPr>
          <w:p w:rsidRPr="00F407B4" w:rsidR="00B90178" w:rsidP="1A652C02" w:rsidRDefault="00B90178" w14:paraId="7B663086" w14:textId="2F558081">
            <w:pPr>
              <w:spacing w:line="360" w:lineRule="auto"/>
              <w:rPr>
                <w:rFonts w:ascii="Calibri" w:hAnsi="Calibri" w:cs="Calibri"/>
                <w:color w:val="000000" w:themeColor="text1"/>
                <w:sz w:val="14"/>
                <w:szCs w:val="14"/>
                <w:lang w:val="ca-ES"/>
              </w:rPr>
            </w:pPr>
            <w:r w:rsidRPr="00F407B4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  <w:lang w:val="ca-ES"/>
              </w:rPr>
              <w:t xml:space="preserve">Consent en la cessió de les meues dades de caràcter personal a les entitats participants en </w:t>
            </w:r>
            <w:proofErr w:type="spellStart"/>
            <w:r w:rsidRPr="00F407B4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  <w:lang w:val="ca-ES"/>
              </w:rPr>
              <w:t>UniSalut</w:t>
            </w:r>
            <w:proofErr w:type="spellEnd"/>
            <w:r w:rsidRPr="00F407B4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  <w:lang w:val="ca-ES"/>
              </w:rPr>
              <w:t>.</w:t>
            </w:r>
          </w:p>
        </w:tc>
        <w:tc>
          <w:tcPr>
            <w:tcW w:w="3755" w:type="dxa"/>
            <w:gridSpan w:val="2"/>
            <w:vAlign w:val="center"/>
          </w:tcPr>
          <w:p w:rsidRPr="00F407B4" w:rsidR="00B90178" w:rsidP="384F36C4" w:rsidRDefault="00B90178" w14:paraId="4D2C09B1" w14:textId="7918C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4"/>
                <w:szCs w:val="14"/>
                <w:lang w:val="ca-ES"/>
              </w:rPr>
            </w:pPr>
            <w:r w:rsidRPr="00F407B4">
              <w:rPr>
                <w:rFonts w:ascii="Calibri" w:hAnsi="Calibri" w:cs="Calibri"/>
                <w:sz w:val="14"/>
                <w:szCs w:val="14"/>
                <w:lang w:val="ca-ES"/>
              </w:rPr>
              <w:t>Marcar amb una x</w:t>
            </w:r>
            <w:r w:rsidRPr="00F407B4" w:rsidR="5789C009">
              <w:rPr>
                <w:rFonts w:ascii="Calibri" w:hAnsi="Calibri" w:cs="Calibri"/>
                <w:sz w:val="14"/>
                <w:szCs w:val="14"/>
                <w:lang w:val="ca-ES"/>
              </w:rPr>
              <w:t xml:space="preserve"> </w:t>
            </w:r>
            <w:r w:rsidRPr="00F407B4">
              <w:rPr>
                <w:noProof/>
                <w:lang w:val="ca-ES"/>
              </w:rPr>
              <mc:AlternateContent>
                <mc:Choice Requires="wps">
                  <w:drawing>
                    <wp:inline distT="0" distB="0" distL="114300" distR="114300" wp14:anchorId="336BD71B" wp14:editId="48EFAF1D">
                      <wp:extent cx="173990" cy="171450"/>
                      <wp:effectExtent l="0" t="0" r="16510" b="19050"/>
                      <wp:docPr id="230523872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99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7" style="width:13.7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5D07C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">
                      <w10:anchorlock/>
                    </v:rect>
                  </w:pict>
                </mc:Fallback>
              </mc:AlternateContent>
            </w:r>
          </w:p>
        </w:tc>
      </w:tr>
      <w:tr w:rsidRPr="00F407B4" w:rsidR="1A652C02" w:rsidTr="1AB97EB0" w14:paraId="5295CA3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5" w:type="dxa"/>
            <w:vAlign w:val="center"/>
          </w:tcPr>
          <w:p w:rsidRPr="00F407B4" w:rsidR="00B90178" w:rsidP="1A652C02" w:rsidRDefault="00B90178" w14:paraId="37752D4F" w14:textId="12EB75A1">
            <w:pPr>
              <w:spacing w:line="360" w:lineRule="auto"/>
              <w:rPr>
                <w:rFonts w:ascii="Calibri" w:hAnsi="Calibri" w:cs="Calibri"/>
                <w:sz w:val="14"/>
                <w:szCs w:val="14"/>
                <w:lang w:val="ca-ES"/>
              </w:rPr>
            </w:pPr>
            <w:r w:rsidRPr="00F407B4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  <w:lang w:val="ca-ES"/>
              </w:rPr>
              <w:t xml:space="preserve">Consent al tractament de les meues dades personals per les entitats participants </w:t>
            </w:r>
            <w:proofErr w:type="spellStart"/>
            <w:r w:rsidRPr="00F407B4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  <w:lang w:val="ca-ES"/>
              </w:rPr>
              <w:t>d'UniSalut</w:t>
            </w:r>
            <w:proofErr w:type="spellEnd"/>
            <w:r w:rsidRPr="00F407B4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  <w:lang w:val="ca-ES"/>
              </w:rPr>
              <w:t xml:space="preserve">  a fi de realitzar les accions preparatòries i projectes d'innovació per a la Convocatòria d'Ajudes </w:t>
            </w:r>
            <w:proofErr w:type="spellStart"/>
            <w:r w:rsidRPr="00F407B4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  <w:lang w:val="ca-ES"/>
              </w:rPr>
              <w:t>UniSalut</w:t>
            </w:r>
            <w:proofErr w:type="spellEnd"/>
            <w:r w:rsidRPr="00F407B4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  <w:lang w:val="ca-ES"/>
              </w:rPr>
              <w:t xml:space="preserve"> 202</w:t>
            </w:r>
            <w:r w:rsidRPr="00F407B4" w:rsidR="2D5A53B0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  <w:lang w:val="ca-ES"/>
              </w:rPr>
              <w:t>3</w:t>
            </w:r>
            <w:r w:rsidRPr="00F407B4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  <w:lang w:val="ca-ES"/>
              </w:rPr>
              <w:t>.</w:t>
            </w:r>
          </w:p>
        </w:tc>
        <w:tc>
          <w:tcPr>
            <w:tcW w:w="3755" w:type="dxa"/>
            <w:gridSpan w:val="2"/>
            <w:vAlign w:val="center"/>
          </w:tcPr>
          <w:p w:rsidRPr="00F407B4" w:rsidR="00B90178" w:rsidP="384F36C4" w:rsidRDefault="00B90178" w14:paraId="7013D466" w14:textId="18767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4"/>
                <w:szCs w:val="14"/>
                <w:lang w:val="ca-ES"/>
              </w:rPr>
            </w:pPr>
            <w:r w:rsidRPr="00F407B4">
              <w:rPr>
                <w:rFonts w:ascii="Calibri" w:hAnsi="Calibri" w:cs="Calibri"/>
                <w:sz w:val="14"/>
                <w:szCs w:val="14"/>
                <w:lang w:val="ca-ES"/>
              </w:rPr>
              <w:t>Marcar amb una x</w:t>
            </w:r>
            <w:r w:rsidRPr="00F407B4" w:rsidR="1A14638E">
              <w:rPr>
                <w:rFonts w:ascii="Calibri" w:hAnsi="Calibri" w:cs="Calibri"/>
                <w:sz w:val="14"/>
                <w:szCs w:val="14"/>
                <w:lang w:val="ca-ES"/>
              </w:rPr>
              <w:t xml:space="preserve"> </w:t>
            </w:r>
            <w:r w:rsidRPr="00F407B4">
              <w:rPr>
                <w:noProof/>
                <w:lang w:val="ca-ES"/>
              </w:rPr>
              <mc:AlternateContent>
                <mc:Choice Requires="wps">
                  <w:drawing>
                    <wp:inline distT="0" distB="0" distL="114300" distR="114300" wp14:anchorId="1B73636A" wp14:editId="525B3466">
                      <wp:extent cx="173990" cy="171450"/>
                      <wp:effectExtent l="0" t="0" r="16510" b="19050"/>
                      <wp:docPr id="1899841554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99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7" style="width:13.7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0295BD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">
                      <w10:anchorlock/>
                    </v:rect>
                  </w:pict>
                </mc:Fallback>
              </mc:AlternateContent>
            </w:r>
          </w:p>
        </w:tc>
      </w:tr>
    </w:tbl>
    <w:p w:rsidRPr="00F407B4" w:rsidR="00BD2AD1" w:rsidP="3C8A9F5F" w:rsidRDefault="00BD2AD1" w14:paraId="64792FC2" w14:textId="56C3AEB6">
      <w:pPr>
        <w:jc w:val="right"/>
        <w:rPr>
          <w:rFonts w:ascii="Calibri" w:hAnsi="Calibri" w:cs="Calibri"/>
          <w:sz w:val="21"/>
          <w:szCs w:val="21"/>
          <w:lang w:val="ca-ES"/>
        </w:rPr>
      </w:pPr>
    </w:p>
    <w:p w:rsidRPr="00F407B4" w:rsidR="00BD2AD1" w:rsidP="1A652C02" w:rsidRDefault="00BD2AD1" w14:paraId="211A36BC" w14:textId="77777777">
      <w:pPr>
        <w:jc w:val="right"/>
        <w:rPr>
          <w:rFonts w:ascii="Calibri" w:hAnsi="Calibri" w:cs="Calibri"/>
          <w:sz w:val="21"/>
          <w:szCs w:val="21"/>
          <w:lang w:val="ca-ES"/>
        </w:rPr>
      </w:pPr>
    </w:p>
    <w:tbl>
      <w:tblPr>
        <w:tblStyle w:val="Tablaconcuadrcula4-nfasis11"/>
        <w:tblW w:w="0" w:type="auto"/>
        <w:tblLook w:val="04A0" w:firstRow="1" w:lastRow="0" w:firstColumn="1" w:lastColumn="0" w:noHBand="0" w:noVBand="1"/>
      </w:tblPr>
      <w:tblGrid>
        <w:gridCol w:w="4818"/>
        <w:gridCol w:w="1482"/>
        <w:gridCol w:w="2194"/>
      </w:tblGrid>
      <w:tr w:rsidRPr="00F407B4" w:rsidR="1A652C02" w:rsidTr="1AB97EB0" w14:paraId="7B3927D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5" w:type="dxa"/>
            <w:vAlign w:val="center"/>
          </w:tcPr>
          <w:p w:rsidRPr="00F407B4" w:rsidR="00B90178" w:rsidP="1A652C02" w:rsidRDefault="00B90178" w14:paraId="3CC388D2" w14:textId="5CC37A43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ca-ES"/>
              </w:rPr>
            </w:pPr>
            <w:r w:rsidRPr="00F407B4">
              <w:rPr>
                <w:rFonts w:ascii="Calibri" w:hAnsi="Calibri" w:cs="Calibri"/>
                <w:sz w:val="22"/>
                <w:szCs w:val="22"/>
                <w:lang w:val="ca-ES"/>
              </w:rPr>
              <w:t xml:space="preserve">Nom i cognoms membre Equip Investigador de </w:t>
            </w:r>
            <w:sdt>
              <w:sdtPr>
                <w:rPr>
                  <w:rFonts w:ascii="Calibri" w:hAnsi="Calibri" w:cs="Calibri"/>
                  <w:sz w:val="22"/>
                  <w:szCs w:val="22"/>
                  <w:lang w:val="ca-ES"/>
                </w:rPr>
                <w:alias w:val="Entidad"/>
                <w:tag w:val="Entidad"/>
                <w:id w:val="-607977750"/>
                <w:placeholder>
                  <w:docPart w:val="F93FA492EAC049A1B4408459782FB1C3"/>
                </w:placeholder>
                <w:showingPlcHdr/>
                <w:dropDownList>
                  <w:listItem w:value="Elija un elemento."/>
                  <w:listItem w:displayText="UPV" w:value="UPV"/>
                  <w:listItem w:displayText="UMH" w:value="UMH"/>
                  <w:listItem w:displayText="UJI" w:value="UJI"/>
                  <w:listItem w:displayText="FISABIO" w:value="FISABIO"/>
                </w:dropDownList>
              </w:sdtPr>
              <w:sdtContent>
                <w:r w:rsidRPr="00F407B4" w:rsidR="008D4DD5">
                  <w:rPr>
                    <w:rStyle w:val="Textodelmarcadordeposicin"/>
                    <w:color w:val="FF0000"/>
                    <w:sz w:val="22"/>
                    <w:lang w:val="ca-ES"/>
                  </w:rPr>
                  <w:t>Trie un element.</w:t>
                </w:r>
              </w:sdtContent>
            </w:sdt>
          </w:p>
        </w:tc>
        <w:tc>
          <w:tcPr>
            <w:tcW w:w="1523" w:type="dxa"/>
            <w:vAlign w:val="center"/>
          </w:tcPr>
          <w:p w:rsidRPr="00F407B4" w:rsidR="00B90178" w:rsidP="1A652C02" w:rsidRDefault="00B90178" w14:paraId="269E3771" w14:textId="7777777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ca-ES"/>
              </w:rPr>
            </w:pPr>
            <w:r w:rsidRPr="00F407B4">
              <w:rPr>
                <w:rFonts w:ascii="Calibri" w:hAnsi="Calibri" w:cs="Calibri"/>
                <w:sz w:val="22"/>
                <w:szCs w:val="22"/>
                <w:lang w:val="ca-ES"/>
              </w:rPr>
              <w:t>NIF</w:t>
            </w:r>
          </w:p>
        </w:tc>
        <w:tc>
          <w:tcPr>
            <w:tcW w:w="2232" w:type="dxa"/>
            <w:vAlign w:val="center"/>
          </w:tcPr>
          <w:p w:rsidRPr="00F407B4" w:rsidR="00B90178" w:rsidP="1A652C02" w:rsidRDefault="00B90178" w14:paraId="5FDB78A5" w14:textId="7777777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ca-ES"/>
              </w:rPr>
            </w:pPr>
            <w:r w:rsidRPr="00F407B4">
              <w:rPr>
                <w:rFonts w:ascii="Calibri" w:hAnsi="Calibri" w:cs="Calibri"/>
                <w:sz w:val="22"/>
                <w:szCs w:val="22"/>
                <w:lang w:val="ca-ES"/>
              </w:rPr>
              <w:t>SIGNATURA</w:t>
            </w:r>
          </w:p>
        </w:tc>
      </w:tr>
      <w:tr w:rsidRPr="00F407B4" w:rsidR="1A652C02" w:rsidTr="1AB97EB0" w14:paraId="1BFA7BC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5" w:type="dxa"/>
            <w:vAlign w:val="center"/>
          </w:tcPr>
          <w:p w:rsidRPr="00F407B4" w:rsidR="1A652C02" w:rsidP="1A652C02" w:rsidRDefault="1A652C02" w14:paraId="404EA8CF" w14:textId="77777777">
            <w:pPr>
              <w:spacing w:line="360" w:lineRule="auto"/>
              <w:rPr>
                <w:rFonts w:ascii="Calibri" w:hAnsi="Calibri" w:cs="Calibri"/>
                <w:b w:val="0"/>
                <w:bCs w:val="0"/>
                <w:sz w:val="21"/>
                <w:szCs w:val="21"/>
                <w:lang w:val="ca-ES"/>
              </w:rPr>
            </w:pPr>
          </w:p>
        </w:tc>
        <w:tc>
          <w:tcPr>
            <w:tcW w:w="1523" w:type="dxa"/>
            <w:vAlign w:val="center"/>
          </w:tcPr>
          <w:p w:rsidRPr="00F407B4" w:rsidR="1A652C02" w:rsidP="1A652C02" w:rsidRDefault="1A652C02" w14:paraId="4D71F2BA" w14:textId="7777777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1"/>
                <w:szCs w:val="21"/>
                <w:lang w:val="ca-ES"/>
              </w:rPr>
            </w:pPr>
          </w:p>
        </w:tc>
        <w:tc>
          <w:tcPr>
            <w:tcW w:w="2232" w:type="dxa"/>
            <w:vAlign w:val="center"/>
          </w:tcPr>
          <w:p w:rsidRPr="00F407B4" w:rsidR="1A652C02" w:rsidP="1A652C02" w:rsidRDefault="1A652C02" w14:paraId="47E72DA3" w14:textId="7777777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1"/>
                <w:szCs w:val="21"/>
                <w:lang w:val="ca-ES"/>
              </w:rPr>
            </w:pPr>
          </w:p>
        </w:tc>
      </w:tr>
      <w:tr w:rsidRPr="00F407B4" w:rsidR="1A652C02" w:rsidTr="1AB97EB0" w14:paraId="13E71A8F" w14:textId="77777777">
        <w:trPr>
          <w:trHeight w:val="8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5" w:type="dxa"/>
            <w:vAlign w:val="center"/>
          </w:tcPr>
          <w:p w:rsidRPr="00F407B4" w:rsidR="00B90178" w:rsidP="1A652C02" w:rsidRDefault="00B90178" w14:paraId="0128560E" w14:textId="2F558081">
            <w:pPr>
              <w:spacing w:line="360" w:lineRule="auto"/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  <w:lang w:val="ca-ES"/>
              </w:rPr>
            </w:pPr>
            <w:r w:rsidRPr="00F407B4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  <w:lang w:val="ca-ES"/>
              </w:rPr>
              <w:t xml:space="preserve">Consent en la cessió de les meues dades de caràcter personal a les entitats participants en </w:t>
            </w:r>
            <w:proofErr w:type="spellStart"/>
            <w:r w:rsidRPr="00F407B4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  <w:lang w:val="ca-ES"/>
              </w:rPr>
              <w:t>UniSalut</w:t>
            </w:r>
            <w:proofErr w:type="spellEnd"/>
            <w:r w:rsidRPr="00F407B4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  <w:lang w:val="ca-ES"/>
              </w:rPr>
              <w:t>.</w:t>
            </w:r>
          </w:p>
        </w:tc>
        <w:tc>
          <w:tcPr>
            <w:tcW w:w="3755" w:type="dxa"/>
            <w:gridSpan w:val="2"/>
            <w:vAlign w:val="center"/>
          </w:tcPr>
          <w:p w:rsidRPr="00F407B4" w:rsidR="00B90178" w:rsidP="384F36C4" w:rsidRDefault="00B90178" w14:paraId="7C75FA1E" w14:textId="6FC70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4"/>
                <w:szCs w:val="14"/>
                <w:lang w:val="ca-ES"/>
              </w:rPr>
            </w:pPr>
            <w:r w:rsidRPr="00F407B4">
              <w:rPr>
                <w:rFonts w:ascii="Calibri" w:hAnsi="Calibri" w:cs="Calibri"/>
                <w:sz w:val="14"/>
                <w:szCs w:val="14"/>
                <w:lang w:val="ca-ES"/>
              </w:rPr>
              <w:t>Marcar amb una x</w:t>
            </w:r>
            <w:r w:rsidRPr="00F407B4" w:rsidR="4EA15BF6">
              <w:rPr>
                <w:rFonts w:ascii="Calibri" w:hAnsi="Calibri" w:cs="Calibri"/>
                <w:sz w:val="14"/>
                <w:szCs w:val="14"/>
                <w:lang w:val="ca-ES"/>
              </w:rPr>
              <w:t xml:space="preserve"> </w:t>
            </w:r>
            <w:r w:rsidRPr="00F407B4">
              <w:rPr>
                <w:noProof/>
                <w:lang w:val="ca-ES"/>
              </w:rPr>
              <mc:AlternateContent>
                <mc:Choice Requires="wps">
                  <w:drawing>
                    <wp:inline distT="0" distB="0" distL="114300" distR="114300" wp14:anchorId="6F24285A" wp14:editId="1F9B298D">
                      <wp:extent cx="173990" cy="171450"/>
                      <wp:effectExtent l="0" t="0" r="16510" b="19050"/>
                      <wp:docPr id="1266217173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99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7" style="width:13.7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52285C7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">
                      <w10:anchorlock/>
                    </v:rect>
                  </w:pict>
                </mc:Fallback>
              </mc:AlternateContent>
            </w:r>
          </w:p>
        </w:tc>
      </w:tr>
      <w:tr w:rsidRPr="00F407B4" w:rsidR="1A652C02" w:rsidTr="1AB97EB0" w14:paraId="734D38B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5" w:type="dxa"/>
            <w:vAlign w:val="center"/>
          </w:tcPr>
          <w:p w:rsidRPr="00F407B4" w:rsidR="00B90178" w:rsidP="1A652C02" w:rsidRDefault="00B90178" w14:paraId="2CAF953A" w14:textId="1D5F6123">
            <w:pPr>
              <w:spacing w:line="360" w:lineRule="auto"/>
              <w:rPr>
                <w:rFonts w:ascii="Calibri" w:hAnsi="Calibri" w:cs="Calibri"/>
                <w:b w:val="0"/>
                <w:bCs w:val="0"/>
                <w:sz w:val="14"/>
                <w:szCs w:val="14"/>
                <w:lang w:val="ca-ES"/>
              </w:rPr>
            </w:pPr>
            <w:r w:rsidRPr="00F407B4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  <w:lang w:val="ca-ES"/>
              </w:rPr>
              <w:t xml:space="preserve">Consent al tractament de les meues dades personals per les entitats participants </w:t>
            </w:r>
            <w:proofErr w:type="spellStart"/>
            <w:r w:rsidRPr="00F407B4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  <w:lang w:val="ca-ES"/>
              </w:rPr>
              <w:t>d'UniSalut</w:t>
            </w:r>
            <w:proofErr w:type="spellEnd"/>
            <w:r w:rsidRPr="00F407B4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  <w:lang w:val="ca-ES"/>
              </w:rPr>
              <w:t xml:space="preserve">  a fi de realitzar les accions preparatòries i projectes d'innovació per a la Convocatòria d'Ajudes </w:t>
            </w:r>
            <w:proofErr w:type="spellStart"/>
            <w:r w:rsidRPr="00F407B4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  <w:lang w:val="ca-ES"/>
              </w:rPr>
              <w:t>UniSalut</w:t>
            </w:r>
            <w:proofErr w:type="spellEnd"/>
            <w:r w:rsidRPr="00F407B4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  <w:lang w:val="ca-ES"/>
              </w:rPr>
              <w:t xml:space="preserve"> 202</w:t>
            </w:r>
            <w:r w:rsidRPr="00F407B4" w:rsidR="23223FCD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  <w:lang w:val="ca-ES"/>
              </w:rPr>
              <w:t>3</w:t>
            </w:r>
            <w:r w:rsidRPr="00F407B4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  <w:lang w:val="ca-ES"/>
              </w:rPr>
              <w:t>.</w:t>
            </w:r>
          </w:p>
        </w:tc>
        <w:tc>
          <w:tcPr>
            <w:tcW w:w="3755" w:type="dxa"/>
            <w:gridSpan w:val="2"/>
            <w:vAlign w:val="center"/>
          </w:tcPr>
          <w:p w:rsidRPr="00F407B4" w:rsidR="00B90178" w:rsidP="384F36C4" w:rsidRDefault="00B90178" w14:paraId="3412BC76" w14:textId="6423F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4"/>
                <w:szCs w:val="14"/>
                <w:lang w:val="ca-ES"/>
              </w:rPr>
            </w:pPr>
            <w:r w:rsidRPr="00F407B4">
              <w:rPr>
                <w:rFonts w:ascii="Calibri" w:hAnsi="Calibri" w:cs="Calibri"/>
                <w:sz w:val="14"/>
                <w:szCs w:val="14"/>
                <w:lang w:val="ca-ES"/>
              </w:rPr>
              <w:t>Marcar amb una x</w:t>
            </w:r>
            <w:r w:rsidRPr="00F407B4" w:rsidR="43D083DC">
              <w:rPr>
                <w:rFonts w:ascii="Calibri" w:hAnsi="Calibri" w:cs="Calibri"/>
                <w:sz w:val="14"/>
                <w:szCs w:val="14"/>
                <w:lang w:val="ca-ES"/>
              </w:rPr>
              <w:t xml:space="preserve"> </w:t>
            </w:r>
            <w:r w:rsidRPr="00F407B4">
              <w:rPr>
                <w:noProof/>
                <w:lang w:val="ca-ES"/>
              </w:rPr>
              <mc:AlternateContent>
                <mc:Choice Requires="wps">
                  <w:drawing>
                    <wp:inline distT="0" distB="0" distL="114300" distR="114300" wp14:anchorId="60C9B0C3" wp14:editId="3F74E8B7">
                      <wp:extent cx="173990" cy="171450"/>
                      <wp:effectExtent l="0" t="0" r="16510" b="19050"/>
                      <wp:docPr id="1152148849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99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7" style="width:13.7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2925F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">
                      <w10:anchorlock/>
                    </v:rect>
                  </w:pict>
                </mc:Fallback>
              </mc:AlternateContent>
            </w:r>
          </w:p>
        </w:tc>
      </w:tr>
    </w:tbl>
    <w:p w:rsidRPr="00F407B4" w:rsidR="1A652C02" w:rsidP="1A652C02" w:rsidRDefault="1A652C02" w14:paraId="53F93646" w14:textId="0F395A09">
      <w:pPr>
        <w:jc w:val="right"/>
        <w:rPr>
          <w:rFonts w:ascii="Calibri" w:hAnsi="Calibri" w:cs="Calibri"/>
          <w:sz w:val="21"/>
          <w:szCs w:val="21"/>
          <w:lang w:val="ca-ES"/>
        </w:rPr>
      </w:pPr>
    </w:p>
    <w:tbl>
      <w:tblPr>
        <w:tblStyle w:val="Tablaconcuadrcula4-nfasis11"/>
        <w:tblW w:w="0" w:type="auto"/>
        <w:tblLook w:val="04A0" w:firstRow="1" w:lastRow="0" w:firstColumn="1" w:lastColumn="0" w:noHBand="0" w:noVBand="1"/>
      </w:tblPr>
      <w:tblGrid>
        <w:gridCol w:w="4818"/>
        <w:gridCol w:w="1482"/>
        <w:gridCol w:w="2194"/>
      </w:tblGrid>
      <w:tr w:rsidRPr="00F407B4" w:rsidR="1A652C02" w:rsidTr="008D4DD5" w14:paraId="1CB3F17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5" w:type="dxa"/>
            <w:vAlign w:val="center"/>
          </w:tcPr>
          <w:p w:rsidRPr="00F407B4" w:rsidR="00B90178" w:rsidP="1A652C02" w:rsidRDefault="00B90178" w14:paraId="58954493" w14:textId="0E464D08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ca-ES"/>
              </w:rPr>
            </w:pPr>
            <w:r w:rsidRPr="00F407B4">
              <w:rPr>
                <w:rFonts w:ascii="Calibri" w:hAnsi="Calibri" w:cs="Calibri"/>
                <w:sz w:val="22"/>
                <w:szCs w:val="22"/>
                <w:lang w:val="ca-ES"/>
              </w:rPr>
              <w:t xml:space="preserve">Nom i cognoms membre Equip Investigador de </w:t>
            </w:r>
            <w:sdt>
              <w:sdtPr>
                <w:rPr>
                  <w:rFonts w:ascii="Calibri" w:hAnsi="Calibri" w:cs="Calibri"/>
                  <w:sz w:val="22"/>
                  <w:szCs w:val="22"/>
                  <w:lang w:val="ca-ES"/>
                </w:rPr>
                <w:alias w:val="Entidad"/>
                <w:tag w:val="Entidad"/>
                <w:id w:val="1449428627"/>
                <w:placeholder>
                  <w:docPart w:val="3241C09EDDA3482A8FB04C1A1118E0C3"/>
                </w:placeholder>
                <w:showingPlcHdr/>
                <w:dropDownList>
                  <w:listItem w:value="Elija un elemento."/>
                  <w:listItem w:displayText="UPV" w:value="UPV"/>
                  <w:listItem w:displayText="UMH" w:value="UMH"/>
                  <w:listItem w:displayText="UJI" w:value="UJI"/>
                  <w:listItem w:displayText="FISABIO" w:value="FISABIO"/>
                </w:dropDownList>
              </w:sdtPr>
              <w:sdtContent>
                <w:r w:rsidRPr="00F407B4" w:rsidR="008D4DD5">
                  <w:rPr>
                    <w:rStyle w:val="Textodelmarcadordeposicin"/>
                    <w:color w:val="FF0000"/>
                    <w:sz w:val="22"/>
                    <w:lang w:val="ca-ES"/>
                  </w:rPr>
                  <w:t>Trie un element.</w:t>
                </w:r>
              </w:sdtContent>
            </w:sdt>
          </w:p>
        </w:tc>
        <w:tc>
          <w:tcPr>
            <w:tcW w:w="1523" w:type="dxa"/>
            <w:vAlign w:val="center"/>
          </w:tcPr>
          <w:p w:rsidRPr="00F407B4" w:rsidR="00B90178" w:rsidP="1A652C02" w:rsidRDefault="00B90178" w14:paraId="006FA0CC" w14:textId="7777777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ca-ES"/>
              </w:rPr>
            </w:pPr>
            <w:r w:rsidRPr="00F407B4">
              <w:rPr>
                <w:rFonts w:ascii="Calibri" w:hAnsi="Calibri" w:cs="Calibri"/>
                <w:sz w:val="22"/>
                <w:szCs w:val="22"/>
                <w:lang w:val="ca-ES"/>
              </w:rPr>
              <w:t>NIF</w:t>
            </w:r>
          </w:p>
        </w:tc>
        <w:tc>
          <w:tcPr>
            <w:tcW w:w="2232" w:type="dxa"/>
            <w:vAlign w:val="center"/>
          </w:tcPr>
          <w:p w:rsidRPr="00F407B4" w:rsidR="00B90178" w:rsidP="1A652C02" w:rsidRDefault="00B90178" w14:paraId="7A5027F3" w14:textId="7777777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ca-ES"/>
              </w:rPr>
            </w:pPr>
            <w:r w:rsidRPr="00F407B4">
              <w:rPr>
                <w:rFonts w:ascii="Calibri" w:hAnsi="Calibri" w:cs="Calibri"/>
                <w:sz w:val="22"/>
                <w:szCs w:val="22"/>
                <w:lang w:val="ca-ES"/>
              </w:rPr>
              <w:t>SIGNATURA</w:t>
            </w:r>
          </w:p>
        </w:tc>
      </w:tr>
      <w:tr w:rsidRPr="00F407B4" w:rsidR="1A652C02" w:rsidTr="008D4DD5" w14:paraId="3F85BF4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5" w:type="dxa"/>
            <w:vAlign w:val="center"/>
          </w:tcPr>
          <w:p w:rsidRPr="00F407B4" w:rsidR="1A652C02" w:rsidP="1A652C02" w:rsidRDefault="1A652C02" w14:paraId="28B5B8A5" w14:textId="77777777">
            <w:pPr>
              <w:spacing w:line="360" w:lineRule="auto"/>
              <w:rPr>
                <w:rFonts w:ascii="Calibri" w:hAnsi="Calibri" w:cs="Calibri"/>
                <w:b w:val="0"/>
                <w:bCs w:val="0"/>
                <w:sz w:val="21"/>
                <w:szCs w:val="21"/>
                <w:lang w:val="ca-ES"/>
              </w:rPr>
            </w:pPr>
          </w:p>
        </w:tc>
        <w:tc>
          <w:tcPr>
            <w:tcW w:w="1523" w:type="dxa"/>
            <w:vAlign w:val="center"/>
          </w:tcPr>
          <w:p w:rsidRPr="00F407B4" w:rsidR="1A652C02" w:rsidP="1A652C02" w:rsidRDefault="1A652C02" w14:paraId="4D271A0E" w14:textId="7777777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1"/>
                <w:szCs w:val="21"/>
                <w:lang w:val="ca-ES"/>
              </w:rPr>
            </w:pPr>
          </w:p>
        </w:tc>
        <w:tc>
          <w:tcPr>
            <w:tcW w:w="2232" w:type="dxa"/>
            <w:vAlign w:val="center"/>
          </w:tcPr>
          <w:p w:rsidRPr="00F407B4" w:rsidR="1A652C02" w:rsidP="1A652C02" w:rsidRDefault="1A652C02" w14:paraId="02AC572F" w14:textId="7777777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1"/>
                <w:szCs w:val="21"/>
                <w:lang w:val="ca-ES"/>
              </w:rPr>
            </w:pPr>
          </w:p>
        </w:tc>
      </w:tr>
      <w:tr w:rsidRPr="00F407B4" w:rsidR="1A652C02" w:rsidTr="008D4DD5" w14:paraId="6D654DCF" w14:textId="77777777">
        <w:trPr>
          <w:trHeight w:val="8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5" w:type="dxa"/>
            <w:vAlign w:val="center"/>
          </w:tcPr>
          <w:p w:rsidRPr="00F407B4" w:rsidR="00B90178" w:rsidP="1A652C02" w:rsidRDefault="00B90178" w14:paraId="46C95122" w14:textId="2F558081">
            <w:pPr>
              <w:spacing w:line="360" w:lineRule="auto"/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  <w:lang w:val="ca-ES"/>
              </w:rPr>
            </w:pPr>
            <w:r w:rsidRPr="00F407B4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  <w:lang w:val="ca-ES"/>
              </w:rPr>
              <w:t xml:space="preserve">Consent en la cessió de les meues dades de caràcter personal a les entitats participants en </w:t>
            </w:r>
            <w:proofErr w:type="spellStart"/>
            <w:r w:rsidRPr="00F407B4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  <w:lang w:val="ca-ES"/>
              </w:rPr>
              <w:t>UniSalut</w:t>
            </w:r>
            <w:proofErr w:type="spellEnd"/>
            <w:r w:rsidRPr="00F407B4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  <w:lang w:val="ca-ES"/>
              </w:rPr>
              <w:t>.</w:t>
            </w:r>
          </w:p>
        </w:tc>
        <w:tc>
          <w:tcPr>
            <w:tcW w:w="3755" w:type="dxa"/>
            <w:gridSpan w:val="2"/>
            <w:vAlign w:val="center"/>
          </w:tcPr>
          <w:p w:rsidRPr="00F407B4" w:rsidR="00B90178" w:rsidP="384F36C4" w:rsidRDefault="00B90178" w14:paraId="66D015E5" w14:textId="4B025D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4"/>
                <w:szCs w:val="14"/>
                <w:lang w:val="ca-ES"/>
              </w:rPr>
            </w:pPr>
            <w:r w:rsidRPr="00F407B4">
              <w:rPr>
                <w:rFonts w:ascii="Calibri" w:hAnsi="Calibri" w:cs="Calibri"/>
                <w:sz w:val="14"/>
                <w:szCs w:val="14"/>
                <w:lang w:val="ca-ES"/>
              </w:rPr>
              <w:t>Marcar amb una x</w:t>
            </w:r>
            <w:r w:rsidRPr="00F407B4" w:rsidR="276A7A12">
              <w:rPr>
                <w:rFonts w:ascii="Calibri" w:hAnsi="Calibri" w:cs="Calibri"/>
                <w:sz w:val="14"/>
                <w:szCs w:val="14"/>
                <w:lang w:val="ca-ES"/>
              </w:rPr>
              <w:t xml:space="preserve"> </w:t>
            </w:r>
            <w:r w:rsidRPr="00F407B4">
              <w:rPr>
                <w:noProof/>
                <w:lang w:val="ca-ES"/>
              </w:rPr>
              <mc:AlternateContent>
                <mc:Choice Requires="wps">
                  <w:drawing>
                    <wp:inline distT="0" distB="0" distL="114300" distR="114300" wp14:anchorId="2B687BF8" wp14:editId="779931F4">
                      <wp:extent cx="173990" cy="171450"/>
                      <wp:effectExtent l="0" t="0" r="16510" b="19050"/>
                      <wp:docPr id="358818071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99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7" style="width:13.7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28F12C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">
                      <w10:anchorlock/>
                    </v:rect>
                  </w:pict>
                </mc:Fallback>
              </mc:AlternateContent>
            </w:r>
          </w:p>
        </w:tc>
      </w:tr>
      <w:tr w:rsidRPr="00F407B4" w:rsidR="1A652C02" w:rsidTr="008D4DD5" w14:paraId="1CCF5C1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5" w:type="dxa"/>
            <w:vAlign w:val="center"/>
          </w:tcPr>
          <w:p w:rsidRPr="00F407B4" w:rsidR="00B90178" w:rsidP="1A652C02" w:rsidRDefault="00B90178" w14:paraId="700C5073" w14:textId="178DAF31">
            <w:pPr>
              <w:spacing w:line="360" w:lineRule="auto"/>
              <w:rPr>
                <w:rFonts w:ascii="Calibri" w:hAnsi="Calibri" w:cs="Calibri"/>
                <w:b w:val="0"/>
                <w:bCs w:val="0"/>
                <w:sz w:val="14"/>
                <w:szCs w:val="14"/>
                <w:lang w:val="ca-ES"/>
              </w:rPr>
            </w:pPr>
            <w:r w:rsidRPr="00F407B4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  <w:lang w:val="ca-ES"/>
              </w:rPr>
              <w:t xml:space="preserve">Consent al tractament de les meues dades personals per les entitats participants </w:t>
            </w:r>
            <w:proofErr w:type="spellStart"/>
            <w:r w:rsidRPr="00F407B4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  <w:lang w:val="ca-ES"/>
              </w:rPr>
              <w:t>d'UniSalut</w:t>
            </w:r>
            <w:proofErr w:type="spellEnd"/>
            <w:r w:rsidRPr="00F407B4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  <w:lang w:val="ca-ES"/>
              </w:rPr>
              <w:t xml:space="preserve">  a fi de realitzar les accions preparatòries i projectes d'innovació per a la Convocatòria d'Ajudes </w:t>
            </w:r>
            <w:proofErr w:type="spellStart"/>
            <w:r w:rsidRPr="00F407B4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  <w:lang w:val="ca-ES"/>
              </w:rPr>
              <w:t>UniSalut</w:t>
            </w:r>
            <w:proofErr w:type="spellEnd"/>
            <w:r w:rsidRPr="00F407B4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  <w:lang w:val="ca-ES"/>
              </w:rPr>
              <w:t xml:space="preserve"> 202</w:t>
            </w:r>
            <w:r w:rsidRPr="00F407B4" w:rsidR="3E5CBF55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  <w:lang w:val="ca-ES"/>
              </w:rPr>
              <w:t>3</w:t>
            </w:r>
            <w:r w:rsidRPr="00F407B4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  <w:lang w:val="ca-ES"/>
              </w:rPr>
              <w:t>.</w:t>
            </w:r>
          </w:p>
        </w:tc>
        <w:tc>
          <w:tcPr>
            <w:tcW w:w="3755" w:type="dxa"/>
            <w:gridSpan w:val="2"/>
            <w:vAlign w:val="center"/>
          </w:tcPr>
          <w:p w:rsidRPr="00F407B4" w:rsidR="00B90178" w:rsidP="384F36C4" w:rsidRDefault="00B90178" w14:paraId="06C82DDE" w14:textId="69FA40D3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4"/>
                <w:szCs w:val="14"/>
                <w:lang w:val="ca-ES"/>
              </w:rPr>
            </w:pPr>
            <w:r w:rsidRPr="00F407B4">
              <w:rPr>
                <w:rFonts w:ascii="Calibri" w:hAnsi="Calibri" w:cs="Calibri"/>
                <w:sz w:val="14"/>
                <w:szCs w:val="14"/>
                <w:lang w:val="ca-ES"/>
              </w:rPr>
              <w:t>Marcar amb una x</w:t>
            </w:r>
            <w:r w:rsidRPr="00F407B4" w:rsidR="6B5D7451">
              <w:rPr>
                <w:rFonts w:ascii="Calibri" w:hAnsi="Calibri" w:cs="Calibri"/>
                <w:sz w:val="14"/>
                <w:szCs w:val="14"/>
                <w:lang w:val="ca-ES"/>
              </w:rPr>
              <w:t xml:space="preserve"> </w:t>
            </w:r>
            <w:r w:rsidRPr="00F407B4">
              <w:rPr>
                <w:noProof/>
                <w:lang w:val="ca-ES"/>
              </w:rPr>
              <mc:AlternateContent>
                <mc:Choice Requires="wps">
                  <w:drawing>
                    <wp:inline distT="0" distB="0" distL="114300" distR="114300" wp14:anchorId="1CA4335D" wp14:editId="7AE1DF3B">
                      <wp:extent cx="173990" cy="171450"/>
                      <wp:effectExtent l="0" t="0" r="16510" b="19050"/>
                      <wp:docPr id="155635805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99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7" style="width:13.7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442BF80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">
                      <w10:anchorlock/>
                    </v:rect>
                  </w:pict>
                </mc:Fallback>
              </mc:AlternateContent>
            </w:r>
          </w:p>
        </w:tc>
      </w:tr>
    </w:tbl>
    <w:p w:rsidRPr="00F407B4" w:rsidR="1A652C02" w:rsidP="1A652C02" w:rsidRDefault="1A652C02" w14:paraId="474DB2C8" w14:textId="6877DCEF">
      <w:pPr>
        <w:jc w:val="right"/>
        <w:rPr>
          <w:rFonts w:ascii="Calibri" w:hAnsi="Calibri" w:cs="Calibri"/>
          <w:sz w:val="21"/>
          <w:szCs w:val="21"/>
          <w:lang w:val="ca-ES"/>
        </w:rPr>
      </w:pPr>
    </w:p>
    <w:tbl>
      <w:tblPr>
        <w:tblStyle w:val="Tablaconcuadrcula4-nfasis11"/>
        <w:tblW w:w="0" w:type="auto"/>
        <w:tblLook w:val="04A0" w:firstRow="1" w:lastRow="0" w:firstColumn="1" w:lastColumn="0" w:noHBand="0" w:noVBand="1"/>
      </w:tblPr>
      <w:tblGrid>
        <w:gridCol w:w="4818"/>
        <w:gridCol w:w="1482"/>
        <w:gridCol w:w="2194"/>
      </w:tblGrid>
      <w:tr w:rsidRPr="00F407B4" w:rsidR="1A652C02" w:rsidTr="1AB97EB0" w14:paraId="7E0E77F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5" w:type="dxa"/>
            <w:vAlign w:val="center"/>
          </w:tcPr>
          <w:p w:rsidRPr="00F407B4" w:rsidR="00B90178" w:rsidP="1A652C02" w:rsidRDefault="00B90178" w14:paraId="27C908A4" w14:textId="71D265F6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ca-ES"/>
              </w:rPr>
            </w:pPr>
            <w:r w:rsidRPr="00F407B4">
              <w:rPr>
                <w:rFonts w:ascii="Calibri" w:hAnsi="Calibri" w:cs="Calibri"/>
                <w:sz w:val="22"/>
                <w:szCs w:val="22"/>
                <w:lang w:val="ca-ES"/>
              </w:rPr>
              <w:t xml:space="preserve">Nom i cognoms membre Equip Investigador de </w:t>
            </w:r>
            <w:sdt>
              <w:sdtPr>
                <w:rPr>
                  <w:rFonts w:ascii="Calibri" w:hAnsi="Calibri" w:cs="Calibri"/>
                  <w:sz w:val="22"/>
                  <w:szCs w:val="22"/>
                  <w:lang w:val="ca-ES"/>
                </w:rPr>
                <w:alias w:val="Entidad"/>
                <w:tag w:val="Entidad"/>
                <w:id w:val="-1178035682"/>
                <w:placeholder>
                  <w:docPart w:val="96B387080726446D9B9BABDAA06A180E"/>
                </w:placeholder>
                <w:showingPlcHdr/>
                <w:dropDownList>
                  <w:listItem w:value="Elija un elemento."/>
                  <w:listItem w:displayText="UPV" w:value="UPV"/>
                  <w:listItem w:displayText="UMH" w:value="UMH"/>
                  <w:listItem w:displayText="UJI" w:value="UJI"/>
                  <w:listItem w:displayText="FISABIO" w:value="FISABIO"/>
                </w:dropDownList>
              </w:sdtPr>
              <w:sdtContent>
                <w:r w:rsidRPr="00F407B4" w:rsidR="008D4DD5">
                  <w:rPr>
                    <w:rStyle w:val="Textodelmarcadordeposicin"/>
                    <w:color w:val="FF0000"/>
                    <w:sz w:val="22"/>
                    <w:lang w:val="ca-ES"/>
                  </w:rPr>
                  <w:t>Trie un element.</w:t>
                </w:r>
              </w:sdtContent>
            </w:sdt>
          </w:p>
        </w:tc>
        <w:tc>
          <w:tcPr>
            <w:tcW w:w="1523" w:type="dxa"/>
            <w:vAlign w:val="center"/>
          </w:tcPr>
          <w:p w:rsidRPr="00F407B4" w:rsidR="00B90178" w:rsidP="1A652C02" w:rsidRDefault="00B90178" w14:paraId="23D29A91" w14:textId="7777777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ca-ES"/>
              </w:rPr>
            </w:pPr>
            <w:r w:rsidRPr="00F407B4">
              <w:rPr>
                <w:rFonts w:ascii="Calibri" w:hAnsi="Calibri" w:cs="Calibri"/>
                <w:sz w:val="22"/>
                <w:szCs w:val="22"/>
                <w:lang w:val="ca-ES"/>
              </w:rPr>
              <w:t>NIF</w:t>
            </w:r>
          </w:p>
        </w:tc>
        <w:tc>
          <w:tcPr>
            <w:tcW w:w="2232" w:type="dxa"/>
            <w:vAlign w:val="center"/>
          </w:tcPr>
          <w:p w:rsidRPr="00F407B4" w:rsidR="00B90178" w:rsidP="1A652C02" w:rsidRDefault="00B90178" w14:paraId="3987933F" w14:textId="7777777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ca-ES"/>
              </w:rPr>
            </w:pPr>
            <w:r w:rsidRPr="00F407B4">
              <w:rPr>
                <w:rFonts w:ascii="Calibri" w:hAnsi="Calibri" w:cs="Calibri"/>
                <w:sz w:val="22"/>
                <w:szCs w:val="22"/>
                <w:lang w:val="ca-ES"/>
              </w:rPr>
              <w:t>SIGNATURA</w:t>
            </w:r>
          </w:p>
        </w:tc>
      </w:tr>
      <w:tr w:rsidRPr="00F407B4" w:rsidR="1A652C02" w:rsidTr="1AB97EB0" w14:paraId="34D5D47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5" w:type="dxa"/>
            <w:vAlign w:val="center"/>
          </w:tcPr>
          <w:p w:rsidRPr="00F407B4" w:rsidR="1A652C02" w:rsidP="1A652C02" w:rsidRDefault="1A652C02" w14:paraId="441C4C3E" w14:textId="77777777">
            <w:pPr>
              <w:spacing w:line="360" w:lineRule="auto"/>
              <w:rPr>
                <w:rFonts w:ascii="Calibri" w:hAnsi="Calibri" w:cs="Calibri"/>
                <w:b w:val="0"/>
                <w:bCs w:val="0"/>
                <w:sz w:val="21"/>
                <w:szCs w:val="21"/>
                <w:lang w:val="ca-ES"/>
              </w:rPr>
            </w:pPr>
          </w:p>
        </w:tc>
        <w:tc>
          <w:tcPr>
            <w:tcW w:w="1523" w:type="dxa"/>
            <w:vAlign w:val="center"/>
          </w:tcPr>
          <w:p w:rsidRPr="00F407B4" w:rsidR="1A652C02" w:rsidP="1A652C02" w:rsidRDefault="1A652C02" w14:paraId="08BA2FD6" w14:textId="7777777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1"/>
                <w:szCs w:val="21"/>
                <w:lang w:val="ca-ES"/>
              </w:rPr>
            </w:pPr>
          </w:p>
        </w:tc>
        <w:tc>
          <w:tcPr>
            <w:tcW w:w="2232" w:type="dxa"/>
            <w:vAlign w:val="center"/>
          </w:tcPr>
          <w:p w:rsidRPr="00F407B4" w:rsidR="1A652C02" w:rsidP="1A652C02" w:rsidRDefault="1A652C02" w14:paraId="4D77D5A2" w14:textId="7777777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1"/>
                <w:szCs w:val="21"/>
                <w:lang w:val="ca-ES"/>
              </w:rPr>
            </w:pPr>
          </w:p>
        </w:tc>
      </w:tr>
      <w:tr w:rsidRPr="00F407B4" w:rsidR="1A652C02" w:rsidTr="1AB97EB0" w14:paraId="170F66E4" w14:textId="77777777">
        <w:trPr>
          <w:trHeight w:val="8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5" w:type="dxa"/>
            <w:vAlign w:val="center"/>
          </w:tcPr>
          <w:p w:rsidRPr="00F407B4" w:rsidR="00B90178" w:rsidP="1A652C02" w:rsidRDefault="00B90178" w14:paraId="192F5414" w14:textId="2F558081">
            <w:pPr>
              <w:spacing w:line="360" w:lineRule="auto"/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  <w:lang w:val="ca-ES"/>
              </w:rPr>
            </w:pPr>
            <w:r w:rsidRPr="00F407B4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  <w:lang w:val="ca-ES"/>
              </w:rPr>
              <w:t xml:space="preserve">Consent en la cessió de les meues dades de caràcter personal a les entitats participants en </w:t>
            </w:r>
            <w:proofErr w:type="spellStart"/>
            <w:r w:rsidRPr="00F407B4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  <w:lang w:val="ca-ES"/>
              </w:rPr>
              <w:t>UniSalut</w:t>
            </w:r>
            <w:proofErr w:type="spellEnd"/>
            <w:r w:rsidRPr="00F407B4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  <w:lang w:val="ca-ES"/>
              </w:rPr>
              <w:t>.</w:t>
            </w:r>
          </w:p>
        </w:tc>
        <w:tc>
          <w:tcPr>
            <w:tcW w:w="3755" w:type="dxa"/>
            <w:gridSpan w:val="2"/>
            <w:vAlign w:val="center"/>
          </w:tcPr>
          <w:p w:rsidRPr="00F407B4" w:rsidR="00B90178" w:rsidP="384F36C4" w:rsidRDefault="00B90178" w14:paraId="630FFBD5" w14:textId="7CD86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4"/>
                <w:szCs w:val="14"/>
                <w:lang w:val="ca-ES"/>
              </w:rPr>
            </w:pPr>
            <w:r w:rsidRPr="00F407B4">
              <w:rPr>
                <w:rFonts w:ascii="Calibri" w:hAnsi="Calibri" w:cs="Calibri"/>
                <w:sz w:val="14"/>
                <w:szCs w:val="14"/>
                <w:lang w:val="ca-ES"/>
              </w:rPr>
              <w:t>Marcar amb una x</w:t>
            </w:r>
            <w:r w:rsidRPr="00F407B4" w:rsidR="0B5DA93A">
              <w:rPr>
                <w:rFonts w:ascii="Calibri" w:hAnsi="Calibri" w:cs="Calibri"/>
                <w:sz w:val="14"/>
                <w:szCs w:val="14"/>
                <w:lang w:val="ca-ES"/>
              </w:rPr>
              <w:t xml:space="preserve"> </w:t>
            </w:r>
            <w:r w:rsidRPr="00F407B4">
              <w:rPr>
                <w:noProof/>
                <w:lang w:val="ca-ES"/>
              </w:rPr>
              <mc:AlternateContent>
                <mc:Choice Requires="wps">
                  <w:drawing>
                    <wp:inline distT="0" distB="0" distL="114300" distR="114300" wp14:anchorId="08FF2024" wp14:editId="58B2D540">
                      <wp:extent cx="173990" cy="171450"/>
                      <wp:effectExtent l="0" t="0" r="16510" b="19050"/>
                      <wp:docPr id="1860886743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99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7" style="width:13.7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3D2678B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">
                      <w10:anchorlock/>
                    </v:rect>
                  </w:pict>
                </mc:Fallback>
              </mc:AlternateContent>
            </w:r>
          </w:p>
        </w:tc>
      </w:tr>
      <w:tr w:rsidRPr="00F407B4" w:rsidR="1A652C02" w:rsidTr="1AB97EB0" w14:paraId="498251A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5" w:type="dxa"/>
            <w:vAlign w:val="center"/>
          </w:tcPr>
          <w:p w:rsidRPr="00F407B4" w:rsidR="00B90178" w:rsidP="1A652C02" w:rsidRDefault="00B90178" w14:paraId="7B6035CC" w14:textId="3085A584">
            <w:pPr>
              <w:spacing w:line="360" w:lineRule="auto"/>
              <w:rPr>
                <w:rFonts w:ascii="Calibri" w:hAnsi="Calibri" w:cs="Calibri"/>
                <w:b w:val="0"/>
                <w:bCs w:val="0"/>
                <w:sz w:val="14"/>
                <w:szCs w:val="14"/>
                <w:lang w:val="ca-ES"/>
              </w:rPr>
            </w:pPr>
            <w:r w:rsidRPr="00F407B4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  <w:lang w:val="ca-ES"/>
              </w:rPr>
              <w:t xml:space="preserve">Consent al tractament de les meues dades personals per les entitats participants </w:t>
            </w:r>
            <w:proofErr w:type="spellStart"/>
            <w:r w:rsidRPr="00F407B4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  <w:lang w:val="ca-ES"/>
              </w:rPr>
              <w:t>d'UniSalut</w:t>
            </w:r>
            <w:proofErr w:type="spellEnd"/>
            <w:r w:rsidRPr="00F407B4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  <w:lang w:val="ca-ES"/>
              </w:rPr>
              <w:t xml:space="preserve">  a fi de realitzar les accions preparatòries i projectes d'innovació per a la Convocatòria d'Ajudes </w:t>
            </w:r>
            <w:proofErr w:type="spellStart"/>
            <w:r w:rsidRPr="00F407B4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  <w:lang w:val="ca-ES"/>
              </w:rPr>
              <w:t>UniSalut</w:t>
            </w:r>
            <w:proofErr w:type="spellEnd"/>
            <w:r w:rsidRPr="00F407B4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  <w:lang w:val="ca-ES"/>
              </w:rPr>
              <w:t xml:space="preserve"> 202</w:t>
            </w:r>
            <w:r w:rsidRPr="00F407B4" w:rsidR="2C2D0256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  <w:lang w:val="ca-ES"/>
              </w:rPr>
              <w:t>3</w:t>
            </w:r>
            <w:r w:rsidRPr="00F407B4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  <w:lang w:val="ca-ES"/>
              </w:rPr>
              <w:t>.</w:t>
            </w:r>
          </w:p>
        </w:tc>
        <w:tc>
          <w:tcPr>
            <w:tcW w:w="3755" w:type="dxa"/>
            <w:gridSpan w:val="2"/>
            <w:vAlign w:val="center"/>
          </w:tcPr>
          <w:p w:rsidRPr="00F407B4" w:rsidR="00B90178" w:rsidP="384F36C4" w:rsidRDefault="00B90178" w14:paraId="023764C1" w14:textId="6279F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4"/>
                <w:szCs w:val="14"/>
                <w:lang w:val="ca-ES"/>
              </w:rPr>
            </w:pPr>
            <w:r w:rsidRPr="00F407B4">
              <w:rPr>
                <w:rFonts w:ascii="Calibri" w:hAnsi="Calibri" w:cs="Calibri"/>
                <w:sz w:val="14"/>
                <w:szCs w:val="14"/>
                <w:lang w:val="ca-ES"/>
              </w:rPr>
              <w:t>Marcar amb una x</w:t>
            </w:r>
            <w:r w:rsidRPr="00F407B4" w:rsidR="41300156">
              <w:rPr>
                <w:rFonts w:ascii="Calibri" w:hAnsi="Calibri" w:cs="Calibri"/>
                <w:sz w:val="14"/>
                <w:szCs w:val="14"/>
                <w:lang w:val="ca-ES"/>
              </w:rPr>
              <w:t xml:space="preserve"> </w:t>
            </w:r>
            <w:r w:rsidRPr="00F407B4">
              <w:rPr>
                <w:noProof/>
                <w:lang w:val="ca-ES"/>
              </w:rPr>
              <mc:AlternateContent>
                <mc:Choice Requires="wps">
                  <w:drawing>
                    <wp:inline distT="0" distB="0" distL="114300" distR="114300" wp14:anchorId="480AA1B5" wp14:editId="53478B68">
                      <wp:extent cx="173990" cy="171450"/>
                      <wp:effectExtent l="0" t="0" r="16510" b="19050"/>
                      <wp:docPr id="1232923659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99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7" style="width:13.7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6D77CE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">
                      <w10:anchorlock/>
                    </v:rect>
                  </w:pict>
                </mc:Fallback>
              </mc:AlternateContent>
            </w:r>
          </w:p>
        </w:tc>
      </w:tr>
    </w:tbl>
    <w:p w:rsidRPr="00F407B4" w:rsidR="1A652C02" w:rsidP="1A652C02" w:rsidRDefault="1A652C02" w14:paraId="5B87CDEE" w14:textId="685D9D29">
      <w:pPr>
        <w:jc w:val="right"/>
        <w:rPr>
          <w:rFonts w:ascii="Calibri" w:hAnsi="Calibri" w:cs="Calibri"/>
          <w:sz w:val="21"/>
          <w:szCs w:val="21"/>
          <w:lang w:val="ca-ES"/>
        </w:rPr>
      </w:pPr>
    </w:p>
    <w:tbl>
      <w:tblPr>
        <w:tblStyle w:val="Tablaconcuadrcula4-nfasis11"/>
        <w:tblW w:w="0" w:type="auto"/>
        <w:tblLook w:val="04A0" w:firstRow="1" w:lastRow="0" w:firstColumn="1" w:lastColumn="0" w:noHBand="0" w:noVBand="1"/>
      </w:tblPr>
      <w:tblGrid>
        <w:gridCol w:w="4818"/>
        <w:gridCol w:w="1482"/>
        <w:gridCol w:w="2194"/>
      </w:tblGrid>
      <w:tr w:rsidRPr="00F407B4" w:rsidR="1A652C02" w:rsidTr="1AB97EB0" w14:paraId="4065566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5" w:type="dxa"/>
            <w:vAlign w:val="center"/>
          </w:tcPr>
          <w:p w:rsidRPr="00F407B4" w:rsidR="00B90178" w:rsidP="1A652C02" w:rsidRDefault="00B90178" w14:paraId="3EBB4BFF" w14:textId="61A997EE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ca-ES"/>
              </w:rPr>
            </w:pPr>
            <w:r w:rsidRPr="00F407B4">
              <w:rPr>
                <w:rFonts w:ascii="Calibri" w:hAnsi="Calibri" w:cs="Calibri"/>
                <w:sz w:val="22"/>
                <w:szCs w:val="22"/>
                <w:lang w:val="ca-ES"/>
              </w:rPr>
              <w:t xml:space="preserve">Nom i cognoms membre Equip Investigador de </w:t>
            </w:r>
            <w:sdt>
              <w:sdtPr>
                <w:rPr>
                  <w:rFonts w:ascii="Calibri" w:hAnsi="Calibri" w:cs="Calibri"/>
                  <w:sz w:val="22"/>
                  <w:szCs w:val="22"/>
                  <w:lang w:val="ca-ES"/>
                </w:rPr>
                <w:alias w:val="Entidad"/>
                <w:tag w:val="Entidad"/>
                <w:id w:val="-1300377615"/>
                <w:placeholder>
                  <w:docPart w:val="964327754BED43B2BA5A8364BB12597F"/>
                </w:placeholder>
                <w:showingPlcHdr/>
                <w:dropDownList>
                  <w:listItem w:value="Elija un elemento."/>
                  <w:listItem w:displayText="UPV" w:value="UPV"/>
                  <w:listItem w:displayText="UMH" w:value="UMH"/>
                  <w:listItem w:displayText="UJI" w:value="UJI"/>
                  <w:listItem w:displayText="FISABIO" w:value="FISABIO"/>
                </w:dropDownList>
              </w:sdtPr>
              <w:sdtContent>
                <w:r w:rsidRPr="00F407B4" w:rsidR="008D4DD5">
                  <w:rPr>
                    <w:rStyle w:val="Textodelmarcadordeposicin"/>
                    <w:color w:val="FF0000"/>
                    <w:sz w:val="22"/>
                    <w:lang w:val="ca-ES"/>
                  </w:rPr>
                  <w:t>Trie un element.</w:t>
                </w:r>
              </w:sdtContent>
            </w:sdt>
          </w:p>
        </w:tc>
        <w:tc>
          <w:tcPr>
            <w:tcW w:w="1523" w:type="dxa"/>
            <w:vAlign w:val="center"/>
          </w:tcPr>
          <w:p w:rsidRPr="00F407B4" w:rsidR="00B90178" w:rsidP="1A652C02" w:rsidRDefault="00B90178" w14:paraId="05559F11" w14:textId="7777777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ca-ES"/>
              </w:rPr>
            </w:pPr>
            <w:r w:rsidRPr="00F407B4">
              <w:rPr>
                <w:rFonts w:ascii="Calibri" w:hAnsi="Calibri" w:cs="Calibri"/>
                <w:sz w:val="22"/>
                <w:szCs w:val="22"/>
                <w:lang w:val="ca-ES"/>
              </w:rPr>
              <w:t>NIF</w:t>
            </w:r>
          </w:p>
        </w:tc>
        <w:tc>
          <w:tcPr>
            <w:tcW w:w="2232" w:type="dxa"/>
            <w:vAlign w:val="center"/>
          </w:tcPr>
          <w:p w:rsidRPr="00F407B4" w:rsidR="00B90178" w:rsidP="1A652C02" w:rsidRDefault="00B90178" w14:paraId="17369208" w14:textId="7777777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ca-ES"/>
              </w:rPr>
            </w:pPr>
            <w:r w:rsidRPr="00F407B4">
              <w:rPr>
                <w:rFonts w:ascii="Calibri" w:hAnsi="Calibri" w:cs="Calibri"/>
                <w:sz w:val="22"/>
                <w:szCs w:val="22"/>
                <w:lang w:val="ca-ES"/>
              </w:rPr>
              <w:t>SIGNATURA</w:t>
            </w:r>
          </w:p>
        </w:tc>
      </w:tr>
      <w:tr w:rsidRPr="00F407B4" w:rsidR="1A652C02" w:rsidTr="1AB97EB0" w14:paraId="76F2049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5" w:type="dxa"/>
            <w:vAlign w:val="center"/>
          </w:tcPr>
          <w:p w:rsidRPr="00F407B4" w:rsidR="1A652C02" w:rsidP="1A652C02" w:rsidRDefault="1A652C02" w14:paraId="33ED3191" w14:textId="77777777">
            <w:pPr>
              <w:spacing w:line="360" w:lineRule="auto"/>
              <w:rPr>
                <w:rFonts w:ascii="Calibri" w:hAnsi="Calibri" w:cs="Calibri"/>
                <w:b w:val="0"/>
                <w:bCs w:val="0"/>
                <w:sz w:val="21"/>
                <w:szCs w:val="21"/>
                <w:lang w:val="ca-ES"/>
              </w:rPr>
            </w:pPr>
          </w:p>
        </w:tc>
        <w:tc>
          <w:tcPr>
            <w:tcW w:w="1523" w:type="dxa"/>
            <w:vAlign w:val="center"/>
          </w:tcPr>
          <w:p w:rsidRPr="00F407B4" w:rsidR="1A652C02" w:rsidP="1A652C02" w:rsidRDefault="1A652C02" w14:paraId="23CD3A0E" w14:textId="7777777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1"/>
                <w:szCs w:val="21"/>
                <w:lang w:val="ca-ES"/>
              </w:rPr>
            </w:pPr>
          </w:p>
        </w:tc>
        <w:tc>
          <w:tcPr>
            <w:tcW w:w="2232" w:type="dxa"/>
            <w:vAlign w:val="center"/>
          </w:tcPr>
          <w:p w:rsidRPr="00F407B4" w:rsidR="1A652C02" w:rsidP="1A652C02" w:rsidRDefault="1A652C02" w14:paraId="3E4FACD1" w14:textId="7777777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1"/>
                <w:szCs w:val="21"/>
                <w:lang w:val="ca-ES"/>
              </w:rPr>
            </w:pPr>
          </w:p>
        </w:tc>
      </w:tr>
      <w:tr w:rsidRPr="00F407B4" w:rsidR="1A652C02" w:rsidTr="1AB97EB0" w14:paraId="2AD1B11E" w14:textId="77777777">
        <w:trPr>
          <w:trHeight w:val="8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5" w:type="dxa"/>
            <w:vAlign w:val="center"/>
          </w:tcPr>
          <w:p w:rsidRPr="00F407B4" w:rsidR="00B90178" w:rsidP="1A652C02" w:rsidRDefault="00B90178" w14:paraId="33D35896" w14:textId="2F558081">
            <w:pPr>
              <w:spacing w:line="360" w:lineRule="auto"/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  <w:lang w:val="ca-ES"/>
              </w:rPr>
            </w:pPr>
            <w:r w:rsidRPr="00F407B4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  <w:lang w:val="ca-ES"/>
              </w:rPr>
              <w:t xml:space="preserve">Consent en la cessió de les meues dades de caràcter personal a les entitats participants en </w:t>
            </w:r>
            <w:proofErr w:type="spellStart"/>
            <w:r w:rsidRPr="00F407B4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  <w:lang w:val="ca-ES"/>
              </w:rPr>
              <w:t>UniSalut</w:t>
            </w:r>
            <w:proofErr w:type="spellEnd"/>
            <w:r w:rsidRPr="00F407B4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  <w:lang w:val="ca-ES"/>
              </w:rPr>
              <w:t>.</w:t>
            </w:r>
          </w:p>
        </w:tc>
        <w:tc>
          <w:tcPr>
            <w:tcW w:w="3755" w:type="dxa"/>
            <w:gridSpan w:val="2"/>
            <w:vAlign w:val="center"/>
          </w:tcPr>
          <w:p w:rsidRPr="00F407B4" w:rsidR="00B90178" w:rsidP="384F36C4" w:rsidRDefault="00B90178" w14:paraId="651D1D2D" w14:textId="7A71F6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4"/>
                <w:szCs w:val="14"/>
                <w:lang w:val="ca-ES"/>
              </w:rPr>
            </w:pPr>
            <w:r w:rsidRPr="00F407B4">
              <w:rPr>
                <w:rFonts w:ascii="Calibri" w:hAnsi="Calibri" w:cs="Calibri"/>
                <w:sz w:val="14"/>
                <w:szCs w:val="14"/>
                <w:lang w:val="ca-ES"/>
              </w:rPr>
              <w:t>Marcar amb una x</w:t>
            </w:r>
            <w:r w:rsidRPr="00F407B4" w:rsidR="1F1669AF">
              <w:rPr>
                <w:rFonts w:ascii="Calibri" w:hAnsi="Calibri" w:cs="Calibri"/>
                <w:sz w:val="14"/>
                <w:szCs w:val="14"/>
                <w:lang w:val="ca-ES"/>
              </w:rPr>
              <w:t xml:space="preserve"> </w:t>
            </w:r>
            <w:r w:rsidRPr="00F407B4">
              <w:rPr>
                <w:noProof/>
                <w:lang w:val="ca-ES"/>
              </w:rPr>
              <mc:AlternateContent>
                <mc:Choice Requires="wps">
                  <w:drawing>
                    <wp:inline distT="0" distB="0" distL="114300" distR="114300" wp14:anchorId="4DCDD21F" wp14:editId="0C7D7EB0">
                      <wp:extent cx="173990" cy="171450"/>
                      <wp:effectExtent l="0" t="0" r="16510" b="19050"/>
                      <wp:docPr id="128967974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99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7" style="width:13.7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78632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">
                      <w10:anchorlock/>
                    </v:rect>
                  </w:pict>
                </mc:Fallback>
              </mc:AlternateContent>
            </w:r>
          </w:p>
        </w:tc>
      </w:tr>
      <w:tr w:rsidRPr="00F407B4" w:rsidR="1A652C02" w:rsidTr="1AB97EB0" w14:paraId="0AB6308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5" w:type="dxa"/>
            <w:vAlign w:val="center"/>
          </w:tcPr>
          <w:p w:rsidRPr="00F407B4" w:rsidR="00B90178" w:rsidP="1A652C02" w:rsidRDefault="00B90178" w14:paraId="0B24A0CC" w14:textId="2DDD9E62">
            <w:pPr>
              <w:spacing w:line="360" w:lineRule="auto"/>
              <w:rPr>
                <w:rFonts w:ascii="Calibri" w:hAnsi="Calibri" w:cs="Calibri"/>
                <w:b w:val="0"/>
                <w:bCs w:val="0"/>
                <w:sz w:val="14"/>
                <w:szCs w:val="14"/>
                <w:lang w:val="ca-ES"/>
              </w:rPr>
            </w:pPr>
            <w:r w:rsidRPr="00F407B4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  <w:lang w:val="ca-ES"/>
              </w:rPr>
              <w:t xml:space="preserve">Consent al tractament de les meues dades personals per les entitats participants </w:t>
            </w:r>
            <w:proofErr w:type="spellStart"/>
            <w:r w:rsidRPr="00F407B4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  <w:lang w:val="ca-ES"/>
              </w:rPr>
              <w:t>d'UniSalut</w:t>
            </w:r>
            <w:proofErr w:type="spellEnd"/>
            <w:r w:rsidRPr="00F407B4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  <w:lang w:val="ca-ES"/>
              </w:rPr>
              <w:t xml:space="preserve">  a fi de realitzar les accions preparatòries i projectes d'innovació per a la Convocatòria d'Ajudes </w:t>
            </w:r>
            <w:proofErr w:type="spellStart"/>
            <w:r w:rsidRPr="00F407B4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  <w:lang w:val="ca-ES"/>
              </w:rPr>
              <w:t>UniSalut</w:t>
            </w:r>
            <w:proofErr w:type="spellEnd"/>
            <w:r w:rsidRPr="00F407B4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  <w:lang w:val="ca-ES"/>
              </w:rPr>
              <w:t xml:space="preserve"> 202</w:t>
            </w:r>
            <w:r w:rsidRPr="00F407B4" w:rsidR="2DEBC863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  <w:lang w:val="ca-ES"/>
              </w:rPr>
              <w:t>3</w:t>
            </w:r>
            <w:r w:rsidRPr="00F407B4">
              <w:rPr>
                <w:rFonts w:ascii="Calibri" w:hAnsi="Calibri" w:cs="Calibri"/>
                <w:b w:val="0"/>
                <w:bCs w:val="0"/>
                <w:color w:val="000000" w:themeColor="text1"/>
                <w:sz w:val="14"/>
                <w:szCs w:val="14"/>
                <w:lang w:val="ca-ES"/>
              </w:rPr>
              <w:t>.</w:t>
            </w:r>
          </w:p>
        </w:tc>
        <w:tc>
          <w:tcPr>
            <w:tcW w:w="3755" w:type="dxa"/>
            <w:gridSpan w:val="2"/>
            <w:vAlign w:val="center"/>
          </w:tcPr>
          <w:p w:rsidRPr="00F407B4" w:rsidR="00B90178" w:rsidP="384F36C4" w:rsidRDefault="00B90178" w14:paraId="4D5A3418" w14:textId="02B33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4"/>
                <w:szCs w:val="14"/>
                <w:lang w:val="ca-ES"/>
              </w:rPr>
            </w:pPr>
            <w:r w:rsidRPr="00F407B4">
              <w:rPr>
                <w:rFonts w:ascii="Calibri" w:hAnsi="Calibri" w:cs="Calibri"/>
                <w:sz w:val="14"/>
                <w:szCs w:val="14"/>
                <w:lang w:val="ca-ES"/>
              </w:rPr>
              <w:t>Marcar amb una x</w:t>
            </w:r>
            <w:r w:rsidRPr="00F407B4" w:rsidR="287F2811">
              <w:rPr>
                <w:rFonts w:ascii="Calibri" w:hAnsi="Calibri" w:cs="Calibri"/>
                <w:sz w:val="14"/>
                <w:szCs w:val="14"/>
                <w:lang w:val="ca-ES"/>
              </w:rPr>
              <w:t xml:space="preserve"> </w:t>
            </w:r>
            <w:r w:rsidRPr="00F407B4">
              <w:rPr>
                <w:noProof/>
                <w:lang w:val="ca-ES"/>
              </w:rPr>
              <mc:AlternateContent>
                <mc:Choice Requires="wps">
                  <w:drawing>
                    <wp:inline distT="0" distB="0" distL="114300" distR="114300" wp14:anchorId="01FD4C37" wp14:editId="36C0D716">
                      <wp:extent cx="173990" cy="171450"/>
                      <wp:effectExtent l="0" t="0" r="16510" b="19050"/>
                      <wp:docPr id="1573038651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99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7" style="width:13.7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449A1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">
                      <w10:anchorlock/>
                    </v:rect>
                  </w:pict>
                </mc:Fallback>
              </mc:AlternateContent>
            </w:r>
          </w:p>
        </w:tc>
      </w:tr>
    </w:tbl>
    <w:p w:rsidRPr="00F407B4" w:rsidR="00B90178" w:rsidP="3C8A9F5F" w:rsidRDefault="00B90178" w14:paraId="2817F25C" w14:textId="6D63B028">
      <w:pPr>
        <w:jc w:val="right"/>
        <w:rPr>
          <w:rFonts w:ascii="Calibri" w:hAnsi="Calibri" w:cs="Calibri"/>
          <w:sz w:val="21"/>
          <w:szCs w:val="21"/>
          <w:lang w:val="ca-ES"/>
        </w:rPr>
      </w:pPr>
    </w:p>
    <w:p w:rsidRPr="00F407B4" w:rsidR="008D4DD5" w:rsidP="1AB97EB0" w:rsidRDefault="008D4DD5" w14:paraId="518499DA" w14:textId="77777777">
      <w:pPr>
        <w:jc w:val="both"/>
        <w:rPr>
          <w:rFonts w:ascii="Calibri" w:hAnsi="Calibri" w:cs="Calibri"/>
          <w:b/>
          <w:bCs/>
          <w:sz w:val="21"/>
          <w:szCs w:val="21"/>
          <w:u w:val="single"/>
          <w:lang w:val="ca-ES"/>
        </w:rPr>
      </w:pPr>
    </w:p>
    <w:p w:rsidRPr="00F407B4" w:rsidR="008D4DD5" w:rsidP="1AB97EB0" w:rsidRDefault="28CC4262" w14:paraId="20D1D6D4" w14:textId="0BEBE022">
      <w:pPr>
        <w:jc w:val="both"/>
        <w:rPr>
          <w:rFonts w:ascii="Calibri" w:hAnsi="Calibri" w:cs="Calibri"/>
          <w:sz w:val="21"/>
          <w:szCs w:val="21"/>
          <w:lang w:val="ca-ES"/>
        </w:rPr>
      </w:pPr>
      <w:r w:rsidRPr="00F407B4">
        <w:rPr>
          <w:rFonts w:ascii="Calibri" w:hAnsi="Calibri" w:cs="Calibri"/>
          <w:b/>
          <w:bCs/>
          <w:sz w:val="21"/>
          <w:szCs w:val="21"/>
          <w:u w:val="single"/>
          <w:lang w:val="ca-ES"/>
        </w:rPr>
        <w:t>NOTA IMPORTANT:</w:t>
      </w:r>
      <w:r w:rsidRPr="00F407B4">
        <w:rPr>
          <w:rFonts w:ascii="Calibri" w:hAnsi="Calibri" w:cs="Calibri"/>
          <w:sz w:val="21"/>
          <w:szCs w:val="21"/>
          <w:lang w:val="ca-ES"/>
        </w:rPr>
        <w:t xml:space="preserve"> </w:t>
      </w:r>
      <w:r w:rsidRPr="00F407B4" w:rsidR="1C649386">
        <w:rPr>
          <w:rFonts w:ascii="Calibri" w:hAnsi="Calibri" w:cs="Calibri"/>
          <w:sz w:val="21"/>
          <w:szCs w:val="21"/>
          <w:lang w:val="ca-ES"/>
        </w:rPr>
        <w:t>aquest document haurà de ser signat ELECTRÒNICAMENT pe</w:t>
      </w:r>
      <w:r w:rsidR="00C32643">
        <w:rPr>
          <w:rFonts w:ascii="Calibri" w:hAnsi="Calibri" w:cs="Calibri"/>
          <w:sz w:val="21"/>
          <w:szCs w:val="21"/>
          <w:lang w:val="ca-ES"/>
        </w:rPr>
        <w:t>l personal investigador</w:t>
      </w:r>
      <w:r w:rsidRPr="00F407B4" w:rsidR="1C649386">
        <w:rPr>
          <w:rFonts w:ascii="Calibri" w:hAnsi="Calibri" w:cs="Calibri"/>
          <w:sz w:val="21"/>
          <w:szCs w:val="21"/>
          <w:lang w:val="ca-ES"/>
        </w:rPr>
        <w:t xml:space="preserve"> Principal i per totes les persones de l'equip investigador del projecte, per a presentar-se com a annex de la sol·licitud, a través de </w:t>
      </w:r>
      <w:proofErr w:type="spellStart"/>
      <w:r w:rsidRPr="00F407B4" w:rsidR="1C649386">
        <w:rPr>
          <w:rFonts w:ascii="Calibri" w:hAnsi="Calibri" w:cs="Calibri"/>
          <w:sz w:val="21"/>
          <w:szCs w:val="21"/>
          <w:lang w:val="ca-ES"/>
        </w:rPr>
        <w:t>l'aplicatiu</w:t>
      </w:r>
      <w:proofErr w:type="spellEnd"/>
      <w:r w:rsidRPr="00F407B4" w:rsidR="1C649386">
        <w:rPr>
          <w:rFonts w:ascii="Calibri" w:hAnsi="Calibri" w:cs="Calibri"/>
          <w:sz w:val="21"/>
          <w:szCs w:val="21"/>
          <w:lang w:val="ca-ES"/>
        </w:rPr>
        <w:t xml:space="preserve"> del subprograma corresponent. </w:t>
      </w:r>
    </w:p>
    <w:p w:rsidRPr="00F407B4" w:rsidR="00AF3B02" w:rsidP="1AB97EB0" w:rsidRDefault="00F37E5F" w14:paraId="1D68B550" w14:textId="612ADACF">
      <w:pPr>
        <w:jc w:val="both"/>
        <w:rPr>
          <w:rFonts w:ascii="Calibri" w:hAnsi="Calibri" w:eastAsia="Calibri" w:cs="Calibri"/>
          <w:sz w:val="21"/>
          <w:szCs w:val="21"/>
          <w:lang w:val="ca-ES"/>
        </w:rPr>
      </w:pPr>
      <w:r w:rsidRPr="00F407B4">
        <w:rPr>
          <w:rFonts w:ascii="Calibri" w:hAnsi="Calibri" w:cs="Calibri"/>
          <w:sz w:val="21"/>
          <w:szCs w:val="21"/>
          <w:lang w:val="ca-ES"/>
        </w:rPr>
        <w:lastRenderedPageBreak/>
        <w:t>EN AQUEST ENLLAÇ ES POT VERIFICAR LA VALIDESA DE LES SIGNATURES</w:t>
      </w:r>
      <w:r w:rsidRPr="00F407B4" w:rsidR="3B225796">
        <w:rPr>
          <w:rFonts w:ascii="Calibri" w:hAnsi="Calibri" w:cs="Calibri"/>
          <w:sz w:val="21"/>
          <w:szCs w:val="21"/>
          <w:lang w:val="ca-ES"/>
        </w:rPr>
        <w:t xml:space="preserve">: </w:t>
      </w:r>
      <w:r w:rsidRPr="00F407B4" w:rsidR="387C8791">
        <w:rPr>
          <w:rFonts w:ascii="Calibri" w:hAnsi="Calibri" w:cs="Calibri"/>
          <w:sz w:val="21"/>
          <w:szCs w:val="21"/>
          <w:lang w:val="ca-ES"/>
        </w:rPr>
        <w:t>P</w:t>
      </w:r>
      <w:r w:rsidRPr="00F407B4" w:rsidR="00BD2AD1">
        <w:rPr>
          <w:rFonts w:ascii="Calibri" w:hAnsi="Calibri" w:eastAsia="Calibri" w:cs="Calibri"/>
          <w:sz w:val="21"/>
          <w:szCs w:val="21"/>
          <w:lang w:val="ca-ES"/>
        </w:rPr>
        <w:t>lataforma</w:t>
      </w:r>
      <w:r w:rsidRPr="00F407B4" w:rsidR="41DA9F88">
        <w:rPr>
          <w:rFonts w:ascii="Calibri" w:hAnsi="Calibri" w:eastAsia="Calibri" w:cs="Calibri"/>
          <w:sz w:val="21"/>
          <w:szCs w:val="21"/>
          <w:lang w:val="ca-ES"/>
        </w:rPr>
        <w:t xml:space="preserve"> de comprovació del Govern d'Espanya: </w:t>
      </w:r>
      <w:hyperlink r:id="rId14">
        <w:r w:rsidRPr="00F407B4" w:rsidR="41DA9F88">
          <w:rPr>
            <w:rStyle w:val="Hipervnculo"/>
            <w:rFonts w:ascii="Calibri" w:hAnsi="Calibri" w:eastAsia="Calibri" w:cs="Calibri"/>
            <w:sz w:val="21"/>
            <w:szCs w:val="21"/>
            <w:lang w:val="ca-ES"/>
          </w:rPr>
          <w:t>https://valide.redsara.es/valide/</w:t>
        </w:r>
      </w:hyperlink>
    </w:p>
    <w:sectPr w:rsidRPr="00F407B4" w:rsidR="00AF3B02" w:rsidSect="00FF70AC">
      <w:headerReference w:type="default" r:id="rId15"/>
      <w:footerReference w:type="default" r:id="rId16"/>
      <w:pgSz w:w="11906" w:h="16838" w:orient="portrait"/>
      <w:pgMar w:top="1669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909EC" w:rsidRDefault="008909EC" w14:paraId="2043FDDD" w14:textId="77777777">
      <w:r>
        <w:separator/>
      </w:r>
    </w:p>
  </w:endnote>
  <w:endnote w:type="continuationSeparator" w:id="0">
    <w:p w:rsidR="008909EC" w:rsidRDefault="008909EC" w14:paraId="14724052" w14:textId="77777777">
      <w:r>
        <w:continuationSeparator/>
      </w:r>
    </w:p>
  </w:endnote>
  <w:endnote w:type="continuationNotice" w:id="1">
    <w:p w:rsidR="008909EC" w:rsidRDefault="008909EC" w14:paraId="52F4859C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90178" w:rsidP="00275F56" w:rsidRDefault="00B90178" w14:paraId="773B40C8" w14:textId="2FCBCC19">
    <w:pPr>
      <w:pStyle w:val="Piedepgina"/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909EC" w:rsidRDefault="008909EC" w14:paraId="60557342" w14:textId="77777777">
      <w:r>
        <w:separator/>
      </w:r>
    </w:p>
  </w:footnote>
  <w:footnote w:type="continuationSeparator" w:id="0">
    <w:p w:rsidR="008909EC" w:rsidRDefault="008909EC" w14:paraId="58139C41" w14:textId="77777777">
      <w:r>
        <w:continuationSeparator/>
      </w:r>
    </w:p>
  </w:footnote>
  <w:footnote w:type="continuationNotice" w:id="1">
    <w:p w:rsidR="008909EC" w:rsidRDefault="008909EC" w14:paraId="5179D462" w14:textId="77777777"/>
  </w:footnote>
  <w:footnote w:id="2">
    <w:p w:rsidR="00B90178" w:rsidP="00DD51A7" w:rsidRDefault="00B90178" w14:paraId="16CFCC17" w14:textId="7C71913D">
      <w:pPr>
        <w:pStyle w:val="Textonotapie"/>
      </w:pPr>
      <w:r w:rsidRPr="4B7107AF">
        <w:rPr>
          <w:rStyle w:val="Refdenotaalpie"/>
        </w:rPr>
        <w:footnoteRef/>
      </w:r>
      <w:r w:rsidRPr="4B7107AF">
        <w:t xml:space="preserve"> (</w:t>
      </w:r>
      <w:proofErr w:type="spellStart"/>
      <w:r w:rsidRPr="4B7107AF">
        <w:t>Màxim</w:t>
      </w:r>
      <w:proofErr w:type="spellEnd"/>
      <w:r w:rsidRPr="4B7107AF">
        <w:t xml:space="preserve"> 2, un investigador/</w:t>
      </w:r>
      <w:r w:rsidR="008D4DD5">
        <w:t>a</w:t>
      </w:r>
      <w:r w:rsidRPr="4B7107AF">
        <w:t xml:space="preserve"> principal per </w:t>
      </w:r>
      <w:proofErr w:type="spellStart"/>
      <w:r w:rsidRPr="4B7107AF">
        <w:t>cadascuna</w:t>
      </w:r>
      <w:proofErr w:type="spellEnd"/>
      <w:r w:rsidRPr="4B7107AF">
        <w:t xml:space="preserve"> de les </w:t>
      </w:r>
      <w:proofErr w:type="spellStart"/>
      <w:r w:rsidRPr="4B7107AF">
        <w:t>institucions</w:t>
      </w:r>
      <w:proofErr w:type="spellEnd"/>
      <w:r w:rsidRPr="4B7107AF">
        <w:t xml:space="preserve"> </w:t>
      </w:r>
      <w:proofErr w:type="spellStart"/>
      <w:r w:rsidRPr="4B7107AF">
        <w:t>participants</w:t>
      </w:r>
      <w:proofErr w:type="spellEnd"/>
      <w:r w:rsidRPr="4B7107AF">
        <w:t xml:space="preserve"> en el subprograma)</w:t>
      </w:r>
    </w:p>
  </w:footnote>
  <w:footnote w:id="3">
    <w:p w:rsidR="00B90178" w:rsidP="00DD51A7" w:rsidRDefault="00B90178" w14:paraId="115A80D1" w14:textId="25B73A9D">
      <w:pPr>
        <w:pStyle w:val="Textonotapie"/>
      </w:pPr>
      <w:r w:rsidRPr="4B7107AF">
        <w:rPr>
          <w:rStyle w:val="Refdenotaalpie"/>
        </w:rPr>
        <w:footnoteRef/>
      </w:r>
      <w:r w:rsidRPr="4B7107AF">
        <w:t xml:space="preserve"> </w:t>
      </w:r>
      <w:proofErr w:type="spellStart"/>
      <w:r w:rsidR="008D4DD5">
        <w:t>M</w:t>
      </w:r>
      <w:r w:rsidR="00C32643">
        <w:t>à</w:t>
      </w:r>
      <w:r w:rsidRPr="4B7107AF">
        <w:t>xim</w:t>
      </w:r>
      <w:proofErr w:type="spellEnd"/>
      <w:r w:rsidRPr="4B7107AF">
        <w:t xml:space="preserve"> 4 membres de </w:t>
      </w:r>
      <w:proofErr w:type="spellStart"/>
      <w:r w:rsidRPr="4B7107AF">
        <w:t>l'equip</w:t>
      </w:r>
      <w:proofErr w:type="spellEnd"/>
      <w:r w:rsidRPr="4B7107AF">
        <w:t xml:space="preserve"> investigador per a </w:t>
      </w:r>
      <w:proofErr w:type="spellStart"/>
      <w:r w:rsidRPr="4B7107AF">
        <w:t>Accions</w:t>
      </w:r>
      <w:proofErr w:type="spellEnd"/>
      <w:r w:rsidRPr="4B7107AF">
        <w:t xml:space="preserve"> </w:t>
      </w:r>
      <w:proofErr w:type="spellStart"/>
      <w:r w:rsidRPr="4B7107AF">
        <w:t>Preparatòries</w:t>
      </w:r>
      <w:proofErr w:type="spellEnd"/>
      <w:r w:rsidRPr="4B7107AF">
        <w:t xml:space="preserve"> i 8 per a </w:t>
      </w:r>
      <w:proofErr w:type="spellStart"/>
      <w:r w:rsidRPr="4B7107AF">
        <w:t>Projectes</w:t>
      </w:r>
      <w:proofErr w:type="spellEnd"/>
      <w:r w:rsidRPr="4B7107AF">
        <w:t xml:space="preserve"> </w:t>
      </w:r>
      <w:proofErr w:type="spellStart"/>
      <w:r w:rsidRPr="4B7107AF">
        <w:t>d'Innovació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0C4A7C" w:rsidR="00B90178" w:rsidP="00275F56" w:rsidRDefault="00EF0F85" w14:paraId="4000B6E3" w14:textId="7643D7CE">
    <w:pPr>
      <w:pStyle w:val="Encabezado"/>
    </w:pPr>
    <w:r>
      <w:rPr>
        <w:noProof/>
      </w:rPr>
      <w:drawing>
        <wp:inline distT="0" distB="0" distL="0" distR="0" wp14:anchorId="23BAF552" wp14:editId="4E3DA731">
          <wp:extent cx="1302105" cy="571376"/>
          <wp:effectExtent l="0" t="0" r="0" b="635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B_UniSalut-frase_Logos_negro-v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6608" cy="5733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Pr="00275F56" w:rsidR="00B90178" w:rsidP="00275F56" w:rsidRDefault="00B90178" w14:paraId="5F5E2A18" w14:textId="777777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OpenSymbol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hint="default"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hint="default"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hint="default"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hint="default"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hint="default"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hint="default" w:ascii="OpenSymbol" w:hAnsi="OpenSymbol" w:cs="OpenSymbol"/>
      </w:rPr>
    </w:lvl>
  </w:abstractNum>
  <w:abstractNum w:abstractNumId="1" w15:restartNumberingAfterBreak="0">
    <w:nsid w:val="0018340E"/>
    <w:multiLevelType w:val="hybridMultilevel"/>
    <w:tmpl w:val="A0C2A14C"/>
    <w:lvl w:ilvl="0" w:tplc="F5988E9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Verdana" w:hAnsi="Verdana" w:eastAsia="Times New Roman" w:cs="Times New Roman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92049F"/>
    <w:multiLevelType w:val="hybridMultilevel"/>
    <w:tmpl w:val="11AA03DA"/>
    <w:lvl w:ilvl="0" w:tplc="6818BEEC">
      <w:numFmt w:val="bullet"/>
      <w:lvlText w:val="•"/>
      <w:lvlJc w:val="left"/>
      <w:pPr>
        <w:ind w:left="1065" w:hanging="705"/>
      </w:pPr>
      <w:rPr>
        <w:rFonts w:hint="default" w:ascii="Calibri" w:hAnsi="Calibri" w:eastAsia="Times New Roman" w:cs="Times New Roman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7712E2E"/>
    <w:multiLevelType w:val="hybridMultilevel"/>
    <w:tmpl w:val="76A06D54"/>
    <w:lvl w:ilvl="0" w:tplc="1BFC1568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88D4C75"/>
    <w:multiLevelType w:val="hybridMultilevel"/>
    <w:tmpl w:val="ED1830B0"/>
    <w:lvl w:ilvl="0" w:tplc="0C0A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A644745"/>
    <w:multiLevelType w:val="hybridMultilevel"/>
    <w:tmpl w:val="ED0479A6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ACF5601"/>
    <w:multiLevelType w:val="hybridMultilevel"/>
    <w:tmpl w:val="5C1E425C"/>
    <w:lvl w:ilvl="0" w:tplc="D7F8EAF6">
      <w:numFmt w:val="bullet"/>
      <w:lvlText w:val=""/>
      <w:lvlJc w:val="left"/>
      <w:pPr>
        <w:tabs>
          <w:tab w:val="num" w:pos="-66"/>
        </w:tabs>
        <w:ind w:left="-66" w:hanging="360"/>
      </w:pPr>
      <w:rPr>
        <w:rFonts w:hint="default" w:ascii="Webdings" w:hAnsi="Webdings" w:eastAsia="Times New Roman" w:cs="Arial"/>
        <w:color w:val="354E86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654"/>
        </w:tabs>
        <w:ind w:left="654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1374"/>
        </w:tabs>
        <w:ind w:left="1374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094"/>
        </w:tabs>
        <w:ind w:left="2094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2814"/>
        </w:tabs>
        <w:ind w:left="2814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3534"/>
        </w:tabs>
        <w:ind w:left="3534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4254"/>
        </w:tabs>
        <w:ind w:left="4254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4974"/>
        </w:tabs>
        <w:ind w:left="4974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5694"/>
        </w:tabs>
        <w:ind w:left="5694" w:hanging="360"/>
      </w:pPr>
      <w:rPr>
        <w:rFonts w:hint="default" w:ascii="Wingdings" w:hAnsi="Wingdings"/>
      </w:rPr>
    </w:lvl>
  </w:abstractNum>
  <w:abstractNum w:abstractNumId="7" w15:restartNumberingAfterBreak="0">
    <w:nsid w:val="13347253"/>
    <w:multiLevelType w:val="hybridMultilevel"/>
    <w:tmpl w:val="719E53EC"/>
    <w:lvl w:ilvl="0" w:tplc="03D682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58F3D85"/>
    <w:multiLevelType w:val="hybridMultilevel"/>
    <w:tmpl w:val="CC846ECA"/>
    <w:lvl w:ilvl="0" w:tplc="B908D644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Times New Roman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DD9545C"/>
    <w:multiLevelType w:val="hybridMultilevel"/>
    <w:tmpl w:val="08B8C5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971FE"/>
    <w:multiLevelType w:val="hybridMultilevel"/>
    <w:tmpl w:val="71462074"/>
    <w:lvl w:ilvl="0" w:tplc="B908D644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Times New Roman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DBD5A38"/>
    <w:multiLevelType w:val="hybridMultilevel"/>
    <w:tmpl w:val="A310365C"/>
    <w:lvl w:ilvl="0" w:tplc="B520406C">
      <w:start w:val="1"/>
      <w:numFmt w:val="bullet"/>
      <w:lvlText w:val="-"/>
      <w:lvlJc w:val="left"/>
      <w:pPr>
        <w:ind w:left="1428" w:hanging="360"/>
      </w:pPr>
      <w:rPr>
        <w:rFonts w:hint="default" w:ascii="Verdana" w:hAnsi="Verdana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2" w15:restartNumberingAfterBreak="0">
    <w:nsid w:val="30AE512D"/>
    <w:multiLevelType w:val="hybridMultilevel"/>
    <w:tmpl w:val="A4D40C9A"/>
    <w:lvl w:ilvl="0" w:tplc="95B0FA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243D2A"/>
    <w:multiLevelType w:val="hybridMultilevel"/>
    <w:tmpl w:val="48E0504A"/>
    <w:lvl w:ilvl="0" w:tplc="B908D644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Times New Roman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A150199"/>
    <w:multiLevelType w:val="hybridMultilevel"/>
    <w:tmpl w:val="C32AA69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6A2311"/>
    <w:multiLevelType w:val="hybridMultilevel"/>
    <w:tmpl w:val="0BB45AD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8A5B34"/>
    <w:multiLevelType w:val="hybridMultilevel"/>
    <w:tmpl w:val="CB90F90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542B44"/>
    <w:multiLevelType w:val="hybridMultilevel"/>
    <w:tmpl w:val="DF50B68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0F4721"/>
    <w:multiLevelType w:val="hybridMultilevel"/>
    <w:tmpl w:val="1228E0CC"/>
    <w:lvl w:ilvl="0" w:tplc="0C0A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9021BB4"/>
    <w:multiLevelType w:val="hybridMultilevel"/>
    <w:tmpl w:val="4B2426E0"/>
    <w:lvl w:ilvl="0" w:tplc="66EAB9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20" w15:restartNumberingAfterBreak="0">
    <w:nsid w:val="70356677"/>
    <w:multiLevelType w:val="hybridMultilevel"/>
    <w:tmpl w:val="45EAA878"/>
    <w:lvl w:ilvl="0" w:tplc="7F2663E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3B1F20"/>
    <w:multiLevelType w:val="hybridMultilevel"/>
    <w:tmpl w:val="9BA8F2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266695"/>
    <w:multiLevelType w:val="hybridMultilevel"/>
    <w:tmpl w:val="F5CA0748"/>
    <w:lvl w:ilvl="0" w:tplc="B520406C">
      <w:start w:val="1"/>
      <w:numFmt w:val="bullet"/>
      <w:lvlText w:val="-"/>
      <w:lvlJc w:val="left"/>
      <w:pPr>
        <w:ind w:left="720" w:hanging="360"/>
      </w:pPr>
      <w:rPr>
        <w:rFonts w:hint="default" w:ascii="Verdana" w:hAnsi="Verdana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44064347">
    <w:abstractNumId w:val="19"/>
  </w:num>
  <w:num w:numId="2" w16cid:durableId="902644677">
    <w:abstractNumId w:val="17"/>
  </w:num>
  <w:num w:numId="3" w16cid:durableId="1455100368">
    <w:abstractNumId w:val="14"/>
  </w:num>
  <w:num w:numId="4" w16cid:durableId="51900809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78040112">
    <w:abstractNumId w:val="6"/>
  </w:num>
  <w:num w:numId="6" w16cid:durableId="2059619700">
    <w:abstractNumId w:val="20"/>
  </w:num>
  <w:num w:numId="7" w16cid:durableId="1532916510">
    <w:abstractNumId w:val="7"/>
  </w:num>
  <w:num w:numId="8" w16cid:durableId="2089576264">
    <w:abstractNumId w:val="1"/>
  </w:num>
  <w:num w:numId="9" w16cid:durableId="2143159185">
    <w:abstractNumId w:val="9"/>
  </w:num>
  <w:num w:numId="10" w16cid:durableId="2145074868">
    <w:abstractNumId w:val="10"/>
  </w:num>
  <w:num w:numId="11" w16cid:durableId="1787192552">
    <w:abstractNumId w:val="8"/>
  </w:num>
  <w:num w:numId="12" w16cid:durableId="741680487">
    <w:abstractNumId w:val="5"/>
  </w:num>
  <w:num w:numId="13" w16cid:durableId="1027027255">
    <w:abstractNumId w:val="13"/>
  </w:num>
  <w:num w:numId="14" w16cid:durableId="2129425867">
    <w:abstractNumId w:val="2"/>
  </w:num>
  <w:num w:numId="15" w16cid:durableId="1443694833">
    <w:abstractNumId w:val="21"/>
  </w:num>
  <w:num w:numId="16" w16cid:durableId="1631591647">
    <w:abstractNumId w:val="16"/>
  </w:num>
  <w:num w:numId="17" w16cid:durableId="1380547998">
    <w:abstractNumId w:val="12"/>
  </w:num>
  <w:num w:numId="18" w16cid:durableId="1630549743">
    <w:abstractNumId w:val="22"/>
  </w:num>
  <w:num w:numId="19" w16cid:durableId="1007026815">
    <w:abstractNumId w:val="11"/>
  </w:num>
  <w:num w:numId="20" w16cid:durableId="2011827318">
    <w:abstractNumId w:val="15"/>
  </w:num>
  <w:num w:numId="21" w16cid:durableId="1575898853">
    <w:abstractNumId w:val="3"/>
  </w:num>
  <w:num w:numId="22" w16cid:durableId="1585801319">
    <w:abstractNumId w:val="0"/>
  </w:num>
  <w:num w:numId="23" w16cid:durableId="18550888">
    <w:abstractNumId w:val="4"/>
  </w:num>
  <w:num w:numId="24" w16cid:durableId="10828768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F92"/>
    <w:rsid w:val="0000748C"/>
    <w:rsid w:val="00016E83"/>
    <w:rsid w:val="000200CA"/>
    <w:rsid w:val="00020165"/>
    <w:rsid w:val="00023C1A"/>
    <w:rsid w:val="00030C59"/>
    <w:rsid w:val="00034B39"/>
    <w:rsid w:val="00036D05"/>
    <w:rsid w:val="0004390A"/>
    <w:rsid w:val="00046064"/>
    <w:rsid w:val="00061B84"/>
    <w:rsid w:val="00062E9A"/>
    <w:rsid w:val="00063EFF"/>
    <w:rsid w:val="00085C83"/>
    <w:rsid w:val="000C268C"/>
    <w:rsid w:val="000D0EE1"/>
    <w:rsid w:val="000D1F5D"/>
    <w:rsid w:val="000E3370"/>
    <w:rsid w:val="000F0D66"/>
    <w:rsid w:val="000F2064"/>
    <w:rsid w:val="000F2258"/>
    <w:rsid w:val="001024E3"/>
    <w:rsid w:val="001132F8"/>
    <w:rsid w:val="001266D6"/>
    <w:rsid w:val="0013488A"/>
    <w:rsid w:val="001364FD"/>
    <w:rsid w:val="001419FB"/>
    <w:rsid w:val="001427F8"/>
    <w:rsid w:val="00142CA2"/>
    <w:rsid w:val="001517A3"/>
    <w:rsid w:val="001639FF"/>
    <w:rsid w:val="00173061"/>
    <w:rsid w:val="001755A5"/>
    <w:rsid w:val="00179553"/>
    <w:rsid w:val="001917F6"/>
    <w:rsid w:val="001953DF"/>
    <w:rsid w:val="0019656E"/>
    <w:rsid w:val="001B1F01"/>
    <w:rsid w:val="001B6773"/>
    <w:rsid w:val="001D3D9F"/>
    <w:rsid w:val="001D6DE4"/>
    <w:rsid w:val="001F66FC"/>
    <w:rsid w:val="001F7459"/>
    <w:rsid w:val="00210183"/>
    <w:rsid w:val="00210836"/>
    <w:rsid w:val="00215DE3"/>
    <w:rsid w:val="00220C7D"/>
    <w:rsid w:val="00224F83"/>
    <w:rsid w:val="002323FD"/>
    <w:rsid w:val="002333D0"/>
    <w:rsid w:val="0023774D"/>
    <w:rsid w:val="002432A9"/>
    <w:rsid w:val="00253494"/>
    <w:rsid w:val="0025617C"/>
    <w:rsid w:val="002569EB"/>
    <w:rsid w:val="00264742"/>
    <w:rsid w:val="00266330"/>
    <w:rsid w:val="00275F56"/>
    <w:rsid w:val="00281704"/>
    <w:rsid w:val="002A276F"/>
    <w:rsid w:val="002A3558"/>
    <w:rsid w:val="002B5CC1"/>
    <w:rsid w:val="002D09AD"/>
    <w:rsid w:val="002E2AB9"/>
    <w:rsid w:val="002E3274"/>
    <w:rsid w:val="002E350B"/>
    <w:rsid w:val="002E3855"/>
    <w:rsid w:val="003001B7"/>
    <w:rsid w:val="0030594D"/>
    <w:rsid w:val="0031B66D"/>
    <w:rsid w:val="00341A15"/>
    <w:rsid w:val="00346EC4"/>
    <w:rsid w:val="003644D9"/>
    <w:rsid w:val="0036575E"/>
    <w:rsid w:val="003667F9"/>
    <w:rsid w:val="003729DB"/>
    <w:rsid w:val="0038264B"/>
    <w:rsid w:val="00390DBE"/>
    <w:rsid w:val="003A3AE1"/>
    <w:rsid w:val="003A579D"/>
    <w:rsid w:val="003A6733"/>
    <w:rsid w:val="003B0A3B"/>
    <w:rsid w:val="003B7596"/>
    <w:rsid w:val="003C467B"/>
    <w:rsid w:val="003C773D"/>
    <w:rsid w:val="003D3A24"/>
    <w:rsid w:val="00421831"/>
    <w:rsid w:val="004246AB"/>
    <w:rsid w:val="00440985"/>
    <w:rsid w:val="00446161"/>
    <w:rsid w:val="00453DDA"/>
    <w:rsid w:val="004619DD"/>
    <w:rsid w:val="00466B4F"/>
    <w:rsid w:val="00466BCE"/>
    <w:rsid w:val="0047144E"/>
    <w:rsid w:val="004A1C8E"/>
    <w:rsid w:val="004B218E"/>
    <w:rsid w:val="004B4EF1"/>
    <w:rsid w:val="004B5224"/>
    <w:rsid w:val="004D2AF8"/>
    <w:rsid w:val="004D6A98"/>
    <w:rsid w:val="004E70C0"/>
    <w:rsid w:val="004F5E55"/>
    <w:rsid w:val="005074AD"/>
    <w:rsid w:val="00511FCF"/>
    <w:rsid w:val="00527E99"/>
    <w:rsid w:val="005434C3"/>
    <w:rsid w:val="00560197"/>
    <w:rsid w:val="00560336"/>
    <w:rsid w:val="00567AEE"/>
    <w:rsid w:val="00572B9D"/>
    <w:rsid w:val="00585B6B"/>
    <w:rsid w:val="00587E7F"/>
    <w:rsid w:val="00592391"/>
    <w:rsid w:val="005927A2"/>
    <w:rsid w:val="00596A41"/>
    <w:rsid w:val="005A1252"/>
    <w:rsid w:val="005A2A6F"/>
    <w:rsid w:val="005A7BD3"/>
    <w:rsid w:val="005B4AE0"/>
    <w:rsid w:val="005B4D90"/>
    <w:rsid w:val="005D5D5C"/>
    <w:rsid w:val="005E1C52"/>
    <w:rsid w:val="005E5F11"/>
    <w:rsid w:val="005F675C"/>
    <w:rsid w:val="005F6D1F"/>
    <w:rsid w:val="00611120"/>
    <w:rsid w:val="00611F36"/>
    <w:rsid w:val="00616F47"/>
    <w:rsid w:val="006204F1"/>
    <w:rsid w:val="00631FBB"/>
    <w:rsid w:val="0063775E"/>
    <w:rsid w:val="00651703"/>
    <w:rsid w:val="00667D7C"/>
    <w:rsid w:val="006822F3"/>
    <w:rsid w:val="00686536"/>
    <w:rsid w:val="006A17D9"/>
    <w:rsid w:val="006A185C"/>
    <w:rsid w:val="006A32CA"/>
    <w:rsid w:val="006A65F4"/>
    <w:rsid w:val="006B22D2"/>
    <w:rsid w:val="006C5C11"/>
    <w:rsid w:val="006C5E4E"/>
    <w:rsid w:val="006D1D22"/>
    <w:rsid w:val="006D5C94"/>
    <w:rsid w:val="006D60CD"/>
    <w:rsid w:val="006E33A1"/>
    <w:rsid w:val="006E6E50"/>
    <w:rsid w:val="00700BD8"/>
    <w:rsid w:val="007139BE"/>
    <w:rsid w:val="00723FDC"/>
    <w:rsid w:val="00743314"/>
    <w:rsid w:val="00746539"/>
    <w:rsid w:val="00751673"/>
    <w:rsid w:val="007665E3"/>
    <w:rsid w:val="007713C8"/>
    <w:rsid w:val="00785005"/>
    <w:rsid w:val="007918CB"/>
    <w:rsid w:val="00794A6A"/>
    <w:rsid w:val="0079522C"/>
    <w:rsid w:val="007955F8"/>
    <w:rsid w:val="0079561E"/>
    <w:rsid w:val="007A01B1"/>
    <w:rsid w:val="007A05F7"/>
    <w:rsid w:val="007A206D"/>
    <w:rsid w:val="007A2AFB"/>
    <w:rsid w:val="007A7323"/>
    <w:rsid w:val="007B3A78"/>
    <w:rsid w:val="007D3315"/>
    <w:rsid w:val="007D5A34"/>
    <w:rsid w:val="007E3599"/>
    <w:rsid w:val="007E3CEE"/>
    <w:rsid w:val="007E5EA4"/>
    <w:rsid w:val="007F0C9E"/>
    <w:rsid w:val="007F0F52"/>
    <w:rsid w:val="007F19BB"/>
    <w:rsid w:val="008105F8"/>
    <w:rsid w:val="00821A0F"/>
    <w:rsid w:val="00831D03"/>
    <w:rsid w:val="00835569"/>
    <w:rsid w:val="00836E4A"/>
    <w:rsid w:val="00843E5C"/>
    <w:rsid w:val="0086039F"/>
    <w:rsid w:val="00862613"/>
    <w:rsid w:val="008658CF"/>
    <w:rsid w:val="00875E3B"/>
    <w:rsid w:val="008769BF"/>
    <w:rsid w:val="008909EC"/>
    <w:rsid w:val="008A70A3"/>
    <w:rsid w:val="008C58B5"/>
    <w:rsid w:val="008D29B2"/>
    <w:rsid w:val="008D4DD5"/>
    <w:rsid w:val="008D51B5"/>
    <w:rsid w:val="008D73A0"/>
    <w:rsid w:val="008D7E75"/>
    <w:rsid w:val="008E1AFC"/>
    <w:rsid w:val="008E2B77"/>
    <w:rsid w:val="008E79E7"/>
    <w:rsid w:val="0090239E"/>
    <w:rsid w:val="00903C36"/>
    <w:rsid w:val="00904CDF"/>
    <w:rsid w:val="009051BF"/>
    <w:rsid w:val="00946F2A"/>
    <w:rsid w:val="00947A5A"/>
    <w:rsid w:val="00947DFC"/>
    <w:rsid w:val="0096639F"/>
    <w:rsid w:val="00967E21"/>
    <w:rsid w:val="00969D78"/>
    <w:rsid w:val="00976A8C"/>
    <w:rsid w:val="00984654"/>
    <w:rsid w:val="00987F96"/>
    <w:rsid w:val="009A3B26"/>
    <w:rsid w:val="009B0654"/>
    <w:rsid w:val="009B3835"/>
    <w:rsid w:val="009B589E"/>
    <w:rsid w:val="009B5A87"/>
    <w:rsid w:val="009C05EA"/>
    <w:rsid w:val="009C58F6"/>
    <w:rsid w:val="009C6E25"/>
    <w:rsid w:val="009E1D9B"/>
    <w:rsid w:val="009E3F14"/>
    <w:rsid w:val="009F156C"/>
    <w:rsid w:val="00A13A61"/>
    <w:rsid w:val="00A1523F"/>
    <w:rsid w:val="00A17A0D"/>
    <w:rsid w:val="00A33675"/>
    <w:rsid w:val="00A342D7"/>
    <w:rsid w:val="00A419E0"/>
    <w:rsid w:val="00A46399"/>
    <w:rsid w:val="00A50CFD"/>
    <w:rsid w:val="00A71163"/>
    <w:rsid w:val="00A8494C"/>
    <w:rsid w:val="00AA07CC"/>
    <w:rsid w:val="00AC1239"/>
    <w:rsid w:val="00AC3F12"/>
    <w:rsid w:val="00AD3B1E"/>
    <w:rsid w:val="00AD4EC2"/>
    <w:rsid w:val="00AE621B"/>
    <w:rsid w:val="00AF02AA"/>
    <w:rsid w:val="00AF3B02"/>
    <w:rsid w:val="00B00771"/>
    <w:rsid w:val="00B01B29"/>
    <w:rsid w:val="00B03B81"/>
    <w:rsid w:val="00B0646B"/>
    <w:rsid w:val="00B0789A"/>
    <w:rsid w:val="00B44159"/>
    <w:rsid w:val="00B51BEA"/>
    <w:rsid w:val="00B54821"/>
    <w:rsid w:val="00B71848"/>
    <w:rsid w:val="00B90178"/>
    <w:rsid w:val="00B91B07"/>
    <w:rsid w:val="00B93864"/>
    <w:rsid w:val="00B94D53"/>
    <w:rsid w:val="00BA4315"/>
    <w:rsid w:val="00BA61A5"/>
    <w:rsid w:val="00BC57F7"/>
    <w:rsid w:val="00BD2520"/>
    <w:rsid w:val="00BD2AD1"/>
    <w:rsid w:val="00BE0725"/>
    <w:rsid w:val="00BF3B64"/>
    <w:rsid w:val="00C02793"/>
    <w:rsid w:val="00C11B35"/>
    <w:rsid w:val="00C11FF5"/>
    <w:rsid w:val="00C221AE"/>
    <w:rsid w:val="00C2454E"/>
    <w:rsid w:val="00C32643"/>
    <w:rsid w:val="00C40265"/>
    <w:rsid w:val="00C40F04"/>
    <w:rsid w:val="00C45AED"/>
    <w:rsid w:val="00C561F0"/>
    <w:rsid w:val="00C60D90"/>
    <w:rsid w:val="00C6373D"/>
    <w:rsid w:val="00C63BD6"/>
    <w:rsid w:val="00C722CA"/>
    <w:rsid w:val="00C76E99"/>
    <w:rsid w:val="00C775BB"/>
    <w:rsid w:val="00C84693"/>
    <w:rsid w:val="00CA1205"/>
    <w:rsid w:val="00CA3524"/>
    <w:rsid w:val="00CA6FDD"/>
    <w:rsid w:val="00CB0B17"/>
    <w:rsid w:val="00CB4415"/>
    <w:rsid w:val="00CB509D"/>
    <w:rsid w:val="00CB7922"/>
    <w:rsid w:val="00CC4E5C"/>
    <w:rsid w:val="00CC7531"/>
    <w:rsid w:val="00CC75C4"/>
    <w:rsid w:val="00CD2CFC"/>
    <w:rsid w:val="00CD7BC9"/>
    <w:rsid w:val="00CF373F"/>
    <w:rsid w:val="00D01615"/>
    <w:rsid w:val="00D111F9"/>
    <w:rsid w:val="00D1324F"/>
    <w:rsid w:val="00D15CB0"/>
    <w:rsid w:val="00D17FA0"/>
    <w:rsid w:val="00D201C5"/>
    <w:rsid w:val="00D3435C"/>
    <w:rsid w:val="00D345FC"/>
    <w:rsid w:val="00D4195C"/>
    <w:rsid w:val="00D458B1"/>
    <w:rsid w:val="00D5357B"/>
    <w:rsid w:val="00D54DFE"/>
    <w:rsid w:val="00D5642D"/>
    <w:rsid w:val="00D64C4D"/>
    <w:rsid w:val="00D96A52"/>
    <w:rsid w:val="00DA13AB"/>
    <w:rsid w:val="00DA29C7"/>
    <w:rsid w:val="00DB4352"/>
    <w:rsid w:val="00DC0262"/>
    <w:rsid w:val="00DC452B"/>
    <w:rsid w:val="00DD1704"/>
    <w:rsid w:val="00DD51A7"/>
    <w:rsid w:val="00DE4FAB"/>
    <w:rsid w:val="00DF5183"/>
    <w:rsid w:val="00DF7A92"/>
    <w:rsid w:val="00E04FBF"/>
    <w:rsid w:val="00E136B9"/>
    <w:rsid w:val="00E255F8"/>
    <w:rsid w:val="00E25F52"/>
    <w:rsid w:val="00E2690A"/>
    <w:rsid w:val="00E3104F"/>
    <w:rsid w:val="00E3666F"/>
    <w:rsid w:val="00E621B5"/>
    <w:rsid w:val="00E6594B"/>
    <w:rsid w:val="00E70561"/>
    <w:rsid w:val="00E857F6"/>
    <w:rsid w:val="00E85DF9"/>
    <w:rsid w:val="00E92C37"/>
    <w:rsid w:val="00EA13C7"/>
    <w:rsid w:val="00EA5EC3"/>
    <w:rsid w:val="00ED0887"/>
    <w:rsid w:val="00EE1D03"/>
    <w:rsid w:val="00EE3D20"/>
    <w:rsid w:val="00EE44B7"/>
    <w:rsid w:val="00EE50DC"/>
    <w:rsid w:val="00EF0471"/>
    <w:rsid w:val="00EF0F85"/>
    <w:rsid w:val="00EF30A4"/>
    <w:rsid w:val="00EF538F"/>
    <w:rsid w:val="00EF7BE3"/>
    <w:rsid w:val="00F037B4"/>
    <w:rsid w:val="00F10C9F"/>
    <w:rsid w:val="00F11A1E"/>
    <w:rsid w:val="00F24F3C"/>
    <w:rsid w:val="00F30C41"/>
    <w:rsid w:val="00F37E5F"/>
    <w:rsid w:val="00F407B4"/>
    <w:rsid w:val="00F4610F"/>
    <w:rsid w:val="00F5201A"/>
    <w:rsid w:val="00F5705F"/>
    <w:rsid w:val="00F7152F"/>
    <w:rsid w:val="00F769C0"/>
    <w:rsid w:val="00F83035"/>
    <w:rsid w:val="00F84223"/>
    <w:rsid w:val="00F91164"/>
    <w:rsid w:val="00F94F92"/>
    <w:rsid w:val="00FA71D5"/>
    <w:rsid w:val="00FB3E4E"/>
    <w:rsid w:val="00FB4917"/>
    <w:rsid w:val="00FB5899"/>
    <w:rsid w:val="00FC1A92"/>
    <w:rsid w:val="00FC675D"/>
    <w:rsid w:val="00FD4289"/>
    <w:rsid w:val="00FD7670"/>
    <w:rsid w:val="00FE3329"/>
    <w:rsid w:val="00FF3992"/>
    <w:rsid w:val="00FF70AC"/>
    <w:rsid w:val="015B3992"/>
    <w:rsid w:val="01B46A2F"/>
    <w:rsid w:val="01F125A1"/>
    <w:rsid w:val="022E2531"/>
    <w:rsid w:val="03A53558"/>
    <w:rsid w:val="03DA8E63"/>
    <w:rsid w:val="0451DCDE"/>
    <w:rsid w:val="045762E0"/>
    <w:rsid w:val="04658704"/>
    <w:rsid w:val="04B220A8"/>
    <w:rsid w:val="04BE73FB"/>
    <w:rsid w:val="04D0ABB3"/>
    <w:rsid w:val="051ED218"/>
    <w:rsid w:val="0539ACF6"/>
    <w:rsid w:val="0544D0AD"/>
    <w:rsid w:val="05E749E0"/>
    <w:rsid w:val="062DC774"/>
    <w:rsid w:val="066126F6"/>
    <w:rsid w:val="07FF76C2"/>
    <w:rsid w:val="08145D5C"/>
    <w:rsid w:val="0840558F"/>
    <w:rsid w:val="08426372"/>
    <w:rsid w:val="088C23E5"/>
    <w:rsid w:val="093AAD4D"/>
    <w:rsid w:val="093FAFE3"/>
    <w:rsid w:val="09995F43"/>
    <w:rsid w:val="09D507DC"/>
    <w:rsid w:val="0AB712B2"/>
    <w:rsid w:val="0AC4B7CF"/>
    <w:rsid w:val="0AF95F85"/>
    <w:rsid w:val="0B4ABEFD"/>
    <w:rsid w:val="0B5DA93A"/>
    <w:rsid w:val="0C01A0E5"/>
    <w:rsid w:val="0C568B64"/>
    <w:rsid w:val="0C57E47B"/>
    <w:rsid w:val="0C923841"/>
    <w:rsid w:val="0CD13DBE"/>
    <w:rsid w:val="0D1AE01B"/>
    <w:rsid w:val="0D3AE062"/>
    <w:rsid w:val="0D4C179E"/>
    <w:rsid w:val="0EA07808"/>
    <w:rsid w:val="0EA90D96"/>
    <w:rsid w:val="0ED94181"/>
    <w:rsid w:val="0EFE91CC"/>
    <w:rsid w:val="0FDE04CE"/>
    <w:rsid w:val="108AF40E"/>
    <w:rsid w:val="10C21AB2"/>
    <w:rsid w:val="10D15DE5"/>
    <w:rsid w:val="10FDACB3"/>
    <w:rsid w:val="1238E2F4"/>
    <w:rsid w:val="1250A110"/>
    <w:rsid w:val="1286CE2A"/>
    <w:rsid w:val="12AE7BFA"/>
    <w:rsid w:val="13272360"/>
    <w:rsid w:val="13EC5944"/>
    <w:rsid w:val="1457D410"/>
    <w:rsid w:val="14FF26BD"/>
    <w:rsid w:val="1518808F"/>
    <w:rsid w:val="1574D154"/>
    <w:rsid w:val="15FE0F4A"/>
    <w:rsid w:val="16804581"/>
    <w:rsid w:val="17299DED"/>
    <w:rsid w:val="172F9A16"/>
    <w:rsid w:val="1781DDEE"/>
    <w:rsid w:val="179C3D00"/>
    <w:rsid w:val="17B5ED49"/>
    <w:rsid w:val="17BC4F0B"/>
    <w:rsid w:val="188D65A5"/>
    <w:rsid w:val="1891806E"/>
    <w:rsid w:val="18C1AE48"/>
    <w:rsid w:val="193E3544"/>
    <w:rsid w:val="197B656B"/>
    <w:rsid w:val="198C1264"/>
    <w:rsid w:val="19AEF06D"/>
    <w:rsid w:val="19D05701"/>
    <w:rsid w:val="19E8CCED"/>
    <w:rsid w:val="1A14638E"/>
    <w:rsid w:val="1A652C02"/>
    <w:rsid w:val="1A67E137"/>
    <w:rsid w:val="1A8D211C"/>
    <w:rsid w:val="1AB97EB0"/>
    <w:rsid w:val="1AFEC180"/>
    <w:rsid w:val="1B44E9C6"/>
    <w:rsid w:val="1B745BB3"/>
    <w:rsid w:val="1C029D60"/>
    <w:rsid w:val="1C03B198"/>
    <w:rsid w:val="1C1BC5BD"/>
    <w:rsid w:val="1C649386"/>
    <w:rsid w:val="1CCA992B"/>
    <w:rsid w:val="1D1A77F9"/>
    <w:rsid w:val="1D6A28EE"/>
    <w:rsid w:val="1D7AA03A"/>
    <w:rsid w:val="1EA34706"/>
    <w:rsid w:val="1EAED7B6"/>
    <w:rsid w:val="1EF9BF8A"/>
    <w:rsid w:val="1F1669AF"/>
    <w:rsid w:val="1F3A3E22"/>
    <w:rsid w:val="1F73C776"/>
    <w:rsid w:val="1F80CEC8"/>
    <w:rsid w:val="1FC8D6A5"/>
    <w:rsid w:val="202A1080"/>
    <w:rsid w:val="20DE4949"/>
    <w:rsid w:val="217ADDA1"/>
    <w:rsid w:val="218FA7FE"/>
    <w:rsid w:val="226756A6"/>
    <w:rsid w:val="2271DEE4"/>
    <w:rsid w:val="227F3327"/>
    <w:rsid w:val="228E1391"/>
    <w:rsid w:val="22D7F635"/>
    <w:rsid w:val="23223FCD"/>
    <w:rsid w:val="23C6972F"/>
    <w:rsid w:val="2420CC7B"/>
    <w:rsid w:val="245B2DEA"/>
    <w:rsid w:val="2473C696"/>
    <w:rsid w:val="250B511F"/>
    <w:rsid w:val="254E8349"/>
    <w:rsid w:val="254EB358"/>
    <w:rsid w:val="256C0162"/>
    <w:rsid w:val="258645AB"/>
    <w:rsid w:val="25AD7C97"/>
    <w:rsid w:val="263D1943"/>
    <w:rsid w:val="26653995"/>
    <w:rsid w:val="26F3F97A"/>
    <w:rsid w:val="276A7A12"/>
    <w:rsid w:val="278F9E75"/>
    <w:rsid w:val="27AE01CB"/>
    <w:rsid w:val="287F2811"/>
    <w:rsid w:val="2881601F"/>
    <w:rsid w:val="28860318"/>
    <w:rsid w:val="28A6F1C7"/>
    <w:rsid w:val="28CC4262"/>
    <w:rsid w:val="28E12068"/>
    <w:rsid w:val="28E51D59"/>
    <w:rsid w:val="293818AE"/>
    <w:rsid w:val="296FDBF5"/>
    <w:rsid w:val="29C88FBD"/>
    <w:rsid w:val="29EBADFD"/>
    <w:rsid w:val="2AC73F37"/>
    <w:rsid w:val="2B55A0E5"/>
    <w:rsid w:val="2B74AC7C"/>
    <w:rsid w:val="2BAD2E4B"/>
    <w:rsid w:val="2BD00C71"/>
    <w:rsid w:val="2C2D0256"/>
    <w:rsid w:val="2CE40D32"/>
    <w:rsid w:val="2CE68B26"/>
    <w:rsid w:val="2D208862"/>
    <w:rsid w:val="2D5A53B0"/>
    <w:rsid w:val="2D7FBBFE"/>
    <w:rsid w:val="2DEBC863"/>
    <w:rsid w:val="2E59BD2F"/>
    <w:rsid w:val="2ED3781A"/>
    <w:rsid w:val="2F584F72"/>
    <w:rsid w:val="2FFD0CC9"/>
    <w:rsid w:val="30D3765F"/>
    <w:rsid w:val="3120C9E3"/>
    <w:rsid w:val="3188D143"/>
    <w:rsid w:val="318B7F12"/>
    <w:rsid w:val="32A599C4"/>
    <w:rsid w:val="32A87D34"/>
    <w:rsid w:val="32C4C60E"/>
    <w:rsid w:val="32C97988"/>
    <w:rsid w:val="33490002"/>
    <w:rsid w:val="339EDA98"/>
    <w:rsid w:val="342082F8"/>
    <w:rsid w:val="345B5A91"/>
    <w:rsid w:val="34CA28D2"/>
    <w:rsid w:val="35173A12"/>
    <w:rsid w:val="3549EB03"/>
    <w:rsid w:val="357A23C6"/>
    <w:rsid w:val="35AB0B06"/>
    <w:rsid w:val="35DC3350"/>
    <w:rsid w:val="360DE4A0"/>
    <w:rsid w:val="36431A09"/>
    <w:rsid w:val="369A3E06"/>
    <w:rsid w:val="36F9CBDA"/>
    <w:rsid w:val="370A9B70"/>
    <w:rsid w:val="3794CA67"/>
    <w:rsid w:val="37AA3E6D"/>
    <w:rsid w:val="384F36C4"/>
    <w:rsid w:val="387C8791"/>
    <w:rsid w:val="38A5A85D"/>
    <w:rsid w:val="391F5862"/>
    <w:rsid w:val="39D09423"/>
    <w:rsid w:val="39D1DEC8"/>
    <w:rsid w:val="3A53EA03"/>
    <w:rsid w:val="3A8A543A"/>
    <w:rsid w:val="3A9E96C6"/>
    <w:rsid w:val="3AC42982"/>
    <w:rsid w:val="3AE3E12E"/>
    <w:rsid w:val="3B11807F"/>
    <w:rsid w:val="3B225796"/>
    <w:rsid w:val="3B324289"/>
    <w:rsid w:val="3C5C991C"/>
    <w:rsid w:val="3C7A5969"/>
    <w:rsid w:val="3C8A9F5F"/>
    <w:rsid w:val="3C95B1AD"/>
    <w:rsid w:val="3D097F8A"/>
    <w:rsid w:val="3D12BC46"/>
    <w:rsid w:val="3D2B9A79"/>
    <w:rsid w:val="3E3E506A"/>
    <w:rsid w:val="3E5CBF55"/>
    <w:rsid w:val="3E7B1D98"/>
    <w:rsid w:val="3E985A6F"/>
    <w:rsid w:val="3F8A24C0"/>
    <w:rsid w:val="3F901629"/>
    <w:rsid w:val="3FB4D8B3"/>
    <w:rsid w:val="4050F679"/>
    <w:rsid w:val="40E422A1"/>
    <w:rsid w:val="40FD305A"/>
    <w:rsid w:val="41300156"/>
    <w:rsid w:val="41613BE3"/>
    <w:rsid w:val="41DA9F88"/>
    <w:rsid w:val="428D4434"/>
    <w:rsid w:val="42DEA76B"/>
    <w:rsid w:val="4341AB2C"/>
    <w:rsid w:val="43D083DC"/>
    <w:rsid w:val="4446679D"/>
    <w:rsid w:val="445A1BA8"/>
    <w:rsid w:val="44624556"/>
    <w:rsid w:val="44E3CA98"/>
    <w:rsid w:val="45830DEB"/>
    <w:rsid w:val="45A2A7DC"/>
    <w:rsid w:val="45AAC61F"/>
    <w:rsid w:val="45B7069C"/>
    <w:rsid w:val="45C13C4C"/>
    <w:rsid w:val="45D40F8F"/>
    <w:rsid w:val="46A9ED39"/>
    <w:rsid w:val="47086EA1"/>
    <w:rsid w:val="477B04CF"/>
    <w:rsid w:val="47C74185"/>
    <w:rsid w:val="47FCE8E0"/>
    <w:rsid w:val="481C539B"/>
    <w:rsid w:val="483CFBEB"/>
    <w:rsid w:val="490A9961"/>
    <w:rsid w:val="490B07C8"/>
    <w:rsid w:val="4927E0FF"/>
    <w:rsid w:val="492D6DDA"/>
    <w:rsid w:val="494E3501"/>
    <w:rsid w:val="49C12138"/>
    <w:rsid w:val="4A756C25"/>
    <w:rsid w:val="4AEEF5CC"/>
    <w:rsid w:val="4B44A863"/>
    <w:rsid w:val="4B7107AF"/>
    <w:rsid w:val="4BE919CB"/>
    <w:rsid w:val="4BE973A4"/>
    <w:rsid w:val="4C207F1F"/>
    <w:rsid w:val="4CBC721D"/>
    <w:rsid w:val="4D5DA770"/>
    <w:rsid w:val="4DA03F5E"/>
    <w:rsid w:val="4DEA91ED"/>
    <w:rsid w:val="4DEEAAA7"/>
    <w:rsid w:val="4E974BF2"/>
    <w:rsid w:val="4EA15BF6"/>
    <w:rsid w:val="4EE42490"/>
    <w:rsid w:val="4EFCEA8F"/>
    <w:rsid w:val="4F08F3EC"/>
    <w:rsid w:val="4F0CA7A3"/>
    <w:rsid w:val="500C3B62"/>
    <w:rsid w:val="5038BDEF"/>
    <w:rsid w:val="506448B2"/>
    <w:rsid w:val="506AF097"/>
    <w:rsid w:val="50942F85"/>
    <w:rsid w:val="50D60DF2"/>
    <w:rsid w:val="5166BE7E"/>
    <w:rsid w:val="518777FD"/>
    <w:rsid w:val="520C1915"/>
    <w:rsid w:val="521BDF09"/>
    <w:rsid w:val="528A5FBA"/>
    <w:rsid w:val="52996A3A"/>
    <w:rsid w:val="536D1FF7"/>
    <w:rsid w:val="5396D25E"/>
    <w:rsid w:val="53B78734"/>
    <w:rsid w:val="53C2A61C"/>
    <w:rsid w:val="53EDCAA4"/>
    <w:rsid w:val="53FB7CAC"/>
    <w:rsid w:val="548C6003"/>
    <w:rsid w:val="5492EEF0"/>
    <w:rsid w:val="54D526BE"/>
    <w:rsid w:val="54D9A011"/>
    <w:rsid w:val="55EE5CAE"/>
    <w:rsid w:val="564EE42D"/>
    <w:rsid w:val="567D66D2"/>
    <w:rsid w:val="570CCD0B"/>
    <w:rsid w:val="573AE786"/>
    <w:rsid w:val="5789C009"/>
    <w:rsid w:val="57A88EDD"/>
    <w:rsid w:val="581BBF61"/>
    <w:rsid w:val="58AA9075"/>
    <w:rsid w:val="58B92F2A"/>
    <w:rsid w:val="590CCD48"/>
    <w:rsid w:val="5929AB80"/>
    <w:rsid w:val="598EC346"/>
    <w:rsid w:val="5A0E3788"/>
    <w:rsid w:val="5A93FA17"/>
    <w:rsid w:val="5AD056A1"/>
    <w:rsid w:val="5AF527AB"/>
    <w:rsid w:val="5B3B7A97"/>
    <w:rsid w:val="5B5AB691"/>
    <w:rsid w:val="5B8B93F5"/>
    <w:rsid w:val="5CCD7580"/>
    <w:rsid w:val="5CD152CF"/>
    <w:rsid w:val="5D980173"/>
    <w:rsid w:val="5DC1C941"/>
    <w:rsid w:val="5E17A69D"/>
    <w:rsid w:val="5E25B3F9"/>
    <w:rsid w:val="5F1FEA7C"/>
    <w:rsid w:val="5F31B319"/>
    <w:rsid w:val="5F33254A"/>
    <w:rsid w:val="5F611AA9"/>
    <w:rsid w:val="5FE4520D"/>
    <w:rsid w:val="6003E5CB"/>
    <w:rsid w:val="60F2F19A"/>
    <w:rsid w:val="611BAB29"/>
    <w:rsid w:val="61229E02"/>
    <w:rsid w:val="618B182E"/>
    <w:rsid w:val="61AEB5E8"/>
    <w:rsid w:val="624D2C10"/>
    <w:rsid w:val="634AC4CE"/>
    <w:rsid w:val="63A94392"/>
    <w:rsid w:val="64761DC0"/>
    <w:rsid w:val="64930FF5"/>
    <w:rsid w:val="64FAC89F"/>
    <w:rsid w:val="65A5BB2C"/>
    <w:rsid w:val="65B648B8"/>
    <w:rsid w:val="65EBAE3A"/>
    <w:rsid w:val="6692BC06"/>
    <w:rsid w:val="6725E4D7"/>
    <w:rsid w:val="673C0B6A"/>
    <w:rsid w:val="6761D486"/>
    <w:rsid w:val="67A1A6C6"/>
    <w:rsid w:val="6863F104"/>
    <w:rsid w:val="686C7291"/>
    <w:rsid w:val="6904428B"/>
    <w:rsid w:val="6928EDD3"/>
    <w:rsid w:val="69420F14"/>
    <w:rsid w:val="69620A66"/>
    <w:rsid w:val="69BA3C37"/>
    <w:rsid w:val="69E9CC7A"/>
    <w:rsid w:val="6A448629"/>
    <w:rsid w:val="6A6A8AA9"/>
    <w:rsid w:val="6A7AD7D4"/>
    <w:rsid w:val="6A8283B0"/>
    <w:rsid w:val="6AC28D6F"/>
    <w:rsid w:val="6AE4F435"/>
    <w:rsid w:val="6AFFF937"/>
    <w:rsid w:val="6B02913D"/>
    <w:rsid w:val="6B28088C"/>
    <w:rsid w:val="6B5D7451"/>
    <w:rsid w:val="6B94238F"/>
    <w:rsid w:val="6B9C09F5"/>
    <w:rsid w:val="6B9E26A9"/>
    <w:rsid w:val="6BC31EF9"/>
    <w:rsid w:val="6CB29D1B"/>
    <w:rsid w:val="6CEAA6B9"/>
    <w:rsid w:val="6D069D14"/>
    <w:rsid w:val="6DE75AEE"/>
    <w:rsid w:val="6E1A0AF4"/>
    <w:rsid w:val="6E444B4A"/>
    <w:rsid w:val="6E87AEA2"/>
    <w:rsid w:val="6E8CBAF8"/>
    <w:rsid w:val="6E8D2987"/>
    <w:rsid w:val="6F0E7457"/>
    <w:rsid w:val="6F2353A7"/>
    <w:rsid w:val="6F3DFBCC"/>
    <w:rsid w:val="6F832B4F"/>
    <w:rsid w:val="6FE4ADB6"/>
    <w:rsid w:val="70A3E898"/>
    <w:rsid w:val="70C99C29"/>
    <w:rsid w:val="7135F848"/>
    <w:rsid w:val="7169D50D"/>
    <w:rsid w:val="71A5E092"/>
    <w:rsid w:val="71FD82D3"/>
    <w:rsid w:val="7206409D"/>
    <w:rsid w:val="722223D4"/>
    <w:rsid w:val="72288B79"/>
    <w:rsid w:val="725BD4BB"/>
    <w:rsid w:val="72759C8E"/>
    <w:rsid w:val="731C13E1"/>
    <w:rsid w:val="73292474"/>
    <w:rsid w:val="739DCBB4"/>
    <w:rsid w:val="73F780D6"/>
    <w:rsid w:val="747AC6E7"/>
    <w:rsid w:val="74DD6322"/>
    <w:rsid w:val="74F571EE"/>
    <w:rsid w:val="75287ABB"/>
    <w:rsid w:val="75379E8D"/>
    <w:rsid w:val="755ABFD2"/>
    <w:rsid w:val="75730D83"/>
    <w:rsid w:val="75BED9E4"/>
    <w:rsid w:val="7629CEC2"/>
    <w:rsid w:val="76BF6C06"/>
    <w:rsid w:val="771BB77F"/>
    <w:rsid w:val="77A2A0EA"/>
    <w:rsid w:val="77A58FEB"/>
    <w:rsid w:val="77F3B3F2"/>
    <w:rsid w:val="7811FA1C"/>
    <w:rsid w:val="786815FA"/>
    <w:rsid w:val="78E2A404"/>
    <w:rsid w:val="79B0D445"/>
    <w:rsid w:val="7AE496D7"/>
    <w:rsid w:val="7B9A8B0F"/>
    <w:rsid w:val="7C4265D5"/>
    <w:rsid w:val="7C5A5414"/>
    <w:rsid w:val="7C699BDD"/>
    <w:rsid w:val="7C97F96F"/>
    <w:rsid w:val="7D24AE64"/>
    <w:rsid w:val="7DBAD706"/>
    <w:rsid w:val="7E458EDA"/>
    <w:rsid w:val="7E48EC80"/>
    <w:rsid w:val="7EE71671"/>
    <w:rsid w:val="7F51177D"/>
    <w:rsid w:val="7FA4D11D"/>
    <w:rsid w:val="7FCF2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090A25"/>
  <w15:docId w15:val="{5B2B21AF-781D-4E79-9854-28A852731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5A2A6F"/>
    <w:rPr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843E5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B5899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es-ES"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B5899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es-ES" w:eastAsia="en-U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B759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B7596"/>
    <w:pPr>
      <w:tabs>
        <w:tab w:val="center" w:pos="4252"/>
        <w:tab w:val="right" w:pos="8504"/>
      </w:tabs>
    </w:pPr>
  </w:style>
  <w:style w:type="character" w:styleId="Hipervnculo">
    <w:name w:val="Hyperlink"/>
    <w:rsid w:val="003B7596"/>
    <w:rPr>
      <w:color w:val="0000FF"/>
      <w:u w:val="single"/>
    </w:rPr>
  </w:style>
  <w:style w:type="paragraph" w:styleId="textindented" w:customStyle="1">
    <w:name w:val="text indented"/>
    <w:basedOn w:val="Normal"/>
    <w:rsid w:val="005A2A6F"/>
    <w:pPr>
      <w:widowControl w:val="0"/>
      <w:spacing w:before="120"/>
      <w:ind w:left="567"/>
      <w:jc w:val="both"/>
    </w:pPr>
    <w:rPr>
      <w:snapToGrid w:val="0"/>
      <w:spacing w:val="-5"/>
      <w:sz w:val="24"/>
      <w:lang w:val="en-GB" w:eastAsia="en-US"/>
    </w:rPr>
  </w:style>
  <w:style w:type="paragraph" w:styleId="Textodeglobo">
    <w:name w:val="Balloon Text"/>
    <w:basedOn w:val="Normal"/>
    <w:semiHidden/>
    <w:rsid w:val="005A2A6F"/>
    <w:rPr>
      <w:rFonts w:ascii="Tahoma" w:hAnsi="Tahoma" w:cs="Tahoma"/>
      <w:sz w:val="16"/>
      <w:szCs w:val="16"/>
    </w:rPr>
  </w:style>
  <w:style w:type="character" w:styleId="Textoennegrita">
    <w:name w:val="Strong"/>
    <w:uiPriority w:val="22"/>
    <w:qFormat/>
    <w:rsid w:val="00DF5183"/>
    <w:rPr>
      <w:b/>
      <w:bCs/>
    </w:rPr>
  </w:style>
  <w:style w:type="table" w:styleId="Tablaconcuadrcula">
    <w:name w:val="Table Grid"/>
    <w:basedOn w:val="Tablanormal"/>
    <w:rsid w:val="00F8422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rsid w:val="00DD1704"/>
    <w:pPr>
      <w:spacing w:before="100" w:beforeAutospacing="1" w:after="100" w:afterAutospacing="1"/>
    </w:pPr>
    <w:rPr>
      <w:sz w:val="24"/>
      <w:szCs w:val="24"/>
      <w:lang w:val="es-ES"/>
    </w:rPr>
  </w:style>
  <w:style w:type="paragraph" w:styleId="CarCarCarCarCarCarCarCarCarCarCarCarCarCarCar" w:customStyle="1">
    <w:name w:val="Car Car Car Car Car Car Car Car Car Car Car Car Car Car Car"/>
    <w:basedOn w:val="Normal"/>
    <w:rsid w:val="008D51B5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separator" w:customStyle="1">
    <w:name w:val="separator"/>
    <w:basedOn w:val="Normal"/>
    <w:rsid w:val="00B44159"/>
    <w:pPr>
      <w:spacing w:before="100" w:beforeAutospacing="1" w:after="100" w:afterAutospacing="1"/>
    </w:pPr>
    <w:rPr>
      <w:sz w:val="24"/>
      <w:szCs w:val="24"/>
      <w:lang w:val="es-ES"/>
    </w:rPr>
  </w:style>
  <w:style w:type="paragraph" w:styleId="Ttulo">
    <w:name w:val="Title"/>
    <w:basedOn w:val="Normal"/>
    <w:qFormat/>
    <w:rsid w:val="00B44159"/>
    <w:pPr>
      <w:jc w:val="center"/>
    </w:pPr>
    <w:rPr>
      <w:rFonts w:ascii="Tahoma" w:hAnsi="Tahoma" w:cs="Tahoma"/>
      <w:b/>
      <w:sz w:val="24"/>
      <w:szCs w:val="24"/>
      <w:lang w:val="es-ES"/>
    </w:rPr>
  </w:style>
  <w:style w:type="character" w:styleId="Refdecomentario">
    <w:name w:val="annotation reference"/>
    <w:semiHidden/>
    <w:unhideWhenUsed/>
    <w:rsid w:val="00B44159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B44159"/>
    <w:pPr>
      <w:spacing w:after="240" w:line="360" w:lineRule="auto"/>
      <w:ind w:firstLine="709"/>
      <w:jc w:val="both"/>
    </w:pPr>
    <w:rPr>
      <w:rFonts w:ascii="Bookman Old Style" w:hAnsi="Bookman Old Style"/>
      <w:lang w:val="es-ES"/>
    </w:rPr>
  </w:style>
  <w:style w:type="character" w:styleId="TextocomentarioCar" w:customStyle="1">
    <w:name w:val="Texto comentario Car"/>
    <w:link w:val="Textocomentario"/>
    <w:semiHidden/>
    <w:rsid w:val="00B44159"/>
    <w:rPr>
      <w:rFonts w:ascii="Bookman Old Style" w:hAnsi="Bookman Old Style"/>
      <w:lang w:val="es-ES" w:eastAsia="es-ES" w:bidi="ar-SA"/>
    </w:rPr>
  </w:style>
  <w:style w:type="paragraph" w:styleId="Textoindependiente2">
    <w:name w:val="Body Text 2"/>
    <w:basedOn w:val="Normal"/>
    <w:rsid w:val="00B44159"/>
    <w:pPr>
      <w:spacing w:line="360" w:lineRule="auto"/>
      <w:jc w:val="both"/>
    </w:pPr>
    <w:rPr>
      <w:rFonts w:ascii="Tahoma" w:hAnsi="Tahoma" w:cs="Arial"/>
      <w:sz w:val="22"/>
      <w:szCs w:val="24"/>
      <w:lang w:val="es-ES"/>
    </w:rPr>
  </w:style>
  <w:style w:type="paragraph" w:styleId="Textoindependiente">
    <w:name w:val="Body Text"/>
    <w:basedOn w:val="Normal"/>
    <w:rsid w:val="00B44159"/>
    <w:pPr>
      <w:spacing w:after="120"/>
    </w:pPr>
    <w:rPr>
      <w:sz w:val="24"/>
      <w:szCs w:val="24"/>
      <w:lang w:val="es-ES"/>
    </w:rPr>
  </w:style>
  <w:style w:type="character" w:styleId="Ttulo2Car" w:customStyle="1">
    <w:name w:val="Título 2 Car"/>
    <w:link w:val="Ttulo2"/>
    <w:uiPriority w:val="9"/>
    <w:rsid w:val="00FB5899"/>
    <w:rPr>
      <w:rFonts w:ascii="Cambria" w:hAnsi="Cambria"/>
      <w:b/>
      <w:bCs/>
      <w:color w:val="4F81BD"/>
      <w:sz w:val="26"/>
      <w:szCs w:val="26"/>
      <w:lang w:eastAsia="en-US"/>
    </w:rPr>
  </w:style>
  <w:style w:type="character" w:styleId="Ttulo3Car" w:customStyle="1">
    <w:name w:val="Título 3 Car"/>
    <w:link w:val="Ttulo3"/>
    <w:uiPriority w:val="9"/>
    <w:rsid w:val="00FB5899"/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Prrafodelista">
    <w:name w:val="List Paragraph"/>
    <w:basedOn w:val="Normal"/>
    <w:qFormat/>
    <w:rsid w:val="004F5E55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5201A"/>
    <w:pPr>
      <w:spacing w:after="0" w:line="240" w:lineRule="auto"/>
      <w:ind w:firstLine="0"/>
      <w:jc w:val="left"/>
    </w:pPr>
    <w:rPr>
      <w:rFonts w:ascii="Times New Roman" w:hAnsi="Times New Roman"/>
      <w:b/>
      <w:bCs/>
      <w:lang w:val="es-ES_tradnl"/>
    </w:rPr>
  </w:style>
  <w:style w:type="character" w:styleId="AsuntodelcomentarioCar" w:customStyle="1">
    <w:name w:val="Asunto del comentario Car"/>
    <w:link w:val="Asuntodelcomentario"/>
    <w:rsid w:val="00F5201A"/>
    <w:rPr>
      <w:rFonts w:ascii="Bookman Old Style" w:hAnsi="Bookman Old Style"/>
      <w:b/>
      <w:bCs/>
      <w:lang w:val="es-ES_tradnl" w:eastAsia="es-ES" w:bidi="ar-SA"/>
    </w:rPr>
  </w:style>
  <w:style w:type="paragraph" w:styleId="Default" w:customStyle="1">
    <w:name w:val="Default"/>
    <w:rsid w:val="00EE44B7"/>
    <w:pPr>
      <w:autoSpaceDE w:val="0"/>
      <w:autoSpaceDN w:val="0"/>
      <w:adjustRightInd w:val="0"/>
    </w:pPr>
    <w:rPr>
      <w:rFonts w:ascii="Calibri" w:hAnsi="Calibri" w:eastAsia="Calibri" w:cs="Calibri"/>
      <w:color w:val="000000"/>
      <w:sz w:val="24"/>
      <w:szCs w:val="24"/>
      <w:lang w:val="en-US" w:eastAsia="en-US"/>
    </w:rPr>
  </w:style>
  <w:style w:type="character" w:styleId="Ttulo1Car" w:customStyle="1">
    <w:name w:val="Título 1 Car"/>
    <w:link w:val="Ttulo1"/>
    <w:rsid w:val="00843E5C"/>
    <w:rPr>
      <w:rFonts w:ascii="Cambria" w:hAnsi="Cambria" w:eastAsia="Times New Roman" w:cs="Times New Roman"/>
      <w:b/>
      <w:bCs/>
      <w:kern w:val="32"/>
      <w:sz w:val="32"/>
      <w:szCs w:val="32"/>
      <w:lang w:val="es-ES_tradnl"/>
    </w:rPr>
  </w:style>
  <w:style w:type="paragraph" w:styleId="CM2" w:customStyle="1">
    <w:name w:val="CM2"/>
    <w:basedOn w:val="Default"/>
    <w:next w:val="Default"/>
    <w:rsid w:val="00631FBB"/>
    <w:pPr>
      <w:spacing w:after="260"/>
    </w:pPr>
    <w:rPr>
      <w:rFonts w:ascii="Arial" w:hAnsi="Arial" w:eastAsia="Times New Roman" w:cs="Times New Roman"/>
      <w:color w:val="auto"/>
      <w:sz w:val="20"/>
    </w:rPr>
  </w:style>
  <w:style w:type="character" w:styleId="EncabezadoCar" w:customStyle="1">
    <w:name w:val="Encabezado Car"/>
    <w:link w:val="Encabezado"/>
    <w:uiPriority w:val="99"/>
    <w:rsid w:val="00C63BD6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1132F8"/>
    <w:rPr>
      <w:color w:val="808080"/>
    </w:rPr>
  </w:style>
  <w:style w:type="paragraph" w:styleId="Revisin">
    <w:name w:val="Revision"/>
    <w:hidden/>
    <w:uiPriority w:val="99"/>
    <w:semiHidden/>
    <w:rsid w:val="001132F8"/>
    <w:rPr>
      <w:lang w:val="es-ES_tradnl" w:eastAsia="es-E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AC3F12"/>
    <w:rPr>
      <w:color w:val="605E5C"/>
      <w:shd w:val="clear" w:color="auto" w:fill="E1DFDD"/>
    </w:rPr>
  </w:style>
  <w:style w:type="table" w:styleId="Tablaconcuadrcula4-nfasis11" w:customStyle="1">
    <w:name w:val="Tabla con cuadrícula 4 - Énfasis 11"/>
    <w:basedOn w:val="Tablanormal"/>
    <w:uiPriority w:val="49"/>
    <w:rsid w:val="007A01B1"/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dpd@gva.es" TargetMode="Externa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fisabio@gva.es" TargetMode="Externa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dpd@upv.es" TargetMode="External" Id="rId11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valide.redsara.es/valide/" TargetMode="Externa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6C68C-DFCA-4D73-B0B8-EF733F1C57C0}"/>
      </w:docPartPr>
      <w:docPartBody>
        <w:p w:rsidR="002A6718" w:rsidRDefault="00E92C37">
          <w:r w:rsidRPr="00E522CA">
            <w:rPr>
              <w:rStyle w:val="Textodelmarcadordeposicin"/>
            </w:rPr>
            <w:t>Trie un element.</w:t>
          </w:r>
        </w:p>
      </w:docPartBody>
    </w:docPart>
    <w:docPart>
      <w:docPartPr>
        <w:name w:val="4F1AAA5F4D704FB1B4CC219BDF1A4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56E42-C4E0-499C-946C-688770381C87}"/>
      </w:docPartPr>
      <w:docPartBody>
        <w:p w:rsidR="00723FDC" w:rsidRDefault="00723FDC" w:rsidP="00723FDC">
          <w:pPr>
            <w:pStyle w:val="4F1AAA5F4D704FB1B4CC219BDF1A4210"/>
          </w:pPr>
          <w:r w:rsidRPr="00E522CA">
            <w:rPr>
              <w:rStyle w:val="Textodelmarcadordeposicin"/>
            </w:rPr>
            <w:t>Trie un element.</w:t>
          </w:r>
        </w:p>
      </w:docPartBody>
    </w:docPart>
    <w:docPart>
      <w:docPartPr>
        <w:name w:val="03E0AFB38BE24A4AA482D000BCD5D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46B4C-8413-4DF5-BE92-714706626137}"/>
      </w:docPartPr>
      <w:docPartBody>
        <w:p w:rsidR="00723FDC" w:rsidRDefault="00723FDC" w:rsidP="00723FDC">
          <w:pPr>
            <w:pStyle w:val="03E0AFB38BE24A4AA482D000BCD5D6DB"/>
          </w:pPr>
          <w:r w:rsidRPr="00E522CA">
            <w:rPr>
              <w:rStyle w:val="Textodelmarcadordeposicin"/>
            </w:rPr>
            <w:t>Trie un element.</w:t>
          </w:r>
        </w:p>
      </w:docPartBody>
    </w:docPart>
    <w:docPart>
      <w:docPartPr>
        <w:name w:val="02D454F7FE814153BFE0B09A2EADD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27180-AE4F-4EFC-A880-41C6B17F804F}"/>
      </w:docPartPr>
      <w:docPartBody>
        <w:p w:rsidR="009F099C" w:rsidRDefault="009B3835" w:rsidP="009B3835">
          <w:pPr>
            <w:pStyle w:val="02D454F7FE814153BFE0B09A2EADD7C7"/>
          </w:pPr>
          <w:r w:rsidRPr="00E522CA">
            <w:rPr>
              <w:rStyle w:val="Textodelmarcadordeposicin"/>
            </w:rPr>
            <w:t>Trie un element.</w:t>
          </w:r>
        </w:p>
      </w:docPartBody>
    </w:docPart>
    <w:docPart>
      <w:docPartPr>
        <w:name w:val="7FFC9F3CF9034921BEE44A442C7BB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00922-A7A7-41A4-9617-CEDE024FCD33}"/>
      </w:docPartPr>
      <w:docPartBody>
        <w:p w:rsidR="009F099C" w:rsidRDefault="009B3835" w:rsidP="009B3835">
          <w:pPr>
            <w:pStyle w:val="7FFC9F3CF9034921BEE44A442C7BB634"/>
          </w:pPr>
          <w:r w:rsidRPr="00E522CA">
            <w:rPr>
              <w:rStyle w:val="Textodelmarcadordeposicin"/>
            </w:rPr>
            <w:t>Trie un element.</w:t>
          </w:r>
        </w:p>
      </w:docPartBody>
    </w:docPart>
    <w:docPart>
      <w:docPartPr>
        <w:name w:val="C2740F7DA99C4152923CE2B8CBBCD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A16E7-3708-4983-939C-80879FF3C10A}"/>
      </w:docPartPr>
      <w:docPartBody>
        <w:p w:rsidR="009F099C" w:rsidRDefault="009B3835" w:rsidP="009B3835">
          <w:pPr>
            <w:pStyle w:val="C2740F7DA99C4152923CE2B8CBBCDF3F"/>
          </w:pPr>
          <w:r w:rsidRPr="00E522CA">
            <w:rPr>
              <w:rStyle w:val="Textodelmarcadordeposicin"/>
            </w:rPr>
            <w:t>Trie un element.</w:t>
          </w:r>
        </w:p>
      </w:docPartBody>
    </w:docPart>
    <w:docPart>
      <w:docPartPr>
        <w:name w:val="F93FA492EAC049A1B4408459782FB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3E438-632B-4FA0-98F7-FDFD5D2268D8}"/>
      </w:docPartPr>
      <w:docPartBody>
        <w:p w:rsidR="009F099C" w:rsidRDefault="009B3835" w:rsidP="009B3835">
          <w:pPr>
            <w:pStyle w:val="F93FA492EAC049A1B4408459782FB1C3"/>
          </w:pPr>
          <w:r w:rsidRPr="00E522CA">
            <w:rPr>
              <w:rStyle w:val="Textodelmarcadordeposicin"/>
            </w:rPr>
            <w:t>Trie un element.</w:t>
          </w:r>
        </w:p>
      </w:docPartBody>
    </w:docPart>
    <w:docPart>
      <w:docPartPr>
        <w:name w:val="3241C09EDDA3482A8FB04C1A1118E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C4615-63BA-4962-8936-1C8756067166}"/>
      </w:docPartPr>
      <w:docPartBody>
        <w:p w:rsidR="009F099C" w:rsidRDefault="009B3835" w:rsidP="009B3835">
          <w:pPr>
            <w:pStyle w:val="3241C09EDDA3482A8FB04C1A1118E0C3"/>
          </w:pPr>
          <w:r w:rsidRPr="00E522CA">
            <w:rPr>
              <w:rStyle w:val="Textodelmarcadordeposicin"/>
            </w:rPr>
            <w:t>Trie un element.</w:t>
          </w:r>
        </w:p>
      </w:docPartBody>
    </w:docPart>
    <w:docPart>
      <w:docPartPr>
        <w:name w:val="96B387080726446D9B9BABDAA06A1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4539E-758F-45D7-9675-223562841D2A}"/>
      </w:docPartPr>
      <w:docPartBody>
        <w:p w:rsidR="009F099C" w:rsidRDefault="009B3835" w:rsidP="009B3835">
          <w:pPr>
            <w:pStyle w:val="96B387080726446D9B9BABDAA06A180E"/>
          </w:pPr>
          <w:r w:rsidRPr="00E522CA">
            <w:rPr>
              <w:rStyle w:val="Textodelmarcadordeposicin"/>
            </w:rPr>
            <w:t>Trie un element.</w:t>
          </w:r>
        </w:p>
      </w:docPartBody>
    </w:docPart>
    <w:docPart>
      <w:docPartPr>
        <w:name w:val="964327754BED43B2BA5A8364BB125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2E126-D03C-4ABA-947F-448472C71D62}"/>
      </w:docPartPr>
      <w:docPartBody>
        <w:p w:rsidR="009F099C" w:rsidRDefault="009B3835" w:rsidP="009B3835">
          <w:pPr>
            <w:pStyle w:val="964327754BED43B2BA5A8364BB12597F"/>
          </w:pPr>
          <w:r w:rsidRPr="00E522CA">
            <w:rPr>
              <w:rStyle w:val="Textodelmarcadordeposicin"/>
            </w:rPr>
            <w:t>Trie un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2C37"/>
    <w:rsid w:val="00206D11"/>
    <w:rsid w:val="002A6718"/>
    <w:rsid w:val="004D6E19"/>
    <w:rsid w:val="00723FDC"/>
    <w:rsid w:val="00907319"/>
    <w:rsid w:val="009B3835"/>
    <w:rsid w:val="009F099C"/>
    <w:rsid w:val="00AA38E8"/>
    <w:rsid w:val="00AD6AF1"/>
    <w:rsid w:val="00E9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B3835"/>
    <w:rPr>
      <w:color w:val="808080"/>
    </w:rPr>
  </w:style>
  <w:style w:type="paragraph" w:customStyle="1" w:styleId="4F1AAA5F4D704FB1B4CC219BDF1A4210">
    <w:name w:val="4F1AAA5F4D704FB1B4CC219BDF1A4210"/>
    <w:rsid w:val="00723FDC"/>
    <w:pPr>
      <w:spacing w:after="200" w:line="276" w:lineRule="auto"/>
    </w:pPr>
  </w:style>
  <w:style w:type="paragraph" w:customStyle="1" w:styleId="03E0AFB38BE24A4AA482D000BCD5D6DB">
    <w:name w:val="03E0AFB38BE24A4AA482D000BCD5D6DB"/>
    <w:rsid w:val="00723FDC"/>
    <w:pPr>
      <w:spacing w:after="200" w:line="276" w:lineRule="auto"/>
    </w:pPr>
  </w:style>
  <w:style w:type="paragraph" w:customStyle="1" w:styleId="02D454F7FE814153BFE0B09A2EADD7C7">
    <w:name w:val="02D454F7FE814153BFE0B09A2EADD7C7"/>
    <w:rsid w:val="009B3835"/>
    <w:rPr>
      <w:lang w:val="ca-ES" w:eastAsia="ca-ES"/>
    </w:rPr>
  </w:style>
  <w:style w:type="paragraph" w:customStyle="1" w:styleId="7FFC9F3CF9034921BEE44A442C7BB634">
    <w:name w:val="7FFC9F3CF9034921BEE44A442C7BB634"/>
    <w:rsid w:val="009B3835"/>
    <w:rPr>
      <w:lang w:val="ca-ES" w:eastAsia="ca-ES"/>
    </w:rPr>
  </w:style>
  <w:style w:type="paragraph" w:customStyle="1" w:styleId="C2740F7DA99C4152923CE2B8CBBCDF3F">
    <w:name w:val="C2740F7DA99C4152923CE2B8CBBCDF3F"/>
    <w:rsid w:val="009B3835"/>
    <w:rPr>
      <w:lang w:val="ca-ES" w:eastAsia="ca-ES"/>
    </w:rPr>
  </w:style>
  <w:style w:type="paragraph" w:customStyle="1" w:styleId="F93FA492EAC049A1B4408459782FB1C3">
    <w:name w:val="F93FA492EAC049A1B4408459782FB1C3"/>
    <w:rsid w:val="009B3835"/>
    <w:rPr>
      <w:lang w:val="ca-ES" w:eastAsia="ca-ES"/>
    </w:rPr>
  </w:style>
  <w:style w:type="paragraph" w:customStyle="1" w:styleId="3241C09EDDA3482A8FB04C1A1118E0C3">
    <w:name w:val="3241C09EDDA3482A8FB04C1A1118E0C3"/>
    <w:rsid w:val="009B3835"/>
    <w:rPr>
      <w:lang w:val="ca-ES" w:eastAsia="ca-ES"/>
    </w:rPr>
  </w:style>
  <w:style w:type="paragraph" w:customStyle="1" w:styleId="96B387080726446D9B9BABDAA06A180E">
    <w:name w:val="96B387080726446D9B9BABDAA06A180E"/>
    <w:rsid w:val="009B3835"/>
    <w:rPr>
      <w:lang w:val="ca-ES" w:eastAsia="ca-ES"/>
    </w:rPr>
  </w:style>
  <w:style w:type="paragraph" w:customStyle="1" w:styleId="964327754BED43B2BA5A8364BB12597F">
    <w:name w:val="964327754BED43B2BA5A8364BB12597F"/>
    <w:rsid w:val="009B3835"/>
    <w:rPr>
      <w:lang w:val="ca-ES" w:eastAsia="ca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3A26033913FBB4EA216B33BB6514C48" ma:contentTypeVersion="16" ma:contentTypeDescription="Crear nuevo documento." ma:contentTypeScope="" ma:versionID="5bd749f65a5002267f19fab4b1e434ad">
  <xsd:schema xmlns:xsd="http://www.w3.org/2001/XMLSchema" xmlns:xs="http://www.w3.org/2001/XMLSchema" xmlns:p="http://schemas.microsoft.com/office/2006/metadata/properties" xmlns:ns2="b13b6ecf-e653-4d42-8da8-85ea53a77c2a" xmlns:ns3="6ae5d92e-dc7c-4d8d-a822-6ffea06837d1" targetNamespace="http://schemas.microsoft.com/office/2006/metadata/properties" ma:root="true" ma:fieldsID="7d4d508d14b86964a2fe497577988ead" ns2:_="" ns3:_="">
    <xsd:import namespace="b13b6ecf-e653-4d42-8da8-85ea53a77c2a"/>
    <xsd:import namespace="6ae5d92e-dc7c-4d8d-a822-6ffea06837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3b6ecf-e653-4d42-8da8-85ea53a77c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02575e52-3e5f-4a4c-9122-9f0195bc6a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e5d92e-dc7c-4d8d-a822-6ffea06837d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5b8d780-8db6-43fd-ba87-1632e59c0d1f}" ma:internalName="TaxCatchAll" ma:showField="CatchAllData" ma:web="6ae5d92e-dc7c-4d8d-a822-6ffea06837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ae5d92e-dc7c-4d8d-a822-6ffea06837d1" xsi:nil="true"/>
    <lcf76f155ced4ddcb4097134ff3c332f xmlns="b13b6ecf-e653-4d42-8da8-85ea53a77c2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7B2693-1A69-4682-A825-8F2D0F00C4F8}"/>
</file>

<file path=customXml/itemProps2.xml><?xml version="1.0" encoding="utf-8"?>
<ds:datastoreItem xmlns:ds="http://schemas.openxmlformats.org/officeDocument/2006/customXml" ds:itemID="{82CE0299-CE5D-4831-A457-428A4FE84F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8FC74E-1A25-4B73-ADE8-0C70E9B98964}">
  <ds:schemaRefs>
    <ds:schemaRef ds:uri="http://schemas.microsoft.com/office/2006/metadata/properties"/>
    <ds:schemaRef ds:uri="http://schemas.microsoft.com/office/infopath/2007/PartnerControls"/>
    <ds:schemaRef ds:uri="6ae5d92e-dc7c-4d8d-a822-6ffea06837d1"/>
    <ds:schemaRef ds:uri="b13b6ecf-e653-4d42-8da8-85ea53a77c2a"/>
  </ds:schemaRefs>
</ds:datastoreItem>
</file>

<file path=customXml/itemProps4.xml><?xml version="1.0" encoding="utf-8"?>
<ds:datastoreItem xmlns:ds="http://schemas.openxmlformats.org/officeDocument/2006/customXml" ds:itemID="{9B4656C1-014A-4A71-BEEF-70244C610267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Generalitat Valencian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 Valencia, a 1 de Junio de 2012</dc:title>
  <dc:creator>E_Bonilla</dc:creator>
  <cp:lastModifiedBy>Pilar Sanchez Rivero</cp:lastModifiedBy>
  <cp:revision>4</cp:revision>
  <cp:lastPrinted>2018-10-02T13:18:00Z</cp:lastPrinted>
  <dcterms:created xsi:type="dcterms:W3CDTF">2023-05-11T07:40:00Z</dcterms:created>
  <dcterms:modified xsi:type="dcterms:W3CDTF">2023-07-18T10:01:5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A26033913FBB4EA216B33BB6514C48</vt:lpwstr>
  </property>
  <property fmtid="{D5CDD505-2E9C-101B-9397-08002B2CF9AE}" pid="3" name="MediaServiceImageTags">
    <vt:lpwstr/>
  </property>
</Properties>
</file>